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17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DD7C4B" w:rsidRPr="007246CA" w14:paraId="116E18C3" w14:textId="77777777" w:rsidTr="006E66F5">
        <w:trPr>
          <w:cantSplit/>
          <w:trHeight w:val="184"/>
        </w:trPr>
        <w:tc>
          <w:tcPr>
            <w:tcW w:w="2599" w:type="dxa"/>
          </w:tcPr>
          <w:p w14:paraId="60AAF2C9" w14:textId="77777777" w:rsidR="00DD7C4B" w:rsidRPr="007246CA" w:rsidRDefault="00DD7C4B" w:rsidP="006E66F5">
            <w:pPr>
              <w:widowControl w:val="0"/>
              <w:spacing w:line="240" w:lineRule="atLeast"/>
              <w:rPr>
                <w:b/>
                <w:bCs/>
              </w:rPr>
            </w:pPr>
            <w:r w:rsidRPr="007246CA">
              <w:rPr>
                <w:sz w:val="28"/>
                <w:szCs w:val="28"/>
              </w:rPr>
              <w:br w:type="page"/>
            </w:r>
          </w:p>
          <w:p w14:paraId="1930E69C" w14:textId="77777777" w:rsidR="00DD7C4B" w:rsidRPr="007246CA" w:rsidRDefault="00DD7C4B" w:rsidP="006E66F5">
            <w:pPr>
              <w:widowControl w:val="0"/>
              <w:spacing w:line="240" w:lineRule="atLeast"/>
              <w:ind w:firstLine="709"/>
              <w:jc w:val="center"/>
              <w:rPr>
                <w:caps/>
              </w:rPr>
            </w:pPr>
          </w:p>
        </w:tc>
        <w:tc>
          <w:tcPr>
            <w:tcW w:w="3166" w:type="dxa"/>
          </w:tcPr>
          <w:p w14:paraId="040B9D22" w14:textId="77777777" w:rsidR="00DD7C4B" w:rsidRPr="007246CA" w:rsidRDefault="00DD7C4B" w:rsidP="006E66F5">
            <w:pPr>
              <w:widowControl w:val="0"/>
              <w:spacing w:line="240" w:lineRule="atLeast"/>
              <w:ind w:firstLine="709"/>
              <w:jc w:val="center"/>
              <w:rPr>
                <w:noProof/>
              </w:rPr>
            </w:pPr>
          </w:p>
          <w:p w14:paraId="4C97C624" w14:textId="77777777" w:rsidR="00DD7C4B" w:rsidRPr="007246CA" w:rsidRDefault="00DD7C4B" w:rsidP="006E66F5">
            <w:pPr>
              <w:widowControl w:val="0"/>
              <w:spacing w:line="240" w:lineRule="atLeast"/>
              <w:ind w:firstLine="709"/>
              <w:jc w:val="center"/>
            </w:pPr>
            <w:r>
              <w:rPr>
                <w:noProof/>
              </w:rPr>
              <w:drawing>
                <wp:inline distT="0" distB="0" distL="0" distR="0" wp14:anchorId="2D656B90" wp14:editId="26DC3A1F">
                  <wp:extent cx="883920" cy="1005840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75993408" w14:textId="77777777" w:rsidR="00DD7C4B" w:rsidRPr="007246CA" w:rsidRDefault="00DD7C4B" w:rsidP="006E66F5">
            <w:pPr>
              <w:widowControl w:val="0"/>
              <w:spacing w:line="240" w:lineRule="atLeast"/>
              <w:ind w:firstLine="709"/>
              <w:jc w:val="center"/>
              <w:rPr>
                <w:caps/>
              </w:rPr>
            </w:pPr>
          </w:p>
        </w:tc>
      </w:tr>
      <w:tr w:rsidR="00DD7C4B" w:rsidRPr="007246CA" w14:paraId="4D2042E1" w14:textId="77777777" w:rsidTr="006E66F5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14:paraId="47B89C13" w14:textId="77777777" w:rsidR="00DD7C4B" w:rsidRPr="007246CA" w:rsidRDefault="00DD7C4B" w:rsidP="006E66F5">
            <w:pPr>
              <w:widowControl w:val="0"/>
              <w:spacing w:line="160" w:lineRule="exact"/>
              <w:ind w:firstLine="709"/>
              <w:jc w:val="center"/>
              <w:rPr>
                <w:caps/>
              </w:rPr>
            </w:pPr>
          </w:p>
          <w:p w14:paraId="10485754" w14:textId="77777777" w:rsidR="00DD7C4B" w:rsidRPr="007246CA" w:rsidRDefault="00DD7C4B" w:rsidP="006E66F5">
            <w:pPr>
              <w:widowControl w:val="0"/>
              <w:spacing w:line="240" w:lineRule="atLeast"/>
              <w:ind w:firstLine="709"/>
              <w:jc w:val="center"/>
              <w:rPr>
                <w:caps/>
              </w:rPr>
            </w:pPr>
            <w:r w:rsidRPr="007246CA">
              <w:rPr>
                <w:caps/>
              </w:rPr>
              <w:t>МИНОБРНАУКИ РОССИИ</w:t>
            </w:r>
          </w:p>
          <w:p w14:paraId="424ADD80" w14:textId="77777777" w:rsidR="00DD7C4B" w:rsidRPr="007246CA" w:rsidRDefault="00DD7C4B" w:rsidP="006E66F5">
            <w:pPr>
              <w:widowControl w:val="0"/>
              <w:spacing w:line="140" w:lineRule="exact"/>
              <w:ind w:firstLine="709"/>
              <w:jc w:val="center"/>
              <w:rPr>
                <w:caps/>
              </w:rPr>
            </w:pPr>
          </w:p>
        </w:tc>
      </w:tr>
      <w:tr w:rsidR="00DD7C4B" w:rsidRPr="007246CA" w14:paraId="4B0CC33E" w14:textId="77777777" w:rsidTr="006E66F5">
        <w:trPr>
          <w:cantSplit/>
          <w:trHeight w:val="18"/>
        </w:trPr>
        <w:tc>
          <w:tcPr>
            <w:tcW w:w="9356" w:type="dxa"/>
            <w:gridSpan w:val="3"/>
          </w:tcPr>
          <w:p w14:paraId="69B2813C" w14:textId="77777777" w:rsidR="00DD7C4B" w:rsidRPr="007246CA" w:rsidRDefault="00DD7C4B" w:rsidP="006E66F5">
            <w:pPr>
              <w:widowControl w:val="0"/>
              <w:spacing w:line="240" w:lineRule="exact"/>
              <w:ind w:firstLine="709"/>
              <w:jc w:val="center"/>
            </w:pPr>
            <w:r w:rsidRPr="007246CA">
              <w:t>Федеральное государственное бюджетное образовательное учреждение</w:t>
            </w:r>
          </w:p>
          <w:p w14:paraId="0014D04A" w14:textId="77777777" w:rsidR="00DD7C4B" w:rsidRPr="007246CA" w:rsidRDefault="00DD7C4B" w:rsidP="006E66F5">
            <w:pPr>
              <w:widowControl w:val="0"/>
              <w:spacing w:line="240" w:lineRule="exact"/>
              <w:ind w:firstLine="709"/>
              <w:jc w:val="center"/>
            </w:pPr>
            <w:r w:rsidRPr="007246CA">
              <w:t>высшего образования</w:t>
            </w:r>
          </w:p>
          <w:p w14:paraId="3987532B" w14:textId="77777777" w:rsidR="00DD7C4B" w:rsidRPr="007246CA" w:rsidRDefault="00DD7C4B" w:rsidP="006E66F5">
            <w:pPr>
              <w:widowControl w:val="0"/>
              <w:spacing w:line="240" w:lineRule="exact"/>
              <w:ind w:firstLine="709"/>
              <w:jc w:val="center"/>
              <w:rPr>
                <w:b/>
              </w:rPr>
            </w:pPr>
            <w:r w:rsidRPr="007246CA">
              <w:rPr>
                <w:b/>
              </w:rPr>
              <w:t>«МИРЭА – Российский технологический университет»</w:t>
            </w:r>
          </w:p>
          <w:p w14:paraId="178E5983" w14:textId="77777777" w:rsidR="00DD7C4B" w:rsidRPr="007246CA" w:rsidRDefault="00DD7C4B" w:rsidP="006E66F5">
            <w:pPr>
              <w:widowControl w:val="0"/>
              <w:spacing w:line="360" w:lineRule="auto"/>
              <w:ind w:firstLine="709"/>
              <w:jc w:val="center"/>
              <w:rPr>
                <w:rFonts w:eastAsia="Calibri"/>
                <w:b/>
              </w:rPr>
            </w:pPr>
            <w:bookmarkStart w:id="0" w:name="_Toc515529301"/>
            <w:bookmarkStart w:id="1" w:name="_Toc515533522"/>
            <w:bookmarkStart w:id="2" w:name="_Toc515541427"/>
            <w:bookmarkStart w:id="3" w:name="_Toc515547227"/>
            <w:bookmarkStart w:id="4" w:name="_Toc515721129"/>
            <w:bookmarkStart w:id="5" w:name="_Toc515721286"/>
            <w:bookmarkStart w:id="6" w:name="_Toc516321496"/>
            <w:bookmarkStart w:id="7" w:name="_Toc516321541"/>
            <w:bookmarkStart w:id="8" w:name="_Toc516318392"/>
            <w:bookmarkStart w:id="9" w:name="_Toc516324462"/>
            <w:bookmarkStart w:id="10" w:name="_Toc516412924"/>
            <w:bookmarkStart w:id="11" w:name="_Toc516412996"/>
            <w:bookmarkStart w:id="12" w:name="_Toc517814073"/>
            <w:bookmarkStart w:id="13" w:name="_Toc517814245"/>
            <w:bookmarkStart w:id="14" w:name="_Toc517814677"/>
            <w:bookmarkStart w:id="15" w:name="_Toc517817451"/>
            <w:bookmarkStart w:id="16" w:name="_Toc517817787"/>
            <w:r w:rsidRPr="007246CA">
              <w:rPr>
                <w:rFonts w:eastAsia="Calibri"/>
                <w:b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DD7C4B" w:rsidRPr="007246CA" w14:paraId="106E9C7D" w14:textId="77777777" w:rsidTr="006E66F5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top w:val="single" w:sz="12" w:space="0" w:color="auto"/>
            </w:tcBorders>
          </w:tcPr>
          <w:p w14:paraId="43AAF465" w14:textId="77777777" w:rsidR="00DD7C4B" w:rsidRPr="007246CA" w:rsidRDefault="00DD7C4B" w:rsidP="006E66F5">
            <w:pPr>
              <w:widowControl w:val="0"/>
              <w:ind w:firstLine="709"/>
              <w:jc w:val="center"/>
              <w:rPr>
                <w:noProof/>
              </w:rPr>
            </w:pPr>
            <w:r>
              <w:t>Институт искусственного интеллекта</w:t>
            </w:r>
          </w:p>
        </w:tc>
      </w:tr>
      <w:tr w:rsidR="00DD7C4B" w:rsidRPr="007246CA" w14:paraId="13BFB363" w14:textId="77777777" w:rsidTr="006E66F5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bottom w:val="single" w:sz="8" w:space="0" w:color="auto"/>
            </w:tcBorders>
          </w:tcPr>
          <w:p w14:paraId="7E761A0F" w14:textId="77777777" w:rsidR="00DD7C4B" w:rsidRPr="0062464B" w:rsidRDefault="00DD7C4B" w:rsidP="006E66F5">
            <w:pPr>
              <w:widowControl w:val="0"/>
              <w:ind w:firstLine="709"/>
              <w:jc w:val="center"/>
            </w:pPr>
            <w:r w:rsidRPr="0062464B">
              <w:t>Базовая кафедра №536 –</w:t>
            </w:r>
          </w:p>
          <w:p w14:paraId="13D2A990" w14:textId="77777777" w:rsidR="00DD7C4B" w:rsidRPr="007246CA" w:rsidRDefault="00DD7C4B" w:rsidP="006E66F5">
            <w:pPr>
              <w:widowControl w:val="0"/>
              <w:ind w:firstLine="709"/>
              <w:jc w:val="center"/>
              <w:rPr>
                <w:noProof/>
              </w:rPr>
            </w:pPr>
            <w:r w:rsidRPr="0062464B">
              <w:t>программного обеспечения систем радиоэлектронной аппаратуры</w:t>
            </w:r>
          </w:p>
        </w:tc>
      </w:tr>
    </w:tbl>
    <w:p w14:paraId="3C5187AD" w14:textId="77777777" w:rsidR="00DD7C4B" w:rsidRPr="0074339E" w:rsidRDefault="00DD7C4B" w:rsidP="00DD7C4B"/>
    <w:p w14:paraId="1ECEBFDB" w14:textId="77777777" w:rsidR="00DD7C4B" w:rsidRDefault="00DD7C4B" w:rsidP="00DD7C4B"/>
    <w:p w14:paraId="7CA2FD63" w14:textId="77777777" w:rsidR="00DD7C4B" w:rsidRDefault="00DD7C4B" w:rsidP="00DD7C4B"/>
    <w:p w14:paraId="13DFAE16" w14:textId="77777777" w:rsidR="00DD7C4B" w:rsidRPr="00925F3C" w:rsidRDefault="00DD7C4B" w:rsidP="00DD7C4B"/>
    <w:p w14:paraId="072643DC" w14:textId="77777777" w:rsidR="00DD7C4B" w:rsidRDefault="00DD7C4B" w:rsidP="00DD7C4B">
      <w:pPr>
        <w:jc w:val="center"/>
        <w:rPr>
          <w:sz w:val="32"/>
          <w:szCs w:val="32"/>
        </w:rPr>
      </w:pPr>
      <w:r>
        <w:rPr>
          <w:sz w:val="32"/>
          <w:szCs w:val="32"/>
        </w:rPr>
        <w:t>КУРСОВАЯ РАБОТА</w:t>
      </w:r>
    </w:p>
    <w:p w14:paraId="6205F56F" w14:textId="77777777" w:rsidR="00DD7C4B" w:rsidRDefault="00DD7C4B" w:rsidP="00DD7C4B">
      <w:pPr>
        <w:jc w:val="center"/>
        <w:rPr>
          <w:sz w:val="32"/>
          <w:szCs w:val="32"/>
        </w:rPr>
      </w:pPr>
    </w:p>
    <w:p w14:paraId="19A58B1A" w14:textId="77777777" w:rsidR="00DD7C4B" w:rsidRDefault="00DD7C4B" w:rsidP="00DD7C4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дисциплине «Методы и стандарты программирования» </w:t>
      </w:r>
    </w:p>
    <w:p w14:paraId="7ED62DDF" w14:textId="77777777" w:rsidR="00DD7C4B" w:rsidRPr="00925F3C" w:rsidRDefault="00DD7C4B" w:rsidP="00DD7C4B">
      <w:pPr>
        <w:rPr>
          <w:sz w:val="32"/>
          <w:szCs w:val="32"/>
        </w:rPr>
      </w:pPr>
    </w:p>
    <w:p w14:paraId="79AAC483" w14:textId="77777777" w:rsidR="00DD7C4B" w:rsidRPr="00925F3C" w:rsidRDefault="00DD7C4B" w:rsidP="00DD7C4B">
      <w:pPr>
        <w:rPr>
          <w:sz w:val="32"/>
          <w:szCs w:val="32"/>
        </w:rPr>
      </w:pPr>
    </w:p>
    <w:p w14:paraId="2741C336" w14:textId="0C62AFC6" w:rsidR="00DD7C4B" w:rsidRPr="00925F3C" w:rsidRDefault="00DD7C4B" w:rsidP="00DD7C4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на тему: «Создание компьютерной игры </w:t>
      </w:r>
      <w:r>
        <w:rPr>
          <w:sz w:val="32"/>
          <w:szCs w:val="32"/>
        </w:rPr>
        <w:t>F</w:t>
      </w:r>
      <w:proofErr w:type="spellStart"/>
      <w:r>
        <w:rPr>
          <w:sz w:val="32"/>
          <w:szCs w:val="32"/>
          <w:lang w:val="en-US"/>
        </w:rPr>
        <w:t>antom</w:t>
      </w:r>
      <w:proofErr w:type="spellEnd"/>
      <w:r>
        <w:rPr>
          <w:sz w:val="32"/>
          <w:szCs w:val="32"/>
        </w:rPr>
        <w:t>»</w:t>
      </w:r>
    </w:p>
    <w:p w14:paraId="20EABE91" w14:textId="77777777" w:rsidR="00DD7C4B" w:rsidRPr="00925F3C" w:rsidRDefault="00DD7C4B" w:rsidP="00DD7C4B">
      <w:pPr>
        <w:rPr>
          <w:sz w:val="32"/>
          <w:szCs w:val="32"/>
        </w:rPr>
      </w:pPr>
    </w:p>
    <w:p w14:paraId="689D933F" w14:textId="77777777" w:rsidR="00DD7C4B" w:rsidRPr="00925F3C" w:rsidRDefault="00DD7C4B" w:rsidP="00DD7C4B">
      <w:pPr>
        <w:rPr>
          <w:sz w:val="32"/>
          <w:szCs w:val="32"/>
        </w:rPr>
      </w:pPr>
    </w:p>
    <w:p w14:paraId="0026B82C" w14:textId="77777777" w:rsidR="00DD7C4B" w:rsidRDefault="00DD7C4B" w:rsidP="00DD7C4B">
      <w:pPr>
        <w:rPr>
          <w:sz w:val="32"/>
          <w:szCs w:val="32"/>
        </w:rPr>
      </w:pPr>
    </w:p>
    <w:tbl>
      <w:tblPr>
        <w:tblW w:w="94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3686"/>
        <w:gridCol w:w="2126"/>
      </w:tblGrid>
      <w:tr w:rsidR="00DD7C4B" w:rsidRPr="00925F3C" w14:paraId="11DD7E75" w14:textId="77777777" w:rsidTr="006E66F5">
        <w:trPr>
          <w:trHeight w:val="369"/>
        </w:trPr>
        <w:tc>
          <w:tcPr>
            <w:tcW w:w="1809" w:type="dxa"/>
            <w:vAlign w:val="bottom"/>
          </w:tcPr>
          <w:p w14:paraId="6874331E" w14:textId="77777777" w:rsidR="00DD7C4B" w:rsidRPr="00925F3C" w:rsidRDefault="00DD7C4B" w:rsidP="006E66F5">
            <w:pPr>
              <w:widowControl w:val="0"/>
              <w:jc w:val="both"/>
            </w:pPr>
            <w:r w:rsidRPr="00925F3C">
              <w:t>Обучающийся</w:t>
            </w:r>
          </w:p>
        </w:tc>
        <w:tc>
          <w:tcPr>
            <w:tcW w:w="1843" w:type="dxa"/>
            <w:vAlign w:val="bottom"/>
          </w:tcPr>
          <w:p w14:paraId="4CD9FC83" w14:textId="77777777" w:rsidR="00DD7C4B" w:rsidRDefault="00DD7C4B" w:rsidP="006E66F5">
            <w:pPr>
              <w:widowControl w:val="0"/>
              <w:spacing w:line="25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_____________</w:t>
            </w:r>
          </w:p>
        </w:tc>
        <w:tc>
          <w:tcPr>
            <w:tcW w:w="5812" w:type="dxa"/>
            <w:gridSpan w:val="2"/>
            <w:vAlign w:val="bottom"/>
          </w:tcPr>
          <w:p w14:paraId="61B9040E" w14:textId="1A1F6982" w:rsidR="00DD7C4B" w:rsidRPr="00DD7C4B" w:rsidRDefault="00DD7C4B" w:rsidP="006E66F5">
            <w:pPr>
              <w:widowControl w:val="0"/>
              <w:spacing w:line="256" w:lineRule="auto"/>
              <w:ind w:right="-141"/>
              <w:rPr>
                <w:u w:val="single"/>
              </w:rPr>
            </w:pPr>
            <w:r w:rsidRPr="00DD7C4B">
              <w:t xml:space="preserve">                      </w:t>
            </w:r>
            <w:r w:rsidRPr="00DD7C4B">
              <w:rPr>
                <w:u w:val="single"/>
              </w:rPr>
              <w:t>Димитриев Егор Александрович</w:t>
            </w:r>
          </w:p>
        </w:tc>
      </w:tr>
      <w:tr w:rsidR="00DD7C4B" w:rsidRPr="00925F3C" w14:paraId="77E9BAFE" w14:textId="77777777" w:rsidTr="006E66F5">
        <w:trPr>
          <w:trHeight w:hRule="exact" w:val="231"/>
        </w:trPr>
        <w:tc>
          <w:tcPr>
            <w:tcW w:w="1809" w:type="dxa"/>
            <w:vAlign w:val="bottom"/>
          </w:tcPr>
          <w:p w14:paraId="7948FB28" w14:textId="77777777" w:rsidR="00DD7C4B" w:rsidRPr="00925F3C" w:rsidRDefault="00DD7C4B" w:rsidP="006E66F5">
            <w:pPr>
              <w:widowControl w:val="0"/>
              <w:ind w:firstLine="709"/>
              <w:jc w:val="both"/>
            </w:pPr>
          </w:p>
        </w:tc>
        <w:tc>
          <w:tcPr>
            <w:tcW w:w="1843" w:type="dxa"/>
          </w:tcPr>
          <w:p w14:paraId="7FD8379F" w14:textId="77777777" w:rsidR="00DD7C4B" w:rsidRDefault="00DD7C4B" w:rsidP="006E66F5">
            <w:pPr>
              <w:widowControl w:val="0"/>
              <w:spacing w:line="256" w:lineRule="auto"/>
              <w:ind w:hanging="74"/>
              <w:jc w:val="center"/>
              <w:rPr>
                <w:i/>
              </w:rPr>
            </w:pPr>
            <w:r>
              <w:rPr>
                <w:i/>
              </w:rPr>
              <w:t>Подпись</w:t>
            </w:r>
          </w:p>
        </w:tc>
        <w:tc>
          <w:tcPr>
            <w:tcW w:w="5812" w:type="dxa"/>
            <w:gridSpan w:val="2"/>
          </w:tcPr>
          <w:p w14:paraId="24DAC5FA" w14:textId="77777777" w:rsidR="00DD7C4B" w:rsidRDefault="00DD7C4B" w:rsidP="006E66F5">
            <w:pPr>
              <w:widowControl w:val="0"/>
              <w:spacing w:line="256" w:lineRule="auto"/>
              <w:jc w:val="center"/>
              <w:rPr>
                <w:i/>
              </w:rPr>
            </w:pPr>
            <w:r>
              <w:rPr>
                <w:i/>
              </w:rPr>
              <w:t>Фамилия Имя Отчество</w:t>
            </w:r>
          </w:p>
        </w:tc>
      </w:tr>
      <w:tr w:rsidR="00DD7C4B" w:rsidRPr="00925F3C" w14:paraId="0776E7C2" w14:textId="77777777" w:rsidTr="006E66F5">
        <w:trPr>
          <w:trHeight w:val="369"/>
        </w:trPr>
        <w:tc>
          <w:tcPr>
            <w:tcW w:w="1809" w:type="dxa"/>
            <w:vAlign w:val="bottom"/>
          </w:tcPr>
          <w:p w14:paraId="5CB7A4CC" w14:textId="77777777" w:rsidR="00DD7C4B" w:rsidRDefault="00DD7C4B" w:rsidP="006E66F5">
            <w:pPr>
              <w:widowControl w:val="0"/>
              <w:jc w:val="both"/>
            </w:pPr>
          </w:p>
          <w:p w14:paraId="0C3A1023" w14:textId="77777777" w:rsidR="00DD7C4B" w:rsidRDefault="00DD7C4B" w:rsidP="006E66F5">
            <w:pPr>
              <w:widowControl w:val="0"/>
              <w:jc w:val="both"/>
            </w:pPr>
          </w:p>
          <w:p w14:paraId="2A89C304" w14:textId="77777777" w:rsidR="00DD7C4B" w:rsidRPr="00925F3C" w:rsidRDefault="00DD7C4B" w:rsidP="006E66F5">
            <w:pPr>
              <w:widowControl w:val="0"/>
              <w:jc w:val="both"/>
            </w:pPr>
            <w:r w:rsidRPr="00925F3C">
              <w:t>Шифр</w:t>
            </w:r>
          </w:p>
        </w:tc>
        <w:tc>
          <w:tcPr>
            <w:tcW w:w="1843" w:type="dxa"/>
            <w:vAlign w:val="bottom"/>
          </w:tcPr>
          <w:p w14:paraId="020B420E" w14:textId="77777777" w:rsidR="00DD7C4B" w:rsidRPr="006D7BB3" w:rsidRDefault="00DD7C4B" w:rsidP="006E66F5">
            <w:pPr>
              <w:widowControl w:val="0"/>
            </w:pPr>
          </w:p>
        </w:tc>
        <w:tc>
          <w:tcPr>
            <w:tcW w:w="3686" w:type="dxa"/>
            <w:vAlign w:val="bottom"/>
          </w:tcPr>
          <w:p w14:paraId="04F1BF26" w14:textId="442208E6" w:rsidR="00DD7C4B" w:rsidRPr="00925F3C" w:rsidRDefault="00DD7C4B" w:rsidP="006E66F5">
            <w:pPr>
              <w:widowControl w:val="0"/>
              <w:jc w:val="both"/>
            </w:pPr>
            <w:r>
              <w:t xml:space="preserve">                  23К</w:t>
            </w:r>
            <w:r w:rsidR="00AB4468">
              <w:t>0021</w:t>
            </w:r>
          </w:p>
        </w:tc>
        <w:tc>
          <w:tcPr>
            <w:tcW w:w="2126" w:type="dxa"/>
            <w:vAlign w:val="bottom"/>
          </w:tcPr>
          <w:p w14:paraId="493EC0CA" w14:textId="77777777" w:rsidR="00DD7C4B" w:rsidRPr="00925F3C" w:rsidRDefault="00DD7C4B" w:rsidP="006E66F5">
            <w:pPr>
              <w:widowControl w:val="0"/>
              <w:jc w:val="both"/>
              <w:rPr>
                <w:b/>
              </w:rPr>
            </w:pPr>
          </w:p>
        </w:tc>
      </w:tr>
      <w:tr w:rsidR="00DD7C4B" w:rsidRPr="00925F3C" w14:paraId="686B232B" w14:textId="77777777" w:rsidTr="006E66F5">
        <w:trPr>
          <w:trHeight w:val="369"/>
        </w:trPr>
        <w:tc>
          <w:tcPr>
            <w:tcW w:w="1809" w:type="dxa"/>
            <w:vAlign w:val="bottom"/>
          </w:tcPr>
          <w:p w14:paraId="77A5B49F" w14:textId="77777777" w:rsidR="00DD7C4B" w:rsidRDefault="00DD7C4B" w:rsidP="006E66F5">
            <w:pPr>
              <w:widowControl w:val="0"/>
              <w:ind w:hanging="8"/>
              <w:jc w:val="both"/>
            </w:pPr>
          </w:p>
          <w:p w14:paraId="2B0F2BFA" w14:textId="77777777" w:rsidR="00DD7C4B" w:rsidRPr="00925F3C" w:rsidRDefault="00DD7C4B" w:rsidP="006E66F5">
            <w:pPr>
              <w:widowControl w:val="0"/>
              <w:ind w:hanging="8"/>
              <w:jc w:val="both"/>
            </w:pPr>
            <w:r w:rsidRPr="00925F3C">
              <w:t>Группа</w:t>
            </w:r>
          </w:p>
        </w:tc>
        <w:tc>
          <w:tcPr>
            <w:tcW w:w="1843" w:type="dxa"/>
            <w:vAlign w:val="bottom"/>
          </w:tcPr>
          <w:p w14:paraId="0016E52C" w14:textId="77777777" w:rsidR="00DD7C4B" w:rsidRPr="006D7BB3" w:rsidRDefault="00DD7C4B" w:rsidP="006E66F5">
            <w:pPr>
              <w:widowControl w:val="0"/>
              <w:rPr>
                <w:lang w:val="en-US"/>
              </w:rPr>
            </w:pPr>
          </w:p>
        </w:tc>
        <w:tc>
          <w:tcPr>
            <w:tcW w:w="3686" w:type="dxa"/>
            <w:vAlign w:val="bottom"/>
          </w:tcPr>
          <w:p w14:paraId="09628A2D" w14:textId="68BC3DF6" w:rsidR="00DD7C4B" w:rsidRPr="00A074CB" w:rsidRDefault="00DD7C4B" w:rsidP="006E66F5">
            <w:pPr>
              <w:widowControl w:val="0"/>
            </w:pPr>
            <w:r>
              <w:t xml:space="preserve">                  КМБО-0</w:t>
            </w:r>
            <w:r w:rsidR="00AB4468">
              <w:t>2</w:t>
            </w:r>
            <w:r>
              <w:t>-23</w:t>
            </w:r>
          </w:p>
        </w:tc>
        <w:tc>
          <w:tcPr>
            <w:tcW w:w="2126" w:type="dxa"/>
            <w:vAlign w:val="bottom"/>
          </w:tcPr>
          <w:p w14:paraId="245B94E0" w14:textId="77777777" w:rsidR="00DD7C4B" w:rsidRPr="00925F3C" w:rsidRDefault="00DD7C4B" w:rsidP="006E66F5">
            <w:pPr>
              <w:widowControl w:val="0"/>
              <w:jc w:val="both"/>
              <w:rPr>
                <w:b/>
              </w:rPr>
            </w:pPr>
          </w:p>
        </w:tc>
      </w:tr>
      <w:tr w:rsidR="00DD7C4B" w:rsidRPr="00925F3C" w14:paraId="440CD6C4" w14:textId="77777777" w:rsidTr="006E66F5">
        <w:trPr>
          <w:trHeight w:hRule="exact" w:val="227"/>
        </w:trPr>
        <w:tc>
          <w:tcPr>
            <w:tcW w:w="1809" w:type="dxa"/>
            <w:vAlign w:val="bottom"/>
          </w:tcPr>
          <w:p w14:paraId="71310F6C" w14:textId="77777777" w:rsidR="00DD7C4B" w:rsidRPr="00925F3C" w:rsidRDefault="00DD7C4B" w:rsidP="006E66F5">
            <w:pPr>
              <w:widowControl w:val="0"/>
              <w:ind w:firstLine="34"/>
              <w:jc w:val="both"/>
            </w:pPr>
          </w:p>
        </w:tc>
        <w:tc>
          <w:tcPr>
            <w:tcW w:w="1843" w:type="dxa"/>
            <w:vAlign w:val="bottom"/>
          </w:tcPr>
          <w:p w14:paraId="0229842B" w14:textId="77777777" w:rsidR="00DD7C4B" w:rsidRPr="00925F3C" w:rsidRDefault="00DD7C4B" w:rsidP="006E66F5">
            <w:pPr>
              <w:widowControl w:val="0"/>
              <w:ind w:firstLine="709"/>
              <w:jc w:val="both"/>
            </w:pPr>
          </w:p>
        </w:tc>
        <w:tc>
          <w:tcPr>
            <w:tcW w:w="3686" w:type="dxa"/>
            <w:vAlign w:val="bottom"/>
          </w:tcPr>
          <w:p w14:paraId="0DC028AF" w14:textId="77777777" w:rsidR="00DD7C4B" w:rsidRPr="00925F3C" w:rsidRDefault="00DD7C4B" w:rsidP="006E66F5">
            <w:pPr>
              <w:widowControl w:val="0"/>
              <w:ind w:firstLine="709"/>
              <w:jc w:val="both"/>
            </w:pPr>
          </w:p>
        </w:tc>
        <w:tc>
          <w:tcPr>
            <w:tcW w:w="2126" w:type="dxa"/>
            <w:vAlign w:val="bottom"/>
          </w:tcPr>
          <w:p w14:paraId="1FE58ADC" w14:textId="77777777" w:rsidR="00DD7C4B" w:rsidRPr="00925F3C" w:rsidRDefault="00DD7C4B" w:rsidP="006E66F5">
            <w:pPr>
              <w:widowControl w:val="0"/>
              <w:ind w:firstLine="709"/>
              <w:jc w:val="both"/>
              <w:rPr>
                <w:b/>
              </w:rPr>
            </w:pPr>
          </w:p>
        </w:tc>
      </w:tr>
      <w:tr w:rsidR="00DD7C4B" w:rsidRPr="00925F3C" w14:paraId="1F4FAFBE" w14:textId="77777777" w:rsidTr="006E66F5">
        <w:trPr>
          <w:trHeight w:val="635"/>
        </w:trPr>
        <w:tc>
          <w:tcPr>
            <w:tcW w:w="1809" w:type="dxa"/>
            <w:vAlign w:val="bottom"/>
          </w:tcPr>
          <w:p w14:paraId="3B97E390" w14:textId="77777777" w:rsidR="00DD7C4B" w:rsidRPr="00925F3C" w:rsidRDefault="00DD7C4B" w:rsidP="006E66F5">
            <w:pPr>
              <w:widowControl w:val="0"/>
              <w:jc w:val="both"/>
            </w:pPr>
            <w:r w:rsidRPr="00925F3C">
              <w:t>Руководитель</w:t>
            </w:r>
          </w:p>
          <w:p w14:paraId="4D01D44B" w14:textId="77777777" w:rsidR="00DD7C4B" w:rsidRPr="00925F3C" w:rsidRDefault="00DD7C4B" w:rsidP="006E66F5">
            <w:pPr>
              <w:widowControl w:val="0"/>
              <w:ind w:hanging="8"/>
              <w:jc w:val="both"/>
            </w:pPr>
            <w:r w:rsidRPr="00925F3C">
              <w:t>работы</w:t>
            </w:r>
          </w:p>
        </w:tc>
        <w:tc>
          <w:tcPr>
            <w:tcW w:w="1843" w:type="dxa"/>
            <w:vAlign w:val="bottom"/>
          </w:tcPr>
          <w:p w14:paraId="5A3A17F0" w14:textId="77777777" w:rsidR="00DD7C4B" w:rsidRPr="00A074CB" w:rsidRDefault="00DD7C4B" w:rsidP="006E66F5">
            <w:pPr>
              <w:widowControl w:val="0"/>
              <w:spacing w:line="256" w:lineRule="auto"/>
              <w:jc w:val="both"/>
            </w:pPr>
            <w:r w:rsidRPr="00A074CB">
              <w:t>_____________</w:t>
            </w:r>
          </w:p>
        </w:tc>
        <w:tc>
          <w:tcPr>
            <w:tcW w:w="5812" w:type="dxa"/>
            <w:gridSpan w:val="2"/>
            <w:vAlign w:val="bottom"/>
          </w:tcPr>
          <w:p w14:paraId="01B5321A" w14:textId="65F48736" w:rsidR="00DD7C4B" w:rsidRPr="00DD7C4B" w:rsidRDefault="00DD7C4B" w:rsidP="006E66F5">
            <w:pPr>
              <w:widowControl w:val="0"/>
              <w:spacing w:line="256" w:lineRule="auto"/>
              <w:ind w:right="-141"/>
              <w:rPr>
                <w:iCs/>
                <w:u w:val="single"/>
              </w:rPr>
            </w:pPr>
            <w:r w:rsidRPr="00DD7C4B">
              <w:rPr>
                <w:iCs/>
              </w:rPr>
              <w:t xml:space="preserve">                        </w:t>
            </w:r>
            <w:r w:rsidRPr="00DD7C4B">
              <w:rPr>
                <w:iCs/>
                <w:u w:val="single"/>
              </w:rPr>
              <w:t>Черноусов Игорь Дмитриевич</w:t>
            </w:r>
          </w:p>
        </w:tc>
      </w:tr>
      <w:tr w:rsidR="00DD7C4B" w:rsidRPr="00925F3C" w14:paraId="58F90357" w14:textId="77777777" w:rsidTr="006E66F5">
        <w:trPr>
          <w:trHeight w:hRule="exact" w:val="513"/>
        </w:trPr>
        <w:tc>
          <w:tcPr>
            <w:tcW w:w="1809" w:type="dxa"/>
            <w:vAlign w:val="bottom"/>
          </w:tcPr>
          <w:p w14:paraId="4F15CA84" w14:textId="77777777" w:rsidR="00DD7C4B" w:rsidRPr="00925F3C" w:rsidRDefault="00DD7C4B" w:rsidP="006E66F5">
            <w:pPr>
              <w:widowControl w:val="0"/>
              <w:ind w:firstLine="709"/>
              <w:jc w:val="both"/>
            </w:pPr>
          </w:p>
        </w:tc>
        <w:tc>
          <w:tcPr>
            <w:tcW w:w="1843" w:type="dxa"/>
          </w:tcPr>
          <w:p w14:paraId="1207072B" w14:textId="77777777" w:rsidR="00DD7C4B" w:rsidRDefault="00DD7C4B" w:rsidP="006E66F5">
            <w:pPr>
              <w:widowControl w:val="0"/>
              <w:spacing w:line="256" w:lineRule="auto"/>
              <w:ind w:hanging="74"/>
              <w:jc w:val="center"/>
              <w:rPr>
                <w:i/>
              </w:rPr>
            </w:pPr>
            <w:r>
              <w:rPr>
                <w:i/>
              </w:rPr>
              <w:t>Подпись</w:t>
            </w:r>
          </w:p>
        </w:tc>
        <w:tc>
          <w:tcPr>
            <w:tcW w:w="5812" w:type="dxa"/>
            <w:gridSpan w:val="2"/>
          </w:tcPr>
          <w:p w14:paraId="32AAAE99" w14:textId="77777777" w:rsidR="00DD7C4B" w:rsidRDefault="00DD7C4B" w:rsidP="006E66F5">
            <w:pPr>
              <w:widowControl w:val="0"/>
              <w:spacing w:line="256" w:lineRule="auto"/>
              <w:jc w:val="center"/>
              <w:rPr>
                <w:i/>
              </w:rPr>
            </w:pPr>
            <w:r>
              <w:rPr>
                <w:i/>
              </w:rPr>
              <w:t>Фамилия Имя Отчество</w:t>
            </w:r>
          </w:p>
        </w:tc>
      </w:tr>
    </w:tbl>
    <w:p w14:paraId="6401FFB0" w14:textId="77777777" w:rsidR="00DD7C4B" w:rsidRDefault="00DD7C4B" w:rsidP="00DD7C4B">
      <w:pPr>
        <w:rPr>
          <w:sz w:val="32"/>
          <w:szCs w:val="32"/>
        </w:rPr>
      </w:pPr>
    </w:p>
    <w:p w14:paraId="3BBAF009" w14:textId="77777777" w:rsidR="00DD7C4B" w:rsidRPr="00925F3C" w:rsidRDefault="00DD7C4B" w:rsidP="00DD7C4B">
      <w:pPr>
        <w:rPr>
          <w:sz w:val="32"/>
          <w:szCs w:val="32"/>
        </w:rPr>
      </w:pPr>
    </w:p>
    <w:p w14:paraId="0D974EBB" w14:textId="77777777" w:rsidR="00DD7C4B" w:rsidRPr="00925F3C" w:rsidRDefault="00DD7C4B" w:rsidP="00DD7C4B">
      <w:pPr>
        <w:rPr>
          <w:sz w:val="32"/>
          <w:szCs w:val="32"/>
        </w:rPr>
      </w:pPr>
    </w:p>
    <w:p w14:paraId="5E8ED3FF" w14:textId="77777777" w:rsidR="00DD7C4B" w:rsidRDefault="00DD7C4B" w:rsidP="00DD7C4B">
      <w:pPr>
        <w:rPr>
          <w:sz w:val="32"/>
          <w:szCs w:val="32"/>
        </w:rPr>
      </w:pPr>
    </w:p>
    <w:p w14:paraId="15E7C98E" w14:textId="5A2EA1DC" w:rsidR="009F1A78" w:rsidRPr="00DD7C4B" w:rsidRDefault="00DD7C4B" w:rsidP="00DD7C4B">
      <w:pPr>
        <w:jc w:val="center"/>
      </w:pPr>
      <w:r>
        <w:t>Москва 2024</w:t>
      </w:r>
    </w:p>
    <w:bookmarkStart w:id="17" w:name="_Toc183872399" w:displacedByCustomXml="next"/>
    <w:bookmarkStart w:id="18" w:name="_Toc183872054" w:displacedByCustomXml="next"/>
    <w:bookmarkStart w:id="19" w:name="_Toc183872004" w:displacedByCustomXml="next"/>
    <w:bookmarkStart w:id="20" w:name="_Toc18387162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8295854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280E60" w14:textId="62971422" w:rsidR="0037441E" w:rsidRPr="002B7098" w:rsidRDefault="0037441E" w:rsidP="004D5F09">
          <w:pPr>
            <w:pStyle w:val="a5"/>
            <w:jc w:val="center"/>
            <w:rPr>
              <w:rFonts w:ascii="Times New Roman" w:hAnsi="Times New Roman" w:cs="Times New Roman"/>
              <w:b w:val="0"/>
              <w:bCs w:val="0"/>
            </w:rPr>
          </w:pPr>
          <w:r w:rsidRPr="004D5F09">
            <w:rPr>
              <w:rFonts w:ascii="Times New Roman" w:hAnsi="Times New Roman" w:cs="Times New Roman"/>
              <w:b w:val="0"/>
              <w:bCs w:val="0"/>
            </w:rPr>
            <w:t>О</w:t>
          </w:r>
          <w:r w:rsidR="002B7098">
            <w:rPr>
              <w:rFonts w:ascii="Times New Roman" w:hAnsi="Times New Roman" w:cs="Times New Roman"/>
              <w:b w:val="0"/>
              <w:bCs w:val="0"/>
              <w:lang w:val="en-US"/>
            </w:rPr>
            <w:t>Г</w:t>
          </w:r>
          <w:r w:rsidR="002B7098">
            <w:rPr>
              <w:rFonts w:ascii="Times New Roman" w:hAnsi="Times New Roman" w:cs="Times New Roman"/>
              <w:b w:val="0"/>
              <w:bCs w:val="0"/>
            </w:rPr>
            <w:t>ЛАВЛЕНИЕ</w:t>
          </w:r>
        </w:p>
        <w:p w14:paraId="51D9BD72" w14:textId="5842DE4E" w:rsidR="00AB4468" w:rsidRDefault="00AB446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eastAsia="ru-RU"/>
            </w:rPr>
          </w:pPr>
          <w:r>
            <w:rPr>
              <w:bCs w:val="0"/>
            </w:rPr>
            <w:fldChar w:fldCharType="begin"/>
          </w:r>
          <w:r>
            <w:rPr>
              <w:bCs w:val="0"/>
            </w:rP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187264929" w:history="1">
            <w:r w:rsidRPr="001061DD">
              <w:rPr>
                <w:rStyle w:val="aa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6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58F7D" w14:textId="4A8FC62B" w:rsidR="00AB4468" w:rsidRDefault="00AB446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eastAsia="ru-RU"/>
            </w:rPr>
          </w:pPr>
          <w:hyperlink w:anchor="_Toc187264930" w:history="1">
            <w:r w:rsidRPr="001061DD">
              <w:rPr>
                <w:rStyle w:val="aa"/>
                <w:rFonts w:cs="Times New Roman"/>
                <w:noProof/>
              </w:rPr>
              <w:t>1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6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E766A" w14:textId="7584955E" w:rsidR="00AB4468" w:rsidRDefault="00AB446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/>
            </w:rPr>
          </w:pPr>
          <w:hyperlink w:anchor="_Toc187264931" w:history="1">
            <w:r w:rsidRPr="001061DD">
              <w:rPr>
                <w:rStyle w:val="aa"/>
                <w:rFonts w:cs="Times New Roman"/>
                <w:noProof/>
              </w:rPr>
              <w:t>1.1 Требования к функциональным характеристикам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6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1AFB4" w14:textId="329EC2F8" w:rsidR="00AB4468" w:rsidRDefault="00AB446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/>
            </w:rPr>
          </w:pPr>
          <w:hyperlink w:anchor="_Toc187264932" w:history="1">
            <w:r w:rsidRPr="001061DD">
              <w:rPr>
                <w:rStyle w:val="aa"/>
                <w:rFonts w:cs="Times New Roman"/>
                <w:noProof/>
              </w:rPr>
              <w:t>1.2 Критерии работоспос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6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E5526" w14:textId="74167334" w:rsidR="00AB4468" w:rsidRDefault="00AB446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eastAsia="ru-RU"/>
            </w:rPr>
          </w:pPr>
          <w:hyperlink w:anchor="_Toc187264933" w:history="1">
            <w:r w:rsidRPr="001061DD">
              <w:rPr>
                <w:rStyle w:val="aa"/>
                <w:rFonts w:cs="Times New Roman"/>
                <w:noProof/>
              </w:rPr>
              <w:t>2 ОТЧЕТ О РАЗРАБОТК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6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55498" w14:textId="39547751" w:rsidR="00AB4468" w:rsidRDefault="00AB446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/>
            </w:rPr>
          </w:pPr>
          <w:hyperlink w:anchor="_Toc187264934" w:history="1">
            <w:r w:rsidRPr="001061DD">
              <w:rPr>
                <w:rStyle w:val="aa"/>
                <w:rFonts w:cs="Times New Roman"/>
                <w:noProof/>
              </w:rPr>
              <w:t>2.1 Архите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6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B1121" w14:textId="7C47EB61" w:rsidR="00AB4468" w:rsidRDefault="00AB446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/>
            </w:rPr>
          </w:pPr>
          <w:hyperlink w:anchor="_Toc187264935" w:history="1">
            <w:r w:rsidRPr="001061DD">
              <w:rPr>
                <w:rStyle w:val="aa"/>
                <w:rFonts w:cs="Times New Roman"/>
                <w:noProof/>
              </w:rPr>
              <w:t>2.2 Алгорит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6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CE485" w14:textId="5A8BBB41" w:rsidR="00AB4468" w:rsidRDefault="00AB446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eastAsia="ru-RU"/>
            </w:rPr>
          </w:pPr>
          <w:hyperlink w:anchor="_Toc187264936" w:history="1">
            <w:r w:rsidRPr="001061DD">
              <w:rPr>
                <w:rStyle w:val="aa"/>
                <w:rFonts w:cs="Times New Roman"/>
                <w:noProof/>
              </w:rPr>
              <w:t>3 РУКОВОДСТВО ПО СБОРКЕ И ЗАПУС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6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7B1BB" w14:textId="43831962" w:rsidR="00AB4468" w:rsidRDefault="00AB446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/>
            </w:rPr>
          </w:pPr>
          <w:hyperlink w:anchor="_Toc187264937" w:history="1">
            <w:r w:rsidRPr="001061DD">
              <w:rPr>
                <w:rStyle w:val="aa"/>
                <w:rFonts w:cs="Times New Roman"/>
                <w:noProof/>
              </w:rPr>
              <w:t>3.1 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6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A56F5" w14:textId="6BD0BE05" w:rsidR="00AB4468" w:rsidRDefault="00AB4468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/>
            </w:rPr>
          </w:pPr>
          <w:hyperlink w:anchor="_Toc187264938" w:history="1">
            <w:r w:rsidRPr="001061DD">
              <w:rPr>
                <w:rStyle w:val="aa"/>
                <w:rFonts w:cs="Times New Roman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1061DD">
              <w:rPr>
                <w:rStyle w:val="aa"/>
                <w:rFonts w:cs="Times New Roman"/>
                <w:noProof/>
              </w:rPr>
              <w:t>Сборка и запуск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6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6D0F0" w14:textId="5DF5DADE" w:rsidR="00AB4468" w:rsidRDefault="00AB446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eastAsia="ru-RU"/>
            </w:rPr>
          </w:pPr>
          <w:hyperlink w:anchor="_Toc187264939" w:history="1">
            <w:r w:rsidRPr="001061DD">
              <w:rPr>
                <w:rStyle w:val="aa"/>
                <w:rFonts w:cs="Times New Roman"/>
                <w:noProof/>
              </w:rPr>
              <w:t>4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6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A8285" w14:textId="5AF3E68D" w:rsidR="00AB4468" w:rsidRDefault="00AB446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/>
            </w:rPr>
          </w:pPr>
          <w:hyperlink w:anchor="_Toc187264940" w:history="1">
            <w:r w:rsidRPr="001061DD">
              <w:rPr>
                <w:rStyle w:val="aa"/>
                <w:rFonts w:cs="Times New Roman"/>
                <w:noProof/>
              </w:rPr>
              <w:t>4.1 Игровое 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6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E018E" w14:textId="6F3980DB" w:rsidR="00AB4468" w:rsidRDefault="00AB446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/>
            </w:rPr>
          </w:pPr>
          <w:hyperlink w:anchor="_Toc187264941" w:history="1">
            <w:r w:rsidRPr="001061DD">
              <w:rPr>
                <w:rStyle w:val="aa"/>
                <w:rFonts w:cs="Times New Roman"/>
                <w:noProof/>
              </w:rPr>
              <w:t>4.2 Графиче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6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E8B3C" w14:textId="263255BA" w:rsidR="00AB4468" w:rsidRDefault="00AB446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eastAsia="ru-RU"/>
            </w:rPr>
          </w:pPr>
          <w:hyperlink w:anchor="_Toc187264942" w:history="1">
            <w:r w:rsidRPr="001061DD">
              <w:rPr>
                <w:rStyle w:val="aa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6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0774E" w14:textId="7F5EB106" w:rsidR="00AB4468" w:rsidRDefault="00AB446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eastAsia="ru-RU"/>
            </w:rPr>
          </w:pPr>
          <w:hyperlink w:anchor="_Toc187264943" w:history="1">
            <w:r w:rsidRPr="001061DD">
              <w:rPr>
                <w:rStyle w:val="aa"/>
                <w:rFonts w:cs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6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C4D17" w14:textId="217DC494" w:rsidR="0037441E" w:rsidRDefault="00AB4468">
          <w:r>
            <w:rPr>
              <w:rFonts w:ascii="Times New Roman" w:hAnsi="Times New Roman" w:cstheme="minorHAnsi"/>
              <w:bCs/>
              <w:sz w:val="28"/>
            </w:rPr>
            <w:fldChar w:fldCharType="end"/>
          </w:r>
        </w:p>
      </w:sdtContent>
    </w:sdt>
    <w:p w14:paraId="3B605C43" w14:textId="77777777" w:rsidR="002B7098" w:rsidRDefault="002B7098" w:rsidP="0037441E">
      <w:pPr>
        <w:pStyle w:val="1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F65036" w14:textId="5E4F85FB" w:rsidR="002B7098" w:rsidRDefault="002B7098" w:rsidP="0037441E">
      <w:pPr>
        <w:pStyle w:val="1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D3D00B" w14:textId="77777777" w:rsidR="00CF5EA7" w:rsidRPr="00CF5EA7" w:rsidRDefault="00CF5EA7" w:rsidP="00CF5EA7"/>
    <w:p w14:paraId="3DDAACD5" w14:textId="77777777" w:rsidR="002B7098" w:rsidRPr="00A106F5" w:rsidRDefault="002B7098" w:rsidP="0037441E">
      <w:pPr>
        <w:pStyle w:val="1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1C8BB1B" w14:textId="77777777" w:rsidR="002B7098" w:rsidRDefault="002B7098" w:rsidP="0037441E">
      <w:pPr>
        <w:pStyle w:val="1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9A22EA" w14:textId="77777777" w:rsidR="002B7098" w:rsidRDefault="002B7098" w:rsidP="0037441E">
      <w:pPr>
        <w:pStyle w:val="1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3FDABD" w14:textId="77777777" w:rsidR="002B7098" w:rsidRDefault="002B7098" w:rsidP="0037441E">
      <w:pPr>
        <w:pStyle w:val="1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C0DDDD" w14:textId="490C6324" w:rsidR="002B7098" w:rsidRDefault="002B7098" w:rsidP="0037441E">
      <w:pPr>
        <w:pStyle w:val="1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21C2D7" w14:textId="06522E5C" w:rsidR="007069A7" w:rsidRDefault="007069A7" w:rsidP="0037441E">
      <w:pPr>
        <w:pStyle w:val="1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C9433D" w14:textId="77777777" w:rsidR="007069A7" w:rsidRPr="007069A7" w:rsidRDefault="007069A7" w:rsidP="007069A7"/>
    <w:p w14:paraId="782C139D" w14:textId="213C29F1" w:rsidR="009F1A78" w:rsidRPr="002B7098" w:rsidRDefault="009F1A78" w:rsidP="00CF5EA7">
      <w:pPr>
        <w:pStyle w:val="1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187264929"/>
      <w:r w:rsidRPr="0037441E">
        <w:rPr>
          <w:rFonts w:ascii="Times New Roman" w:hAnsi="Times New Roman" w:cs="Times New Roman"/>
          <w:sz w:val="28"/>
          <w:szCs w:val="28"/>
        </w:rPr>
        <w:lastRenderedPageBreak/>
        <w:t>В</w:t>
      </w:r>
      <w:bookmarkEnd w:id="20"/>
      <w:bookmarkEnd w:id="19"/>
      <w:bookmarkEnd w:id="18"/>
      <w:bookmarkEnd w:id="17"/>
      <w:r w:rsidR="002B7098">
        <w:rPr>
          <w:rFonts w:ascii="Times New Roman" w:hAnsi="Times New Roman" w:cs="Times New Roman"/>
          <w:sz w:val="28"/>
          <w:szCs w:val="28"/>
        </w:rPr>
        <w:t>ВЕДЕНИЕ</w:t>
      </w:r>
      <w:bookmarkEnd w:id="21"/>
    </w:p>
    <w:p w14:paraId="53426800" w14:textId="77777777" w:rsidR="00491D39" w:rsidRPr="00491D39" w:rsidRDefault="00491D39" w:rsidP="00C5353B">
      <w:pPr>
        <w:spacing w:line="360" w:lineRule="auto"/>
      </w:pPr>
    </w:p>
    <w:p w14:paraId="4DF975BB" w14:textId="688F334E" w:rsidR="009F1A78" w:rsidRDefault="009F1A78" w:rsidP="00C535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>Данный документ представляет собой пояснительную записку к курсовой работе по курсу «Методы и стандарты программирования». Темой курсовой работы является разработка игры "</w:t>
      </w:r>
      <w:proofErr w:type="spellStart"/>
      <w:r w:rsidR="000D43FB" w:rsidRPr="0037441E">
        <w:rPr>
          <w:rFonts w:ascii="Times New Roman" w:hAnsi="Times New Roman" w:cs="Times New Roman"/>
          <w:sz w:val="28"/>
          <w:szCs w:val="28"/>
        </w:rPr>
        <w:t>Fantom</w:t>
      </w:r>
      <w:proofErr w:type="spellEnd"/>
      <w:r w:rsidR="000D43FB" w:rsidRPr="0037441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D43FB" w:rsidRPr="0037441E">
        <w:rPr>
          <w:rFonts w:ascii="Times New Roman" w:hAnsi="Times New Roman" w:cs="Times New Roman"/>
          <w:sz w:val="28"/>
          <w:szCs w:val="28"/>
        </w:rPr>
        <w:t>Dark</w:t>
      </w:r>
      <w:proofErr w:type="spellEnd"/>
      <w:r w:rsidR="000D43FB"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3FB" w:rsidRPr="0037441E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", представляющей собой 2D-игру</w:t>
      </w:r>
      <w:r w:rsidR="00B0656B" w:rsidRPr="0037441E">
        <w:rPr>
          <w:rFonts w:ascii="Times New Roman" w:hAnsi="Times New Roman" w:cs="Times New Roman"/>
          <w:sz w:val="28"/>
          <w:szCs w:val="28"/>
        </w:rPr>
        <w:t>-платформер</w:t>
      </w:r>
      <w:r w:rsidRPr="0037441E">
        <w:rPr>
          <w:rFonts w:ascii="Times New Roman" w:hAnsi="Times New Roman" w:cs="Times New Roman"/>
          <w:sz w:val="28"/>
          <w:szCs w:val="28"/>
        </w:rPr>
        <w:t>, в которой игроки исследуют уникальные комнаты, полны</w:t>
      </w:r>
      <w:r w:rsidR="00C5353B">
        <w:rPr>
          <w:rFonts w:ascii="Times New Roman" w:hAnsi="Times New Roman" w:cs="Times New Roman"/>
          <w:sz w:val="28"/>
          <w:szCs w:val="28"/>
        </w:rPr>
        <w:t>е</w:t>
      </w:r>
      <w:r w:rsidRPr="0037441E">
        <w:rPr>
          <w:rFonts w:ascii="Times New Roman" w:hAnsi="Times New Roman" w:cs="Times New Roman"/>
          <w:sz w:val="28"/>
          <w:szCs w:val="28"/>
        </w:rPr>
        <w:t xml:space="preserve"> опасностей. Игрок</w:t>
      </w:r>
      <w:r w:rsidR="00C5353B">
        <w:rPr>
          <w:rFonts w:ascii="Times New Roman" w:hAnsi="Times New Roman" w:cs="Times New Roman"/>
          <w:sz w:val="28"/>
          <w:szCs w:val="28"/>
        </w:rPr>
        <w:t>ам</w:t>
      </w:r>
      <w:r w:rsidRPr="0037441E">
        <w:rPr>
          <w:rFonts w:ascii="Times New Roman" w:hAnsi="Times New Roman" w:cs="Times New Roman"/>
          <w:sz w:val="28"/>
          <w:szCs w:val="28"/>
        </w:rPr>
        <w:t xml:space="preserve"> предстоит собирать кристаллы хаоса, избегая охра</w:t>
      </w:r>
      <w:r w:rsidR="00B0656B" w:rsidRPr="0037441E">
        <w:rPr>
          <w:rFonts w:ascii="Times New Roman" w:hAnsi="Times New Roman" w:cs="Times New Roman"/>
          <w:sz w:val="28"/>
          <w:szCs w:val="28"/>
        </w:rPr>
        <w:t>н</w:t>
      </w:r>
      <w:r w:rsidRPr="0037441E">
        <w:rPr>
          <w:rFonts w:ascii="Times New Roman" w:hAnsi="Times New Roman" w:cs="Times New Roman"/>
          <w:sz w:val="28"/>
          <w:szCs w:val="28"/>
        </w:rPr>
        <w:t>н</w:t>
      </w:r>
      <w:r w:rsidR="00B0656B" w:rsidRPr="0037441E">
        <w:rPr>
          <w:rFonts w:ascii="Times New Roman" w:hAnsi="Times New Roman" w:cs="Times New Roman"/>
          <w:sz w:val="28"/>
          <w:szCs w:val="28"/>
        </w:rPr>
        <w:t>иков</w:t>
      </w:r>
      <w:r w:rsidRPr="0037441E">
        <w:rPr>
          <w:rFonts w:ascii="Times New Roman" w:hAnsi="Times New Roman" w:cs="Times New Roman"/>
          <w:sz w:val="28"/>
          <w:szCs w:val="28"/>
        </w:rPr>
        <w:t xml:space="preserve"> в каждой комнате, что </w:t>
      </w:r>
      <w:r w:rsidR="00C5353B">
        <w:rPr>
          <w:rFonts w:ascii="Times New Roman" w:hAnsi="Times New Roman" w:cs="Times New Roman"/>
          <w:sz w:val="28"/>
          <w:szCs w:val="28"/>
        </w:rPr>
        <w:t>непременно добавит</w:t>
      </w:r>
      <w:r w:rsidRPr="0037441E">
        <w:rPr>
          <w:rFonts w:ascii="Times New Roman" w:hAnsi="Times New Roman" w:cs="Times New Roman"/>
          <w:sz w:val="28"/>
          <w:szCs w:val="28"/>
        </w:rPr>
        <w:t xml:space="preserve"> элемент стратегии и напряжения в игровой процесс.</w:t>
      </w:r>
    </w:p>
    <w:p w14:paraId="55E90445" w14:textId="6755B16B" w:rsidR="006D6F96" w:rsidRDefault="006D6F96" w:rsidP="0037441E">
      <w:pPr>
        <w:pStyle w:val="1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Toc183871624"/>
      <w:bookmarkStart w:id="23" w:name="_Toc183872005"/>
      <w:bookmarkStart w:id="24" w:name="_Toc183872055"/>
      <w:bookmarkStart w:id="25" w:name="_Toc183872400"/>
    </w:p>
    <w:p w14:paraId="5D84345B" w14:textId="33D962C6" w:rsidR="006D6F96" w:rsidRDefault="006D6F96" w:rsidP="006D6F96"/>
    <w:p w14:paraId="35AF05FF" w14:textId="2A139B8D" w:rsidR="006D6F96" w:rsidRDefault="006D6F96" w:rsidP="006D6F96"/>
    <w:p w14:paraId="4D433E86" w14:textId="2867063A" w:rsidR="002B7098" w:rsidRDefault="002B7098" w:rsidP="006D6F96"/>
    <w:p w14:paraId="1366AC06" w14:textId="75E94CCD" w:rsidR="002B7098" w:rsidRDefault="002B7098" w:rsidP="006D6F96"/>
    <w:p w14:paraId="12344C70" w14:textId="0B465CC6" w:rsidR="002B7098" w:rsidRDefault="002B7098" w:rsidP="006D6F96"/>
    <w:p w14:paraId="2561D8D2" w14:textId="12766C8B" w:rsidR="002B7098" w:rsidRDefault="002B7098" w:rsidP="006D6F96"/>
    <w:p w14:paraId="642EC10D" w14:textId="70E02C32" w:rsidR="002B7098" w:rsidRDefault="002B7098" w:rsidP="006D6F96"/>
    <w:p w14:paraId="630C5FD7" w14:textId="2CE57864" w:rsidR="002B7098" w:rsidRDefault="002B7098" w:rsidP="006D6F96"/>
    <w:p w14:paraId="7A48518B" w14:textId="06F3B08F" w:rsidR="002B7098" w:rsidRDefault="002B7098" w:rsidP="006D6F96"/>
    <w:p w14:paraId="4DC8FF71" w14:textId="2E84695F" w:rsidR="002B7098" w:rsidRDefault="002B7098" w:rsidP="006D6F96"/>
    <w:p w14:paraId="28CB26F9" w14:textId="259CE8C6" w:rsidR="002B7098" w:rsidRDefault="002B7098" w:rsidP="006D6F96"/>
    <w:p w14:paraId="0F9ACA07" w14:textId="3BB60F10" w:rsidR="002B7098" w:rsidRDefault="002B7098" w:rsidP="006D6F96"/>
    <w:p w14:paraId="526CA8C3" w14:textId="7EF77DF5" w:rsidR="002B7098" w:rsidRDefault="002B7098" w:rsidP="006D6F96"/>
    <w:p w14:paraId="77A8162A" w14:textId="1914D42F" w:rsidR="002B7098" w:rsidRDefault="002B7098" w:rsidP="006D6F96"/>
    <w:p w14:paraId="4F1CC300" w14:textId="75172EFA" w:rsidR="002B7098" w:rsidRDefault="002B7098" w:rsidP="006D6F96"/>
    <w:p w14:paraId="157218F2" w14:textId="6CC6D800" w:rsidR="002B7098" w:rsidRDefault="002B7098" w:rsidP="006D6F96"/>
    <w:p w14:paraId="23596758" w14:textId="1E322DCF" w:rsidR="002B7098" w:rsidRDefault="002B7098" w:rsidP="006D6F96"/>
    <w:p w14:paraId="06141247" w14:textId="6EB3756A" w:rsidR="002B7098" w:rsidRDefault="002B7098" w:rsidP="006D6F96"/>
    <w:p w14:paraId="75AC535F" w14:textId="3400845B" w:rsidR="002B7098" w:rsidRDefault="002B7098" w:rsidP="006D6F96"/>
    <w:p w14:paraId="12E26DD4" w14:textId="2DDAAAEC" w:rsidR="002B7098" w:rsidRDefault="002B7098" w:rsidP="006D6F96"/>
    <w:p w14:paraId="38DBE81E" w14:textId="1C2110E5" w:rsidR="002B7098" w:rsidRDefault="002B7098" w:rsidP="006D6F96"/>
    <w:p w14:paraId="3B91F39D" w14:textId="5FBF5BAC" w:rsidR="002B7098" w:rsidRDefault="002B7098" w:rsidP="006D6F96"/>
    <w:p w14:paraId="4B2CBCBC" w14:textId="23660140" w:rsidR="002B7098" w:rsidRDefault="002B7098" w:rsidP="006D6F96"/>
    <w:p w14:paraId="1B4AB2D1" w14:textId="0A30825B" w:rsidR="002B7098" w:rsidRDefault="002B7098" w:rsidP="006D6F96"/>
    <w:p w14:paraId="0205A046" w14:textId="7B194A29" w:rsidR="002B7098" w:rsidRDefault="002B7098" w:rsidP="006D6F96"/>
    <w:p w14:paraId="143EF066" w14:textId="5FE0B27F" w:rsidR="002B7098" w:rsidRDefault="002B7098" w:rsidP="006D6F96"/>
    <w:p w14:paraId="4A2C9AF6" w14:textId="6D3568BC" w:rsidR="002B7098" w:rsidRDefault="002B7098" w:rsidP="006D6F96"/>
    <w:p w14:paraId="34FFF28D" w14:textId="411D5B75" w:rsidR="002B7098" w:rsidRDefault="002B7098" w:rsidP="006D6F96"/>
    <w:p w14:paraId="1E4A6761" w14:textId="5832C111" w:rsidR="002B7098" w:rsidRDefault="002B7098" w:rsidP="006D6F96"/>
    <w:p w14:paraId="44F44C4E" w14:textId="6B202D11" w:rsidR="007069A7" w:rsidRDefault="007069A7" w:rsidP="0037441E">
      <w:pPr>
        <w:pStyle w:val="1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6DD21F" w14:textId="77777777" w:rsidR="007069A7" w:rsidRPr="007069A7" w:rsidRDefault="007069A7" w:rsidP="007069A7"/>
    <w:p w14:paraId="76265EF9" w14:textId="33D67286" w:rsidR="009F1A78" w:rsidRDefault="0037441E" w:rsidP="00CF5EA7">
      <w:pPr>
        <w:pStyle w:val="1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Toc187264930"/>
      <w:r w:rsidRPr="00C0453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F1A78" w:rsidRPr="0037441E">
        <w:rPr>
          <w:rFonts w:ascii="Times New Roman" w:hAnsi="Times New Roman" w:cs="Times New Roman"/>
          <w:sz w:val="28"/>
          <w:szCs w:val="28"/>
        </w:rPr>
        <w:t xml:space="preserve"> Т</w:t>
      </w:r>
      <w:bookmarkEnd w:id="22"/>
      <w:bookmarkEnd w:id="23"/>
      <w:bookmarkEnd w:id="24"/>
      <w:bookmarkEnd w:id="25"/>
      <w:r w:rsidR="002B7098">
        <w:rPr>
          <w:rFonts w:ascii="Times New Roman" w:hAnsi="Times New Roman" w:cs="Times New Roman"/>
          <w:sz w:val="28"/>
          <w:szCs w:val="28"/>
        </w:rPr>
        <w:t>ЕХНИЧЕСКОЕ ЗАДАНИЕ</w:t>
      </w:r>
      <w:bookmarkEnd w:id="26"/>
    </w:p>
    <w:p w14:paraId="328F3A0E" w14:textId="77777777" w:rsidR="00C0453C" w:rsidRPr="00C0453C" w:rsidRDefault="00C0453C" w:rsidP="00C5353B">
      <w:pPr>
        <w:spacing w:line="360" w:lineRule="auto"/>
      </w:pPr>
    </w:p>
    <w:p w14:paraId="391660B5" w14:textId="1BA90AA8" w:rsidR="009F1A78" w:rsidRDefault="004451AA" w:rsidP="00C0453C">
      <w:pPr>
        <w:pStyle w:val="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7" w:name="_Toc183871625"/>
      <w:bookmarkStart w:id="28" w:name="_Toc183872006"/>
      <w:bookmarkStart w:id="29" w:name="_Toc183872056"/>
      <w:bookmarkStart w:id="30" w:name="_Toc183872401"/>
      <w:bookmarkStart w:id="31" w:name="_Toc187264931"/>
      <w:r w:rsidRPr="00671A56">
        <w:rPr>
          <w:rFonts w:ascii="Times New Roman" w:hAnsi="Times New Roman" w:cs="Times New Roman"/>
          <w:sz w:val="28"/>
          <w:szCs w:val="28"/>
        </w:rPr>
        <w:t>1</w:t>
      </w:r>
      <w:r w:rsidR="009F1A78" w:rsidRPr="0037441E">
        <w:rPr>
          <w:rFonts w:ascii="Times New Roman" w:hAnsi="Times New Roman" w:cs="Times New Roman"/>
          <w:sz w:val="28"/>
          <w:szCs w:val="28"/>
        </w:rPr>
        <w:t>.1 Требования к функциональным характеристикам программы</w:t>
      </w:r>
      <w:bookmarkEnd w:id="27"/>
      <w:bookmarkEnd w:id="28"/>
      <w:bookmarkEnd w:id="29"/>
      <w:bookmarkEnd w:id="30"/>
      <w:bookmarkEnd w:id="31"/>
    </w:p>
    <w:p w14:paraId="76D37DB5" w14:textId="77777777" w:rsidR="00C0453C" w:rsidRPr="00C0453C" w:rsidRDefault="00C0453C" w:rsidP="002B7098">
      <w:pPr>
        <w:spacing w:line="360" w:lineRule="auto"/>
      </w:pPr>
    </w:p>
    <w:p w14:paraId="2A88C91C" w14:textId="0F2DB876" w:rsidR="009F1A78" w:rsidRPr="0037441E" w:rsidRDefault="009F1A78" w:rsidP="000049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>Игра "</w:t>
      </w:r>
      <w:proofErr w:type="spellStart"/>
      <w:r w:rsidR="000D43FB" w:rsidRPr="0037441E">
        <w:rPr>
          <w:rFonts w:ascii="Times New Roman" w:hAnsi="Times New Roman" w:cs="Times New Roman"/>
          <w:sz w:val="28"/>
          <w:szCs w:val="28"/>
        </w:rPr>
        <w:t>Fantom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" должна включать следующие функциональные элементы:</w:t>
      </w:r>
    </w:p>
    <w:p w14:paraId="680A2D3A" w14:textId="3019F585" w:rsidR="0037441E" w:rsidRPr="007069A7" w:rsidRDefault="0037441E" w:rsidP="007069A7">
      <w:pPr>
        <w:pStyle w:val="a3"/>
        <w:numPr>
          <w:ilvl w:val="0"/>
          <w:numId w:val="9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9A7">
        <w:rPr>
          <w:rFonts w:ascii="Times New Roman" w:hAnsi="Times New Roman" w:cs="Times New Roman"/>
          <w:sz w:val="28"/>
          <w:szCs w:val="28"/>
        </w:rPr>
        <w:t xml:space="preserve">Игровой процесс: игрок может исследовать комнаты, пытаясь </w:t>
      </w:r>
      <w:r w:rsidR="00491D39" w:rsidRPr="007069A7">
        <w:rPr>
          <w:rFonts w:ascii="Times New Roman" w:hAnsi="Times New Roman" w:cs="Times New Roman"/>
          <w:sz w:val="28"/>
          <w:szCs w:val="28"/>
        </w:rPr>
        <w:t>найти</w:t>
      </w:r>
      <w:r w:rsidR="007069A7">
        <w:rPr>
          <w:rFonts w:ascii="Times New Roman" w:hAnsi="Times New Roman" w:cs="Times New Roman"/>
          <w:sz w:val="28"/>
          <w:szCs w:val="28"/>
        </w:rPr>
        <w:t xml:space="preserve"> </w:t>
      </w:r>
      <w:r w:rsidR="00491D39" w:rsidRPr="007069A7">
        <w:rPr>
          <w:rFonts w:ascii="Times New Roman" w:hAnsi="Times New Roman" w:cs="Times New Roman"/>
          <w:sz w:val="28"/>
          <w:szCs w:val="28"/>
        </w:rPr>
        <w:t>выход</w:t>
      </w:r>
      <w:r w:rsidRPr="007069A7">
        <w:rPr>
          <w:rFonts w:ascii="Times New Roman" w:hAnsi="Times New Roman" w:cs="Times New Roman"/>
          <w:sz w:val="28"/>
          <w:szCs w:val="28"/>
        </w:rPr>
        <w:t>.</w:t>
      </w:r>
    </w:p>
    <w:p w14:paraId="5C980A57" w14:textId="3511BD9E" w:rsidR="009F1A78" w:rsidRPr="007069A7" w:rsidRDefault="009F1A78" w:rsidP="007069A7">
      <w:pPr>
        <w:pStyle w:val="a3"/>
        <w:numPr>
          <w:ilvl w:val="0"/>
          <w:numId w:val="9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9A7">
        <w:rPr>
          <w:rFonts w:ascii="Times New Roman" w:hAnsi="Times New Roman" w:cs="Times New Roman"/>
          <w:sz w:val="28"/>
          <w:szCs w:val="28"/>
        </w:rPr>
        <w:t>Уникальные комнаты: Игра состоит из 9 уникальных комнат, каждая из которых имеет свои особенности</w:t>
      </w:r>
      <w:r w:rsidR="00433685" w:rsidRPr="007069A7">
        <w:rPr>
          <w:rFonts w:ascii="Times New Roman" w:hAnsi="Times New Roman" w:cs="Times New Roman"/>
          <w:sz w:val="28"/>
          <w:szCs w:val="28"/>
        </w:rPr>
        <w:t>, комнаты ловушки из которых можно только отходить назад.</w:t>
      </w:r>
    </w:p>
    <w:p w14:paraId="4FD19D45" w14:textId="262C9041" w:rsidR="009F1A78" w:rsidRPr="007069A7" w:rsidRDefault="009F1A78" w:rsidP="007069A7">
      <w:pPr>
        <w:pStyle w:val="a3"/>
        <w:numPr>
          <w:ilvl w:val="0"/>
          <w:numId w:val="9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9A7">
        <w:rPr>
          <w:rFonts w:ascii="Times New Roman" w:hAnsi="Times New Roman" w:cs="Times New Roman"/>
          <w:sz w:val="28"/>
          <w:szCs w:val="28"/>
        </w:rPr>
        <w:t>Охрана: Каждая комната охраняется стражами, которые обладаю</w:t>
      </w:r>
      <w:r w:rsidR="00433685" w:rsidRPr="007069A7">
        <w:rPr>
          <w:rFonts w:ascii="Times New Roman" w:hAnsi="Times New Roman" w:cs="Times New Roman"/>
          <w:sz w:val="28"/>
          <w:szCs w:val="28"/>
        </w:rPr>
        <w:t>т механикой стрельбы по игроку</w:t>
      </w:r>
      <w:r w:rsidRPr="007069A7">
        <w:rPr>
          <w:rFonts w:ascii="Times New Roman" w:hAnsi="Times New Roman" w:cs="Times New Roman"/>
          <w:sz w:val="28"/>
          <w:szCs w:val="28"/>
        </w:rPr>
        <w:t>.</w:t>
      </w:r>
    </w:p>
    <w:p w14:paraId="378B4EF6" w14:textId="3A7B0F0A" w:rsidR="009F1A78" w:rsidRPr="007069A7" w:rsidRDefault="009F1A78" w:rsidP="007069A7">
      <w:pPr>
        <w:pStyle w:val="a3"/>
        <w:numPr>
          <w:ilvl w:val="0"/>
          <w:numId w:val="9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9A7">
        <w:rPr>
          <w:rFonts w:ascii="Times New Roman" w:hAnsi="Times New Roman" w:cs="Times New Roman"/>
          <w:sz w:val="28"/>
          <w:szCs w:val="28"/>
        </w:rPr>
        <w:t>Сбор кристаллов: Игроки могут собирать кристаллы хаоса, которые дают дополнительную энергию для полета.</w:t>
      </w:r>
    </w:p>
    <w:p w14:paraId="4D42F942" w14:textId="4E4E9C13" w:rsidR="00C0453C" w:rsidRPr="007069A7" w:rsidRDefault="0037441E" w:rsidP="007069A7">
      <w:pPr>
        <w:pStyle w:val="a3"/>
        <w:numPr>
          <w:ilvl w:val="0"/>
          <w:numId w:val="9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9A7">
        <w:rPr>
          <w:rFonts w:ascii="Times New Roman" w:hAnsi="Times New Roman" w:cs="Times New Roman"/>
          <w:sz w:val="28"/>
          <w:szCs w:val="28"/>
        </w:rPr>
        <w:t xml:space="preserve">Интерфейс пользователя: </w:t>
      </w:r>
      <w:r w:rsidR="00B0656B" w:rsidRPr="007069A7">
        <w:rPr>
          <w:rFonts w:ascii="Times New Roman" w:hAnsi="Times New Roman" w:cs="Times New Roman"/>
          <w:sz w:val="28"/>
          <w:szCs w:val="28"/>
        </w:rPr>
        <w:t>Полоска энергии в левом верхнем углы окна, которая демонстрирует кол-во энергии позволяющее летать и общий таймер игры.</w:t>
      </w:r>
    </w:p>
    <w:p w14:paraId="38C65F0B" w14:textId="2D39072F" w:rsidR="004451AA" w:rsidRDefault="004451AA" w:rsidP="00C0453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C2C424C" w14:textId="21ECDFC7" w:rsidR="004451AA" w:rsidRDefault="004451AA" w:rsidP="00CF5EA7">
      <w:pPr>
        <w:pStyle w:val="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2" w:name="_Toc187264932"/>
      <w:r w:rsidRPr="004451AA">
        <w:rPr>
          <w:rFonts w:ascii="Times New Roman" w:hAnsi="Times New Roman" w:cs="Times New Roman"/>
          <w:sz w:val="28"/>
          <w:szCs w:val="28"/>
        </w:rPr>
        <w:t xml:space="preserve">1.2 </w:t>
      </w:r>
      <w:r w:rsidR="00CF5EA7">
        <w:rPr>
          <w:rFonts w:ascii="Times New Roman" w:hAnsi="Times New Roman" w:cs="Times New Roman"/>
          <w:sz w:val="28"/>
          <w:szCs w:val="28"/>
        </w:rPr>
        <w:t>Критерии работоспособности</w:t>
      </w:r>
      <w:bookmarkEnd w:id="32"/>
    </w:p>
    <w:p w14:paraId="17518FD1" w14:textId="77777777" w:rsidR="00CF5EA7" w:rsidRPr="00CF5EA7" w:rsidRDefault="00CF5EA7" w:rsidP="00CF5EA7"/>
    <w:p w14:paraId="56141136" w14:textId="7BC5D652" w:rsidR="004451AA" w:rsidRPr="004451AA" w:rsidRDefault="00CF5EA7" w:rsidP="00CF5EA7">
      <w:pPr>
        <w:spacing w:line="360" w:lineRule="auto"/>
        <w:ind w:firstLine="709"/>
      </w:pPr>
      <w:r w:rsidRPr="004451AA">
        <w:rPr>
          <w:rFonts w:ascii="Times New Roman" w:hAnsi="Times New Roman" w:cs="Times New Roman"/>
          <w:sz w:val="28"/>
          <w:szCs w:val="28"/>
        </w:rPr>
        <w:t xml:space="preserve">Список критериев </w:t>
      </w:r>
      <w:r>
        <w:rPr>
          <w:rFonts w:ascii="Times New Roman" w:hAnsi="Times New Roman" w:cs="Times New Roman"/>
          <w:sz w:val="28"/>
          <w:szCs w:val="28"/>
        </w:rPr>
        <w:t>работоспособности</w:t>
      </w:r>
      <w:r w:rsidRPr="004451A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:</w:t>
      </w:r>
    </w:p>
    <w:p w14:paraId="3127BA8B" w14:textId="3230863D" w:rsidR="004451AA" w:rsidRPr="007069A7" w:rsidRDefault="004451AA" w:rsidP="007069A7">
      <w:pPr>
        <w:pStyle w:val="a3"/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9A7">
        <w:rPr>
          <w:rFonts w:ascii="Times New Roman" w:hAnsi="Times New Roman" w:cs="Times New Roman"/>
          <w:sz w:val="28"/>
          <w:szCs w:val="28"/>
        </w:rPr>
        <w:t xml:space="preserve">Все 9 комнат реализованы </w:t>
      </w:r>
      <w:r w:rsidRPr="007069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069A7">
        <w:rPr>
          <w:rFonts w:ascii="Times New Roman" w:hAnsi="Times New Roman" w:cs="Times New Roman"/>
          <w:sz w:val="28"/>
          <w:szCs w:val="28"/>
        </w:rPr>
        <w:t xml:space="preserve"> охраной</w:t>
      </w:r>
      <w:r w:rsidR="002B7098" w:rsidRPr="007069A7">
        <w:rPr>
          <w:rFonts w:ascii="Times New Roman" w:hAnsi="Times New Roman" w:cs="Times New Roman"/>
          <w:sz w:val="28"/>
          <w:szCs w:val="28"/>
        </w:rPr>
        <w:t xml:space="preserve"> и звуковым сопровождением.</w:t>
      </w:r>
    </w:p>
    <w:p w14:paraId="5C2C34F2" w14:textId="6A11AC08" w:rsidR="004451AA" w:rsidRPr="007069A7" w:rsidRDefault="004451AA" w:rsidP="007069A7">
      <w:pPr>
        <w:pStyle w:val="a3"/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9A7">
        <w:rPr>
          <w:rFonts w:ascii="Times New Roman" w:hAnsi="Times New Roman" w:cs="Times New Roman"/>
          <w:sz w:val="28"/>
          <w:szCs w:val="28"/>
        </w:rPr>
        <w:t>Реализованы комнаты ловушки, из которых нужно отходить назад.</w:t>
      </w:r>
    </w:p>
    <w:p w14:paraId="146DAF05" w14:textId="17EBA82D" w:rsidR="004451AA" w:rsidRPr="007069A7" w:rsidRDefault="004451AA" w:rsidP="007069A7">
      <w:pPr>
        <w:pStyle w:val="a3"/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9A7">
        <w:rPr>
          <w:rFonts w:ascii="Times New Roman" w:hAnsi="Times New Roman" w:cs="Times New Roman"/>
          <w:sz w:val="28"/>
          <w:szCs w:val="28"/>
        </w:rPr>
        <w:t>Игрок может собирать кристаллы хаоса, которые увеличивают энергию</w:t>
      </w:r>
      <w:r w:rsidR="007069A7">
        <w:rPr>
          <w:rFonts w:ascii="Times New Roman" w:hAnsi="Times New Roman" w:cs="Times New Roman"/>
          <w:sz w:val="28"/>
          <w:szCs w:val="28"/>
        </w:rPr>
        <w:t xml:space="preserve"> </w:t>
      </w:r>
      <w:r w:rsidRPr="007069A7">
        <w:rPr>
          <w:rFonts w:ascii="Times New Roman" w:hAnsi="Times New Roman" w:cs="Times New Roman"/>
          <w:sz w:val="28"/>
          <w:szCs w:val="28"/>
        </w:rPr>
        <w:t>для полета.</w:t>
      </w:r>
    </w:p>
    <w:p w14:paraId="06A921E0" w14:textId="28AC0F4A" w:rsidR="004451AA" w:rsidRPr="007069A7" w:rsidRDefault="004451AA" w:rsidP="007069A7">
      <w:pPr>
        <w:pStyle w:val="a3"/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9A7">
        <w:rPr>
          <w:rFonts w:ascii="Times New Roman" w:hAnsi="Times New Roman" w:cs="Times New Roman"/>
          <w:sz w:val="28"/>
          <w:szCs w:val="28"/>
        </w:rPr>
        <w:t>Игрок может убивать охрану взрывом если она находиться в</w:t>
      </w:r>
      <w:r w:rsidR="00AA6059" w:rsidRPr="007069A7">
        <w:rPr>
          <w:rFonts w:ascii="Times New Roman" w:hAnsi="Times New Roman" w:cs="Times New Roman"/>
          <w:sz w:val="28"/>
          <w:szCs w:val="28"/>
        </w:rPr>
        <w:t xml:space="preserve"> р</w:t>
      </w:r>
      <w:r w:rsidRPr="007069A7">
        <w:rPr>
          <w:rFonts w:ascii="Times New Roman" w:hAnsi="Times New Roman" w:cs="Times New Roman"/>
          <w:sz w:val="28"/>
          <w:szCs w:val="28"/>
        </w:rPr>
        <w:t>адиусе дос</w:t>
      </w:r>
      <w:r w:rsidR="00D42D92">
        <w:rPr>
          <w:rFonts w:ascii="Times New Roman" w:hAnsi="Times New Roman" w:cs="Times New Roman"/>
          <w:sz w:val="28"/>
          <w:szCs w:val="28"/>
        </w:rPr>
        <w:t>я</w:t>
      </w:r>
      <w:r w:rsidRPr="007069A7">
        <w:rPr>
          <w:rFonts w:ascii="Times New Roman" w:hAnsi="Times New Roman" w:cs="Times New Roman"/>
          <w:sz w:val="28"/>
          <w:szCs w:val="28"/>
        </w:rPr>
        <w:t>гаемо</w:t>
      </w:r>
      <w:r w:rsidRPr="007069A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7069A7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7069A7">
        <w:rPr>
          <w:rFonts w:ascii="Times New Roman" w:hAnsi="Times New Roman" w:cs="Times New Roman"/>
          <w:sz w:val="28"/>
          <w:szCs w:val="28"/>
        </w:rPr>
        <w:t>.</w:t>
      </w:r>
    </w:p>
    <w:p w14:paraId="3AA3D9CE" w14:textId="5A238236" w:rsidR="004451AA" w:rsidRPr="007069A7" w:rsidRDefault="004451AA" w:rsidP="007069A7">
      <w:pPr>
        <w:pStyle w:val="a3"/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9A7">
        <w:rPr>
          <w:rFonts w:ascii="Times New Roman" w:hAnsi="Times New Roman" w:cs="Times New Roman"/>
          <w:sz w:val="28"/>
          <w:szCs w:val="28"/>
        </w:rPr>
        <w:t>Реализовано стартовое меню, начала игры</w:t>
      </w:r>
      <w:r w:rsidR="00AA6059" w:rsidRPr="007069A7">
        <w:rPr>
          <w:rFonts w:ascii="Times New Roman" w:hAnsi="Times New Roman" w:cs="Times New Roman"/>
          <w:sz w:val="28"/>
          <w:szCs w:val="28"/>
        </w:rPr>
        <w:t>, и меню победы в игре.</w:t>
      </w:r>
    </w:p>
    <w:p w14:paraId="285BBF04" w14:textId="4C3D2874" w:rsidR="004451AA" w:rsidRPr="007069A7" w:rsidRDefault="004451AA" w:rsidP="007069A7">
      <w:pPr>
        <w:pStyle w:val="a3"/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9A7">
        <w:rPr>
          <w:rFonts w:ascii="Times New Roman" w:hAnsi="Times New Roman" w:cs="Times New Roman"/>
          <w:sz w:val="28"/>
          <w:szCs w:val="28"/>
        </w:rPr>
        <w:t xml:space="preserve">При попадании пули охраны игра завершается с выводом </w:t>
      </w:r>
      <w:r w:rsidR="006D6F96" w:rsidRPr="007069A7">
        <w:rPr>
          <w:rFonts w:ascii="Times New Roman" w:hAnsi="Times New Roman" w:cs="Times New Roman"/>
          <w:sz w:val="28"/>
          <w:szCs w:val="28"/>
        </w:rPr>
        <w:t>меню.</w:t>
      </w:r>
    </w:p>
    <w:p w14:paraId="1E3A9045" w14:textId="5F3B5164" w:rsidR="009F1A78" w:rsidRDefault="0037441E" w:rsidP="00CF5EA7">
      <w:pPr>
        <w:pStyle w:val="1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3" w:name="_Toc183872011"/>
      <w:bookmarkStart w:id="34" w:name="_Toc183872061"/>
      <w:bookmarkStart w:id="35" w:name="_Toc183872406"/>
      <w:bookmarkStart w:id="36" w:name="_Toc187264933"/>
      <w:r w:rsidRPr="0037441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F1A78" w:rsidRPr="0037441E">
        <w:rPr>
          <w:rFonts w:ascii="Times New Roman" w:hAnsi="Times New Roman" w:cs="Times New Roman"/>
          <w:sz w:val="28"/>
          <w:szCs w:val="28"/>
        </w:rPr>
        <w:t xml:space="preserve"> </w:t>
      </w:r>
      <w:bookmarkEnd w:id="33"/>
      <w:bookmarkEnd w:id="34"/>
      <w:bookmarkEnd w:id="35"/>
      <w:r w:rsidR="002B7098">
        <w:rPr>
          <w:rFonts w:ascii="Times New Roman" w:hAnsi="Times New Roman" w:cs="Times New Roman"/>
          <w:sz w:val="28"/>
          <w:szCs w:val="28"/>
        </w:rPr>
        <w:t>ОТЧЕТ О РАЗРАБОТКЕ ПРОГРАММЫ</w:t>
      </w:r>
      <w:bookmarkEnd w:id="36"/>
    </w:p>
    <w:p w14:paraId="46808F2D" w14:textId="77777777" w:rsidR="00C0453C" w:rsidRPr="00C0453C" w:rsidRDefault="00C0453C" w:rsidP="00C0453C">
      <w:pPr>
        <w:spacing w:line="360" w:lineRule="auto"/>
      </w:pPr>
    </w:p>
    <w:p w14:paraId="3733B308" w14:textId="4CFD97DC" w:rsidR="00C0453C" w:rsidRDefault="0037441E" w:rsidP="00C5353B">
      <w:pPr>
        <w:pStyle w:val="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_Toc183872012"/>
      <w:bookmarkStart w:id="38" w:name="_Toc183872062"/>
      <w:bookmarkStart w:id="39" w:name="_Toc183872407"/>
      <w:bookmarkStart w:id="40" w:name="_Toc187264934"/>
      <w:r w:rsidRPr="0037441E">
        <w:rPr>
          <w:rFonts w:ascii="Times New Roman" w:hAnsi="Times New Roman" w:cs="Times New Roman"/>
          <w:sz w:val="28"/>
          <w:szCs w:val="28"/>
        </w:rPr>
        <w:t>2</w:t>
      </w:r>
      <w:r w:rsidR="009F1A78" w:rsidRPr="0037441E">
        <w:rPr>
          <w:rFonts w:ascii="Times New Roman" w:hAnsi="Times New Roman" w:cs="Times New Roman"/>
          <w:sz w:val="28"/>
          <w:szCs w:val="28"/>
        </w:rPr>
        <w:t>.1 Архитектура программы</w:t>
      </w:r>
      <w:bookmarkEnd w:id="37"/>
      <w:bookmarkEnd w:id="38"/>
      <w:bookmarkEnd w:id="39"/>
      <w:bookmarkEnd w:id="40"/>
    </w:p>
    <w:p w14:paraId="37B7B860" w14:textId="1E291278" w:rsidR="00C5353B" w:rsidRDefault="00C5353B" w:rsidP="00C5353B">
      <w:pPr>
        <w:spacing w:line="360" w:lineRule="auto"/>
      </w:pPr>
    </w:p>
    <w:p w14:paraId="7FEEC5AC" w14:textId="062243AF" w:rsidR="00C5353B" w:rsidRDefault="00C5353B" w:rsidP="00C535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53B">
        <w:rPr>
          <w:rFonts w:ascii="Times New Roman" w:hAnsi="Times New Roman" w:cs="Times New Roman"/>
          <w:sz w:val="28"/>
          <w:szCs w:val="28"/>
        </w:rPr>
        <w:t>Для представления общей архитектуры программы выделены ключевые методы для представления взаимодействий классов друг с другом.</w:t>
      </w:r>
    </w:p>
    <w:p w14:paraId="62C8D994" w14:textId="3C3CF722" w:rsidR="00C5353B" w:rsidRDefault="00C5353B" w:rsidP="00C535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т</w:t>
      </w:r>
      <w:r w:rsidRPr="00C5353B">
        <w:rPr>
          <w:rFonts w:ascii="Times New Roman" w:hAnsi="Times New Roman" w:cs="Times New Roman"/>
          <w:sz w:val="28"/>
          <w:szCs w:val="28"/>
        </w:rPr>
        <w:t>ермин "</w:t>
      </w:r>
      <w:proofErr w:type="spellStart"/>
      <w:r w:rsidRPr="00C5353B">
        <w:rPr>
          <w:rFonts w:ascii="Times New Roman" w:hAnsi="Times New Roman" w:cs="Times New Roman"/>
          <w:sz w:val="28"/>
          <w:szCs w:val="28"/>
        </w:rPr>
        <w:t>тайл</w:t>
      </w:r>
      <w:proofErr w:type="spellEnd"/>
      <w:r w:rsidRPr="00C5353B">
        <w:rPr>
          <w:rFonts w:ascii="Times New Roman" w:hAnsi="Times New Roman" w:cs="Times New Roman"/>
          <w:sz w:val="28"/>
          <w:szCs w:val="28"/>
        </w:rPr>
        <w:t xml:space="preserve">" в контексте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C5353B">
        <w:rPr>
          <w:rFonts w:ascii="Times New Roman" w:hAnsi="Times New Roman" w:cs="Times New Roman"/>
          <w:sz w:val="28"/>
          <w:szCs w:val="28"/>
        </w:rPr>
        <w:t>, обозначает квадра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53B">
        <w:rPr>
          <w:rFonts w:ascii="Times New Roman" w:hAnsi="Times New Roman" w:cs="Times New Roman"/>
          <w:sz w:val="28"/>
          <w:szCs w:val="28"/>
        </w:rPr>
        <w:t>изображение, которое используется в качестве строительного блока для создания игрово</w:t>
      </w:r>
      <w:r>
        <w:rPr>
          <w:rFonts w:ascii="Times New Roman" w:hAnsi="Times New Roman" w:cs="Times New Roman"/>
          <w:sz w:val="28"/>
          <w:szCs w:val="28"/>
        </w:rPr>
        <w:t>й карты</w:t>
      </w:r>
      <w:r w:rsidRPr="00C5353B">
        <w:rPr>
          <w:rFonts w:ascii="Times New Roman" w:hAnsi="Times New Roman" w:cs="Times New Roman"/>
          <w:sz w:val="28"/>
          <w:szCs w:val="28"/>
        </w:rPr>
        <w:t>.</w:t>
      </w:r>
    </w:p>
    <w:p w14:paraId="0705F12B" w14:textId="77777777" w:rsidR="00C5353B" w:rsidRPr="00C5353B" w:rsidRDefault="00C5353B" w:rsidP="00C535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2937D" w14:textId="64F68457" w:rsidR="00BD7698" w:rsidRPr="0037441E" w:rsidRDefault="00BD7698" w:rsidP="00C535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является центральным элементом архитектуры игры и отвечает за управление основным игровым процессом. Он инициализирует все необходимые компоненты, обрабатывает пользовательский ввод, обновляет состояние игры и отвечает за </w:t>
      </w:r>
      <w:proofErr w:type="spellStart"/>
      <w:r w:rsidR="00A75262" w:rsidRPr="0037441E">
        <w:rPr>
          <w:rFonts w:ascii="Times New Roman" w:hAnsi="Times New Roman" w:cs="Times New Roman"/>
          <w:sz w:val="28"/>
          <w:szCs w:val="28"/>
        </w:rPr>
        <w:t>отрисов</w:t>
      </w:r>
      <w:r w:rsidR="00A75262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графики на экране.</w:t>
      </w:r>
    </w:p>
    <w:p w14:paraId="63F1271B" w14:textId="0D4C89CE" w:rsidR="00BD7698" w:rsidRPr="0037441E" w:rsidRDefault="00BD7698" w:rsidP="00C535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41E">
        <w:rPr>
          <w:rFonts w:ascii="Times New Roman" w:hAnsi="Times New Roman" w:cs="Times New Roman"/>
          <w:sz w:val="28"/>
          <w:szCs w:val="28"/>
        </w:rPr>
        <w:t>Основные Члены Класса</w:t>
      </w:r>
      <w:r w:rsidR="00C12E93" w:rsidRPr="0037441E">
        <w:rPr>
          <w:rFonts w:ascii="Times New Roman" w:hAnsi="Times New Roman" w:cs="Times New Roman"/>
          <w:sz w:val="28"/>
          <w:szCs w:val="28"/>
        </w:rPr>
        <w:t>:</w:t>
      </w:r>
    </w:p>
    <w:p w14:paraId="115D5475" w14:textId="27734C8D" w:rsidR="00BD7698" w:rsidRPr="0037441E" w:rsidRDefault="00BD7698" w:rsidP="00C5353B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7441E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7441E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() - инициализирует окно игры, загружает текстуры для персонажа и карт, а также настраивает элементы интерфейса, такие как полоска энергии и таймер.</w:t>
      </w:r>
    </w:p>
    <w:p w14:paraId="03D0FD06" w14:textId="4295388C" w:rsidR="00BD7698" w:rsidRPr="0037441E" w:rsidRDefault="00BD7698" w:rsidP="00C5353B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441E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7441E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7441E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() - </w:t>
      </w:r>
      <w:r w:rsidR="00C5353B" w:rsidRPr="00C5353B">
        <w:rPr>
          <w:rFonts w:ascii="Times New Roman" w:hAnsi="Times New Roman" w:cs="Times New Roman"/>
          <w:sz w:val="28"/>
          <w:szCs w:val="28"/>
        </w:rPr>
        <w:t>о</w:t>
      </w:r>
      <w:r w:rsidRPr="0037441E">
        <w:rPr>
          <w:rFonts w:ascii="Times New Roman" w:hAnsi="Times New Roman" w:cs="Times New Roman"/>
          <w:sz w:val="28"/>
          <w:szCs w:val="28"/>
        </w:rPr>
        <w:t xml:space="preserve">сновной цикл игры, который выполняется до тех пор, пока окно открыто. </w:t>
      </w:r>
    </w:p>
    <w:p w14:paraId="5DAB70C0" w14:textId="325CC3E1" w:rsidR="00BD7698" w:rsidRPr="0037441E" w:rsidRDefault="00BD7698" w:rsidP="00C5353B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441E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7441E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7441E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() - </w:t>
      </w:r>
      <w:r w:rsidR="00C5353B">
        <w:rPr>
          <w:rFonts w:ascii="Times New Roman" w:hAnsi="Times New Roman" w:cs="Times New Roman"/>
          <w:sz w:val="28"/>
          <w:szCs w:val="28"/>
        </w:rPr>
        <w:t>о</w:t>
      </w:r>
      <w:r w:rsidRPr="0037441E">
        <w:rPr>
          <w:rFonts w:ascii="Times New Roman" w:hAnsi="Times New Roman" w:cs="Times New Roman"/>
          <w:sz w:val="28"/>
          <w:szCs w:val="28"/>
        </w:rPr>
        <w:t xml:space="preserve">твечает за </w:t>
      </w:r>
      <w:r w:rsidR="00491D39" w:rsidRPr="0037441E">
        <w:rPr>
          <w:rFonts w:ascii="Times New Roman" w:hAnsi="Times New Roman" w:cs="Times New Roman"/>
          <w:sz w:val="28"/>
          <w:szCs w:val="28"/>
        </w:rPr>
        <w:t>от рисовку</w:t>
      </w:r>
      <w:r w:rsidRPr="0037441E">
        <w:rPr>
          <w:rFonts w:ascii="Times New Roman" w:hAnsi="Times New Roman" w:cs="Times New Roman"/>
          <w:sz w:val="28"/>
          <w:szCs w:val="28"/>
        </w:rPr>
        <w:t xml:space="preserve"> всех элементов на экране.</w:t>
      </w:r>
    </w:p>
    <w:p w14:paraId="3CEF1872" w14:textId="63D67BAF" w:rsidR="00BD7698" w:rsidRPr="0037441E" w:rsidRDefault="00BD7698" w:rsidP="00C5353B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441E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7441E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7441E">
        <w:rPr>
          <w:rFonts w:ascii="Times New Roman" w:hAnsi="Times New Roman" w:cs="Times New Roman"/>
          <w:sz w:val="28"/>
          <w:szCs w:val="28"/>
        </w:rPr>
        <w:t>processEvents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() - </w:t>
      </w:r>
      <w:r w:rsidR="00C5353B">
        <w:rPr>
          <w:rFonts w:ascii="Times New Roman" w:hAnsi="Times New Roman" w:cs="Times New Roman"/>
          <w:sz w:val="28"/>
          <w:szCs w:val="28"/>
        </w:rPr>
        <w:t>п</w:t>
      </w:r>
      <w:r w:rsidRPr="0037441E">
        <w:rPr>
          <w:rFonts w:ascii="Times New Roman" w:hAnsi="Times New Roman" w:cs="Times New Roman"/>
          <w:sz w:val="28"/>
          <w:szCs w:val="28"/>
        </w:rPr>
        <w:t>роверяет нажатия клавиш для управления движением игрока (вверх, вниз, влево, вправо).Обрабатывает нажатие пробела для активации взрыва.</w:t>
      </w:r>
    </w:p>
    <w:p w14:paraId="0758C38B" w14:textId="488F5493" w:rsidR="00BD7698" w:rsidRPr="0037441E" w:rsidRDefault="00BD7698" w:rsidP="00C5353B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441E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7441E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7441E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() - </w:t>
      </w:r>
      <w:r w:rsidR="00C5353B">
        <w:rPr>
          <w:rFonts w:ascii="Times New Roman" w:hAnsi="Times New Roman" w:cs="Times New Roman"/>
          <w:sz w:val="28"/>
          <w:szCs w:val="28"/>
        </w:rPr>
        <w:t>о</w:t>
      </w:r>
      <w:r w:rsidRPr="0037441E">
        <w:rPr>
          <w:rFonts w:ascii="Times New Roman" w:hAnsi="Times New Roman" w:cs="Times New Roman"/>
          <w:sz w:val="28"/>
          <w:szCs w:val="28"/>
        </w:rPr>
        <w:t>бновляет состояние игры, включая движение игрока и взаимодействие с окружением.</w:t>
      </w:r>
    </w:p>
    <w:p w14:paraId="3EFD8918" w14:textId="1816DFD2" w:rsidR="00BD7698" w:rsidRPr="0037441E" w:rsidRDefault="00BD7698" w:rsidP="00C5353B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441E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7441E">
        <w:rPr>
          <w:rFonts w:ascii="Times New Roman" w:hAnsi="Times New Roman" w:cs="Times New Roman"/>
          <w:sz w:val="28"/>
          <w:szCs w:val="28"/>
          <w:lang w:val="en-US"/>
        </w:rPr>
        <w:t>triggerExplosion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(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37441E">
        <w:rPr>
          <w:rFonts w:ascii="Times New Roman" w:hAnsi="Times New Roman" w:cs="Times New Roman"/>
          <w:sz w:val="28"/>
          <w:szCs w:val="28"/>
        </w:rPr>
        <w:t>2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37441E">
        <w:rPr>
          <w:rFonts w:ascii="Times New Roman" w:hAnsi="Times New Roman" w:cs="Times New Roman"/>
          <w:sz w:val="28"/>
          <w:szCs w:val="28"/>
        </w:rPr>
        <w:t xml:space="preserve">) - </w:t>
      </w:r>
      <w:r w:rsidR="00C5353B">
        <w:rPr>
          <w:rFonts w:ascii="Times New Roman" w:hAnsi="Times New Roman" w:cs="Times New Roman"/>
          <w:sz w:val="28"/>
          <w:szCs w:val="28"/>
        </w:rPr>
        <w:t>в</w:t>
      </w:r>
      <w:r w:rsidRPr="0037441E">
        <w:rPr>
          <w:rFonts w:ascii="Times New Roman" w:hAnsi="Times New Roman" w:cs="Times New Roman"/>
          <w:sz w:val="28"/>
          <w:szCs w:val="28"/>
        </w:rPr>
        <w:t>ызывает взрыв в заданной позиции в зависимости от направления движения игрока.</w:t>
      </w:r>
    </w:p>
    <w:p w14:paraId="09EA1FB2" w14:textId="7115FC58" w:rsidR="009F1A78" w:rsidRPr="0037441E" w:rsidRDefault="009F1A78" w:rsidP="00C535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BE45BF" w14:textId="6C57EC6A" w:rsidR="00C12E93" w:rsidRPr="0037441E" w:rsidRDefault="00C12E93" w:rsidP="00C535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отвечает за представление и управление картами в игре. Он загружает текстуры, создает и обновляет состояние карты, а также </w:t>
      </w:r>
      <w:r w:rsidR="00C5353B">
        <w:rPr>
          <w:rFonts w:ascii="Times New Roman" w:hAnsi="Times New Roman" w:cs="Times New Roman"/>
          <w:sz w:val="28"/>
          <w:szCs w:val="28"/>
        </w:rPr>
        <w:t xml:space="preserve">задает </w:t>
      </w:r>
      <w:r w:rsidRPr="0037441E">
        <w:rPr>
          <w:rFonts w:ascii="Times New Roman" w:hAnsi="Times New Roman" w:cs="Times New Roman"/>
          <w:sz w:val="28"/>
          <w:szCs w:val="28"/>
        </w:rPr>
        <w:t>враг</w:t>
      </w:r>
      <w:r w:rsidR="00C5353B">
        <w:rPr>
          <w:rFonts w:ascii="Times New Roman" w:hAnsi="Times New Roman" w:cs="Times New Roman"/>
          <w:sz w:val="28"/>
          <w:szCs w:val="28"/>
        </w:rPr>
        <w:t>ов на карте</w:t>
      </w:r>
      <w:r w:rsidRPr="0037441E">
        <w:rPr>
          <w:rFonts w:ascii="Times New Roman" w:hAnsi="Times New Roman" w:cs="Times New Roman"/>
          <w:sz w:val="28"/>
          <w:szCs w:val="28"/>
        </w:rPr>
        <w:t xml:space="preserve"> и взаимодействие игрока с окружением. Класс обеспечивает </w:t>
      </w:r>
      <w:r w:rsidR="00491D39" w:rsidRPr="0037441E">
        <w:rPr>
          <w:rFonts w:ascii="Times New Roman" w:hAnsi="Times New Roman" w:cs="Times New Roman"/>
          <w:sz w:val="28"/>
          <w:szCs w:val="28"/>
        </w:rPr>
        <w:t>от рисовку</w:t>
      </w:r>
      <w:r w:rsidRPr="0037441E">
        <w:rPr>
          <w:rFonts w:ascii="Times New Roman" w:hAnsi="Times New Roman" w:cs="Times New Roman"/>
          <w:sz w:val="28"/>
          <w:szCs w:val="28"/>
        </w:rPr>
        <w:t xml:space="preserve"> всех элементов карты и обработку логики выхода из уровней.</w:t>
      </w:r>
    </w:p>
    <w:p w14:paraId="3E86648A" w14:textId="45FFF254" w:rsidR="00C12E93" w:rsidRPr="0037441E" w:rsidRDefault="00C12E93" w:rsidP="00C535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 xml:space="preserve">Основные Члены Класса: </w:t>
      </w:r>
    </w:p>
    <w:p w14:paraId="586FD768" w14:textId="66BD3034" w:rsidR="00C12E93" w:rsidRPr="0037441E" w:rsidRDefault="00C12E93" w:rsidP="00C5353B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441E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37441E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37441E">
        <w:rPr>
          <w:rFonts w:ascii="Times New Roman" w:hAnsi="Times New Roman" w:cs="Times New Roman"/>
          <w:sz w:val="28"/>
          <w:szCs w:val="28"/>
        </w:rPr>
        <w:t>(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unordered</w:t>
      </w:r>
      <w:r w:rsidRPr="0037441E">
        <w:rPr>
          <w:rFonts w:ascii="Times New Roman" w:hAnsi="Times New Roman" w:cs="Times New Roman"/>
          <w:sz w:val="28"/>
          <w:szCs w:val="28"/>
        </w:rPr>
        <w:t>_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37441E">
        <w:rPr>
          <w:rFonts w:ascii="Times New Roman" w:hAnsi="Times New Roman" w:cs="Times New Roman"/>
          <w:sz w:val="28"/>
          <w:szCs w:val="28"/>
        </w:rPr>
        <w:t>&lt;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7441E">
        <w:rPr>
          <w:rFonts w:ascii="Times New Roman" w:hAnsi="Times New Roman" w:cs="Times New Roman"/>
          <w:sz w:val="28"/>
          <w:szCs w:val="28"/>
        </w:rPr>
        <w:t xml:space="preserve">,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37441E">
        <w:rPr>
          <w:rFonts w:ascii="Times New Roman" w:hAnsi="Times New Roman" w:cs="Times New Roman"/>
          <w:sz w:val="28"/>
          <w:szCs w:val="28"/>
        </w:rPr>
        <w:t xml:space="preserve">&gt;&amp;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textureFiles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,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37441E">
        <w:rPr>
          <w:rFonts w:ascii="Times New Roman" w:hAnsi="Times New Roman" w:cs="Times New Roman"/>
          <w:sz w:val="28"/>
          <w:szCs w:val="28"/>
        </w:rPr>
        <w:t>&lt;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37441E">
        <w:rPr>
          <w:rFonts w:ascii="Times New Roman" w:hAnsi="Times New Roman" w:cs="Times New Roman"/>
          <w:sz w:val="28"/>
          <w:szCs w:val="28"/>
        </w:rPr>
        <w:t>&lt;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7441E">
        <w:rPr>
          <w:rFonts w:ascii="Times New Roman" w:hAnsi="Times New Roman" w:cs="Times New Roman"/>
          <w:sz w:val="28"/>
          <w:szCs w:val="28"/>
        </w:rPr>
        <w:t xml:space="preserve">&gt;&gt;&amp;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mapData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,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currentMap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) - </w:t>
      </w:r>
      <w:r w:rsidR="00C5353B">
        <w:rPr>
          <w:rFonts w:ascii="Times New Roman" w:hAnsi="Times New Roman" w:cs="Times New Roman"/>
          <w:sz w:val="28"/>
          <w:szCs w:val="28"/>
        </w:rPr>
        <w:t>к</w:t>
      </w:r>
      <w:r w:rsidRPr="0037441E">
        <w:rPr>
          <w:rFonts w:ascii="Times New Roman" w:hAnsi="Times New Roman" w:cs="Times New Roman"/>
          <w:sz w:val="28"/>
          <w:szCs w:val="28"/>
        </w:rPr>
        <w:t>онструктор инициализирует карту, загружая текстуры из переданного словаря и устанавлива</w:t>
      </w:r>
      <w:r w:rsidR="00C5353B">
        <w:rPr>
          <w:rFonts w:ascii="Times New Roman" w:hAnsi="Times New Roman" w:cs="Times New Roman"/>
          <w:sz w:val="28"/>
          <w:szCs w:val="28"/>
        </w:rPr>
        <w:t>ет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r w:rsidR="00C5353B">
        <w:rPr>
          <w:rFonts w:ascii="Times New Roman" w:hAnsi="Times New Roman" w:cs="Times New Roman"/>
          <w:sz w:val="28"/>
          <w:szCs w:val="28"/>
        </w:rPr>
        <w:t>противников</w:t>
      </w:r>
      <w:r w:rsidRPr="0037441E">
        <w:rPr>
          <w:rFonts w:ascii="Times New Roman" w:hAnsi="Times New Roman" w:cs="Times New Roman"/>
          <w:sz w:val="28"/>
          <w:szCs w:val="28"/>
        </w:rPr>
        <w:t xml:space="preserve"> для текущей карты.</w:t>
      </w:r>
    </w:p>
    <w:p w14:paraId="5148BCF8" w14:textId="49E34422" w:rsidR="00C12E93" w:rsidRPr="0037441E" w:rsidRDefault="00C12E93" w:rsidP="00C5353B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535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441E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C5353B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37441E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C5353B">
        <w:rPr>
          <w:rFonts w:ascii="Times New Roman" w:hAnsi="Times New Roman" w:cs="Times New Roman"/>
          <w:sz w:val="28"/>
          <w:szCs w:val="28"/>
        </w:rPr>
        <w:t>(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C5353B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RenderWindow</w:t>
      </w:r>
      <w:proofErr w:type="spellEnd"/>
      <w:r w:rsidRPr="00C5353B">
        <w:rPr>
          <w:rFonts w:ascii="Times New Roman" w:hAnsi="Times New Roman" w:cs="Times New Roman"/>
          <w:sz w:val="28"/>
          <w:szCs w:val="28"/>
        </w:rPr>
        <w:t xml:space="preserve">&amp;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C5353B">
        <w:rPr>
          <w:rFonts w:ascii="Times New Roman" w:hAnsi="Times New Roman" w:cs="Times New Roman"/>
          <w:sz w:val="28"/>
          <w:szCs w:val="28"/>
        </w:rPr>
        <w:t xml:space="preserve">) </w:t>
      </w:r>
      <w:r w:rsidR="00491D39" w:rsidRPr="00C5353B">
        <w:rPr>
          <w:rFonts w:ascii="Times New Roman" w:hAnsi="Times New Roman" w:cs="Times New Roman"/>
          <w:sz w:val="28"/>
          <w:szCs w:val="28"/>
        </w:rPr>
        <w:t>–</w:t>
      </w:r>
      <w:r w:rsidRPr="00C5353B">
        <w:rPr>
          <w:rFonts w:ascii="Times New Roman" w:hAnsi="Times New Roman" w:cs="Times New Roman"/>
          <w:sz w:val="28"/>
          <w:szCs w:val="28"/>
        </w:rPr>
        <w:t xml:space="preserve"> </w:t>
      </w:r>
      <w:r w:rsidR="00C5353B">
        <w:rPr>
          <w:rFonts w:ascii="Times New Roman" w:hAnsi="Times New Roman" w:cs="Times New Roman"/>
          <w:sz w:val="28"/>
          <w:szCs w:val="28"/>
        </w:rPr>
        <w:t>о</w:t>
      </w:r>
      <w:r w:rsidR="00491D39">
        <w:rPr>
          <w:rFonts w:ascii="Times New Roman" w:hAnsi="Times New Roman" w:cs="Times New Roman"/>
          <w:sz w:val="28"/>
          <w:szCs w:val="28"/>
        </w:rPr>
        <w:t>б</w:t>
      </w:r>
      <w:r w:rsidR="00491D39" w:rsidRPr="0037441E">
        <w:rPr>
          <w:rFonts w:ascii="Times New Roman" w:hAnsi="Times New Roman" w:cs="Times New Roman"/>
          <w:sz w:val="28"/>
          <w:szCs w:val="28"/>
        </w:rPr>
        <w:t>рисовыва</w:t>
      </w:r>
      <w:r w:rsidR="00491D39">
        <w:rPr>
          <w:rFonts w:ascii="Times New Roman" w:hAnsi="Times New Roman" w:cs="Times New Roman"/>
          <w:sz w:val="28"/>
          <w:szCs w:val="28"/>
        </w:rPr>
        <w:t>е</w:t>
      </w:r>
      <w:r w:rsidR="00491D39" w:rsidRPr="0037441E">
        <w:rPr>
          <w:rFonts w:ascii="Times New Roman" w:hAnsi="Times New Roman" w:cs="Times New Roman"/>
          <w:sz w:val="28"/>
          <w:szCs w:val="28"/>
        </w:rPr>
        <w:t>т</w:t>
      </w:r>
      <w:r w:rsidRPr="00C5353B">
        <w:rPr>
          <w:rFonts w:ascii="Times New Roman" w:hAnsi="Times New Roman" w:cs="Times New Roman"/>
          <w:sz w:val="28"/>
          <w:szCs w:val="28"/>
        </w:rPr>
        <w:t xml:space="preserve"> </w:t>
      </w:r>
      <w:r w:rsidR="00C5353B">
        <w:rPr>
          <w:rFonts w:ascii="Times New Roman" w:hAnsi="Times New Roman" w:cs="Times New Roman"/>
          <w:sz w:val="28"/>
          <w:szCs w:val="28"/>
        </w:rPr>
        <w:t>общий</w:t>
      </w:r>
      <w:r w:rsidR="00C5353B" w:rsidRPr="00C5353B">
        <w:rPr>
          <w:rFonts w:ascii="Times New Roman" w:hAnsi="Times New Roman" w:cs="Times New Roman"/>
          <w:sz w:val="28"/>
          <w:szCs w:val="28"/>
        </w:rPr>
        <w:t xml:space="preserve"> </w:t>
      </w:r>
      <w:r w:rsidR="00C5353B">
        <w:rPr>
          <w:rFonts w:ascii="Times New Roman" w:hAnsi="Times New Roman" w:cs="Times New Roman"/>
          <w:sz w:val="28"/>
          <w:szCs w:val="28"/>
        </w:rPr>
        <w:t>вид карты</w:t>
      </w:r>
      <w:r w:rsidRPr="00C5353B">
        <w:rPr>
          <w:rFonts w:ascii="Times New Roman" w:hAnsi="Times New Roman" w:cs="Times New Roman"/>
          <w:sz w:val="28"/>
          <w:szCs w:val="28"/>
        </w:rPr>
        <w:t xml:space="preserve">. </w:t>
      </w:r>
      <w:r w:rsidRPr="0037441E">
        <w:rPr>
          <w:rFonts w:ascii="Times New Roman" w:hAnsi="Times New Roman" w:cs="Times New Roman"/>
          <w:sz w:val="28"/>
          <w:szCs w:val="28"/>
        </w:rPr>
        <w:t xml:space="preserve">Проходит по двумерному вектору 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, </w:t>
      </w:r>
      <w:r w:rsidR="00491D39">
        <w:rPr>
          <w:rFonts w:ascii="Times New Roman" w:hAnsi="Times New Roman" w:cs="Times New Roman"/>
          <w:sz w:val="28"/>
          <w:szCs w:val="28"/>
        </w:rPr>
        <w:t xml:space="preserve">заполняет 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тайлы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в зависимости от их типа.</w:t>
      </w:r>
    </w:p>
    <w:p w14:paraId="72E52036" w14:textId="33E0B67B" w:rsidR="00C12E93" w:rsidRPr="0037441E" w:rsidRDefault="00C12E93" w:rsidP="00C5353B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441E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7441E">
        <w:rPr>
          <w:rFonts w:ascii="Times New Roman" w:hAnsi="Times New Roman" w:cs="Times New Roman"/>
          <w:sz w:val="28"/>
          <w:szCs w:val="28"/>
          <w:lang w:val="en-US"/>
        </w:rPr>
        <w:t>isExitTile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(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37441E">
        <w:rPr>
          <w:rFonts w:ascii="Times New Roman" w:hAnsi="Times New Roman" w:cs="Times New Roman"/>
          <w:sz w:val="28"/>
          <w:szCs w:val="28"/>
        </w:rPr>
        <w:t>2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7441E">
        <w:rPr>
          <w:rFonts w:ascii="Times New Roman" w:hAnsi="Times New Roman" w:cs="Times New Roman"/>
          <w:sz w:val="28"/>
          <w:szCs w:val="28"/>
        </w:rPr>
        <w:t xml:space="preserve">&amp;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37441E">
        <w:rPr>
          <w:rFonts w:ascii="Times New Roman" w:hAnsi="Times New Roman" w:cs="Times New Roman"/>
          <w:sz w:val="28"/>
          <w:szCs w:val="28"/>
        </w:rPr>
        <w:t xml:space="preserve">)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37441E">
        <w:rPr>
          <w:rFonts w:ascii="Times New Roman" w:hAnsi="Times New Roman" w:cs="Times New Roman"/>
          <w:sz w:val="28"/>
          <w:szCs w:val="28"/>
        </w:rPr>
        <w:t xml:space="preserve"> - </w:t>
      </w:r>
      <w:r w:rsidR="00C5353B">
        <w:rPr>
          <w:rFonts w:ascii="Times New Roman" w:hAnsi="Times New Roman" w:cs="Times New Roman"/>
          <w:sz w:val="28"/>
          <w:szCs w:val="28"/>
        </w:rPr>
        <w:t>п</w:t>
      </w:r>
      <w:r w:rsidRPr="0037441E">
        <w:rPr>
          <w:rFonts w:ascii="Times New Roman" w:hAnsi="Times New Roman" w:cs="Times New Roman"/>
          <w:sz w:val="28"/>
          <w:szCs w:val="28"/>
        </w:rPr>
        <w:t xml:space="preserve">роходит по всем 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тайлам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карты и проверяет, содержит ли позиция игрока 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тайл</w:t>
      </w:r>
      <w:proofErr w:type="spellEnd"/>
      <w:r w:rsidR="00C5353B">
        <w:rPr>
          <w:rFonts w:ascii="Times New Roman" w:hAnsi="Times New Roman" w:cs="Times New Roman"/>
          <w:sz w:val="28"/>
          <w:szCs w:val="28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выхода.</w:t>
      </w:r>
    </w:p>
    <w:p w14:paraId="506FB45A" w14:textId="219FA931" w:rsidR="00C12E93" w:rsidRPr="0037441E" w:rsidRDefault="00C12E93" w:rsidP="00C5353B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441E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7441E">
        <w:rPr>
          <w:rFonts w:ascii="Times New Roman" w:hAnsi="Times New Roman" w:cs="Times New Roman"/>
          <w:sz w:val="28"/>
          <w:szCs w:val="28"/>
          <w:lang w:val="en-US"/>
        </w:rPr>
        <w:t>isExitTileEnd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(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37441E">
        <w:rPr>
          <w:rFonts w:ascii="Times New Roman" w:hAnsi="Times New Roman" w:cs="Times New Roman"/>
          <w:sz w:val="28"/>
          <w:szCs w:val="28"/>
        </w:rPr>
        <w:t>2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7441E">
        <w:rPr>
          <w:rFonts w:ascii="Times New Roman" w:hAnsi="Times New Roman" w:cs="Times New Roman"/>
          <w:sz w:val="28"/>
          <w:szCs w:val="28"/>
        </w:rPr>
        <w:t xml:space="preserve">&amp;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37441E">
        <w:rPr>
          <w:rFonts w:ascii="Times New Roman" w:hAnsi="Times New Roman" w:cs="Times New Roman"/>
          <w:sz w:val="28"/>
          <w:szCs w:val="28"/>
        </w:rPr>
        <w:t xml:space="preserve">)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37441E">
        <w:rPr>
          <w:rFonts w:ascii="Times New Roman" w:hAnsi="Times New Roman" w:cs="Times New Roman"/>
          <w:sz w:val="28"/>
          <w:szCs w:val="28"/>
        </w:rPr>
        <w:t xml:space="preserve"> - </w:t>
      </w:r>
      <w:r w:rsidR="00C5353B">
        <w:rPr>
          <w:rFonts w:ascii="Times New Roman" w:hAnsi="Times New Roman" w:cs="Times New Roman"/>
          <w:sz w:val="28"/>
          <w:szCs w:val="28"/>
        </w:rPr>
        <w:t>п</w:t>
      </w:r>
      <w:r w:rsidRPr="0037441E">
        <w:rPr>
          <w:rFonts w:ascii="Times New Roman" w:hAnsi="Times New Roman" w:cs="Times New Roman"/>
          <w:sz w:val="28"/>
          <w:szCs w:val="28"/>
        </w:rPr>
        <w:t xml:space="preserve">роверяет, находится ли игрок на 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тайле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выхода </w:t>
      </w:r>
      <w:r w:rsidR="00CE7202" w:rsidRPr="0037441E">
        <w:rPr>
          <w:rFonts w:ascii="Times New Roman" w:hAnsi="Times New Roman" w:cs="Times New Roman"/>
          <w:sz w:val="28"/>
          <w:szCs w:val="28"/>
        </w:rPr>
        <w:t xml:space="preserve">в тупик </w:t>
      </w:r>
      <w:r w:rsidRPr="0037441E">
        <w:rPr>
          <w:rFonts w:ascii="Times New Roman" w:hAnsi="Times New Roman" w:cs="Times New Roman"/>
          <w:sz w:val="28"/>
          <w:szCs w:val="28"/>
        </w:rPr>
        <w:t>для завершения уровня</w:t>
      </w:r>
      <w:r w:rsidR="00CE7202" w:rsidRPr="0037441E">
        <w:rPr>
          <w:rFonts w:ascii="Times New Roman" w:hAnsi="Times New Roman" w:cs="Times New Roman"/>
          <w:sz w:val="28"/>
          <w:szCs w:val="28"/>
        </w:rPr>
        <w:t>.</w:t>
      </w:r>
    </w:p>
    <w:p w14:paraId="2F374DF3" w14:textId="4C2FD6C7" w:rsidR="00C12E93" w:rsidRPr="0037441E" w:rsidRDefault="00C12E93" w:rsidP="00C5353B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441E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7441E">
        <w:rPr>
          <w:rFonts w:ascii="Times New Roman" w:hAnsi="Times New Roman" w:cs="Times New Roman"/>
          <w:sz w:val="28"/>
          <w:szCs w:val="28"/>
          <w:lang w:val="en-US"/>
        </w:rPr>
        <w:t>updateEnemies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(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deltaTime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,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37441E">
        <w:rPr>
          <w:rFonts w:ascii="Times New Roman" w:hAnsi="Times New Roman" w:cs="Times New Roman"/>
          <w:sz w:val="28"/>
          <w:szCs w:val="28"/>
        </w:rPr>
        <w:t xml:space="preserve"> &amp;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37441E">
        <w:rPr>
          <w:rFonts w:ascii="Times New Roman" w:hAnsi="Times New Roman" w:cs="Times New Roman"/>
          <w:sz w:val="28"/>
          <w:szCs w:val="28"/>
        </w:rPr>
        <w:t xml:space="preserve">,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37441E">
        <w:rPr>
          <w:rFonts w:ascii="Times New Roman" w:hAnsi="Times New Roman" w:cs="Times New Roman"/>
          <w:sz w:val="28"/>
          <w:szCs w:val="28"/>
        </w:rPr>
        <w:t>&lt;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Explosion</w:t>
      </w:r>
      <w:r w:rsidRPr="0037441E">
        <w:rPr>
          <w:rFonts w:ascii="Times New Roman" w:hAnsi="Times New Roman" w:cs="Times New Roman"/>
          <w:sz w:val="28"/>
          <w:szCs w:val="28"/>
        </w:rPr>
        <w:t xml:space="preserve">&gt;&amp;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explosions</w:t>
      </w:r>
      <w:r w:rsidRPr="0037441E">
        <w:rPr>
          <w:rFonts w:ascii="Times New Roman" w:hAnsi="Times New Roman" w:cs="Times New Roman"/>
          <w:sz w:val="28"/>
          <w:szCs w:val="28"/>
        </w:rPr>
        <w:t>)</w:t>
      </w:r>
      <w:r w:rsidR="00CE7202" w:rsidRPr="0037441E">
        <w:rPr>
          <w:rFonts w:ascii="Times New Roman" w:hAnsi="Times New Roman" w:cs="Times New Roman"/>
          <w:sz w:val="28"/>
          <w:szCs w:val="28"/>
        </w:rPr>
        <w:t xml:space="preserve"> - </w:t>
      </w:r>
      <w:r w:rsidR="00C5353B">
        <w:rPr>
          <w:rFonts w:ascii="Times New Roman" w:hAnsi="Times New Roman" w:cs="Times New Roman"/>
          <w:sz w:val="28"/>
          <w:szCs w:val="28"/>
        </w:rPr>
        <w:t>в</w:t>
      </w:r>
      <w:r w:rsidRPr="0037441E">
        <w:rPr>
          <w:rFonts w:ascii="Times New Roman" w:hAnsi="Times New Roman" w:cs="Times New Roman"/>
          <w:sz w:val="28"/>
          <w:szCs w:val="28"/>
        </w:rPr>
        <w:t>ызывает метод обновления для каждого врага, передавая время с последнего кадра и информацию о состоянии игрока.</w:t>
      </w:r>
    </w:p>
    <w:p w14:paraId="48919B2F" w14:textId="1CDAFE30" w:rsidR="00CE7202" w:rsidRPr="0037441E" w:rsidRDefault="00C12E93" w:rsidP="00C5353B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441E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37441E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37441E">
        <w:rPr>
          <w:rFonts w:ascii="Times New Roman" w:hAnsi="Times New Roman" w:cs="Times New Roman"/>
          <w:sz w:val="28"/>
          <w:szCs w:val="28"/>
        </w:rPr>
        <w:t>(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deltaTime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)</w:t>
      </w:r>
      <w:r w:rsidR="00CE7202" w:rsidRPr="0037441E">
        <w:rPr>
          <w:rFonts w:ascii="Times New Roman" w:hAnsi="Times New Roman" w:cs="Times New Roman"/>
          <w:sz w:val="28"/>
          <w:szCs w:val="28"/>
        </w:rPr>
        <w:t xml:space="preserve"> - </w:t>
      </w:r>
      <w:r w:rsidR="00C5353B">
        <w:rPr>
          <w:rFonts w:ascii="Times New Roman" w:hAnsi="Times New Roman" w:cs="Times New Roman"/>
          <w:sz w:val="28"/>
          <w:szCs w:val="28"/>
        </w:rPr>
        <w:t>п</w:t>
      </w:r>
      <w:r w:rsidRPr="0037441E">
        <w:rPr>
          <w:rFonts w:ascii="Times New Roman" w:hAnsi="Times New Roman" w:cs="Times New Roman"/>
          <w:sz w:val="28"/>
          <w:szCs w:val="28"/>
        </w:rPr>
        <w:t>роверяет состояние дверей на карте и обновляет их анимацию в зависимости от времени.</w:t>
      </w:r>
    </w:p>
    <w:p w14:paraId="56DC9E6B" w14:textId="77777777" w:rsidR="008607C4" w:rsidRPr="0037441E" w:rsidRDefault="008607C4" w:rsidP="00C535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034B3D" w14:textId="0835AA9E" w:rsidR="00CF0431" w:rsidRPr="0037441E" w:rsidRDefault="00CF0431" w:rsidP="00C535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представляет собой класс игрока. Он отвечает за управление состоянием игрока, и </w:t>
      </w:r>
      <w:r w:rsidR="00C0453C" w:rsidRPr="0037441E">
        <w:rPr>
          <w:rFonts w:ascii="Times New Roman" w:hAnsi="Times New Roman" w:cs="Times New Roman"/>
          <w:sz w:val="28"/>
          <w:szCs w:val="28"/>
        </w:rPr>
        <w:t>его анимацией,</w:t>
      </w:r>
      <w:r w:rsidRPr="0037441E">
        <w:rPr>
          <w:rFonts w:ascii="Times New Roman" w:hAnsi="Times New Roman" w:cs="Times New Roman"/>
          <w:sz w:val="28"/>
          <w:szCs w:val="28"/>
        </w:rPr>
        <w:t xml:space="preserve"> и взаимодействием с окружающей средой. </w:t>
      </w:r>
    </w:p>
    <w:p w14:paraId="476A1E6E" w14:textId="2DE353EB" w:rsidR="00CF0431" w:rsidRPr="0037441E" w:rsidRDefault="00CF0431" w:rsidP="00C535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41E">
        <w:rPr>
          <w:rFonts w:ascii="Times New Roman" w:hAnsi="Times New Roman" w:cs="Times New Roman"/>
          <w:sz w:val="28"/>
          <w:szCs w:val="28"/>
        </w:rPr>
        <w:t>Основные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Члены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Класса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A0EAE7C" w14:textId="4E2AC729" w:rsidR="00CF0431" w:rsidRPr="0037441E" w:rsidRDefault="00CF0431" w:rsidP="00C5353B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7441E">
        <w:rPr>
          <w:rFonts w:ascii="Times New Roman" w:hAnsi="Times New Roman" w:cs="Times New Roman"/>
          <w:sz w:val="28"/>
          <w:szCs w:val="28"/>
          <w:lang w:val="en-US"/>
        </w:rPr>
        <w:t>Entity::</w:t>
      </w:r>
      <w:proofErr w:type="gram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Entity(const std::vector&lt;std::string&gt;&amp;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textureFiles</w:t>
      </w:r>
      <w:proofErr w:type="spell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, const std::vector&lt;std::string&gt;&amp;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dieTexturesFile</w:t>
      </w:r>
      <w:proofErr w:type="spell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, float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posX</w:t>
      </w:r>
      <w:proofErr w:type="spell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, float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posY</w:t>
      </w:r>
      <w:proofErr w:type="spell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, float width, float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height)- </w:t>
      </w:r>
      <w:r w:rsidR="00C5353B">
        <w:rPr>
          <w:rFonts w:ascii="Times New Roman" w:hAnsi="Times New Roman" w:cs="Times New Roman"/>
          <w:sz w:val="28"/>
          <w:szCs w:val="28"/>
        </w:rPr>
        <w:t>к</w:t>
      </w:r>
      <w:r w:rsidRPr="0037441E">
        <w:rPr>
          <w:rFonts w:ascii="Times New Roman" w:hAnsi="Times New Roman" w:cs="Times New Roman"/>
          <w:sz w:val="28"/>
          <w:szCs w:val="28"/>
        </w:rPr>
        <w:t>онструктор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инициализирует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объект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353B">
        <w:rPr>
          <w:rFonts w:ascii="Times New Roman" w:hAnsi="Times New Roman" w:cs="Times New Roman"/>
          <w:sz w:val="28"/>
          <w:szCs w:val="28"/>
        </w:rPr>
        <w:t>игрок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7441E">
        <w:rPr>
          <w:rFonts w:ascii="Times New Roman" w:hAnsi="Times New Roman" w:cs="Times New Roman"/>
          <w:sz w:val="28"/>
          <w:szCs w:val="28"/>
        </w:rPr>
        <w:t>загружая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текстуры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для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анимации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и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устанавливая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начальные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параметры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D3A98C" w14:textId="303EC33B" w:rsidR="00CF0431" w:rsidRPr="0037441E" w:rsidRDefault="00CF0431" w:rsidP="00C5353B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37441E">
        <w:rPr>
          <w:rFonts w:ascii="Times New Roman" w:hAnsi="Times New Roman" w:cs="Times New Roman"/>
          <w:sz w:val="28"/>
          <w:szCs w:val="28"/>
          <w:lang w:val="en-US"/>
        </w:rPr>
        <w:t>Entity::</w:t>
      </w:r>
      <w:proofErr w:type="gram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move(float x, float y, Map &amp;map) - </w:t>
      </w:r>
      <w:r w:rsidR="00C5353B">
        <w:rPr>
          <w:rFonts w:ascii="Times New Roman" w:hAnsi="Times New Roman" w:cs="Times New Roman"/>
          <w:sz w:val="28"/>
          <w:szCs w:val="28"/>
        </w:rPr>
        <w:t>с</w:t>
      </w:r>
      <w:r w:rsidRPr="0037441E">
        <w:rPr>
          <w:rFonts w:ascii="Times New Roman" w:hAnsi="Times New Roman" w:cs="Times New Roman"/>
          <w:sz w:val="28"/>
          <w:szCs w:val="28"/>
        </w:rPr>
        <w:t>охраняет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текущее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положение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спрайта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7441E">
        <w:rPr>
          <w:rFonts w:ascii="Times New Roman" w:hAnsi="Times New Roman" w:cs="Times New Roman"/>
          <w:sz w:val="28"/>
          <w:szCs w:val="28"/>
        </w:rPr>
        <w:t>Перемещает спрайт на заданные значения по осям X и Y.</w:t>
      </w:r>
    </w:p>
    <w:p w14:paraId="6D1C562B" w14:textId="77777777" w:rsidR="00CF0431" w:rsidRPr="00C5353B" w:rsidRDefault="00CF0431" w:rsidP="00C535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53B">
        <w:rPr>
          <w:rFonts w:ascii="Times New Roman" w:hAnsi="Times New Roman" w:cs="Times New Roman"/>
          <w:sz w:val="28"/>
          <w:szCs w:val="28"/>
        </w:rPr>
        <w:t xml:space="preserve">Проверяет столкновения с картой через метод </w:t>
      </w:r>
      <w:proofErr w:type="spellStart"/>
      <w:proofErr w:type="gramStart"/>
      <w:r w:rsidRPr="00C5353B">
        <w:rPr>
          <w:rFonts w:ascii="Times New Roman" w:hAnsi="Times New Roman" w:cs="Times New Roman"/>
          <w:sz w:val="28"/>
          <w:szCs w:val="28"/>
        </w:rPr>
        <w:t>checkCollision</w:t>
      </w:r>
      <w:proofErr w:type="spellEnd"/>
      <w:r w:rsidRPr="00C5353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5353B">
        <w:rPr>
          <w:rFonts w:ascii="Times New Roman" w:hAnsi="Times New Roman" w:cs="Times New Roman"/>
          <w:sz w:val="28"/>
          <w:szCs w:val="28"/>
        </w:rPr>
        <w:t>). Если столкновение обнаружено, возвращает спрайт на старую позицию.</w:t>
      </w:r>
    </w:p>
    <w:p w14:paraId="1E9167BD" w14:textId="760F06D3" w:rsidR="00CF0431" w:rsidRPr="0037441E" w:rsidRDefault="00CF0431" w:rsidP="00C5353B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441E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7441E">
        <w:rPr>
          <w:rFonts w:ascii="Times New Roman" w:hAnsi="Times New Roman" w:cs="Times New Roman"/>
          <w:sz w:val="28"/>
          <w:szCs w:val="28"/>
          <w:lang w:val="en-US"/>
        </w:rPr>
        <w:t>checkCollision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(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37441E">
        <w:rPr>
          <w:rFonts w:ascii="Times New Roman" w:hAnsi="Times New Roman" w:cs="Times New Roman"/>
          <w:sz w:val="28"/>
          <w:szCs w:val="28"/>
        </w:rPr>
        <w:t xml:space="preserve">&amp;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37441E">
        <w:rPr>
          <w:rFonts w:ascii="Times New Roman" w:hAnsi="Times New Roman" w:cs="Times New Roman"/>
          <w:sz w:val="28"/>
          <w:szCs w:val="28"/>
        </w:rPr>
        <w:t>)</w:t>
      </w:r>
      <w:r w:rsidR="00462A2E" w:rsidRPr="0037441E">
        <w:rPr>
          <w:rFonts w:ascii="Times New Roman" w:hAnsi="Times New Roman" w:cs="Times New Roman"/>
          <w:sz w:val="28"/>
          <w:szCs w:val="28"/>
        </w:rPr>
        <w:t xml:space="preserve"> - </w:t>
      </w:r>
      <w:r w:rsidR="00C5353B">
        <w:rPr>
          <w:rFonts w:ascii="Times New Roman" w:hAnsi="Times New Roman" w:cs="Times New Roman"/>
          <w:sz w:val="28"/>
          <w:szCs w:val="28"/>
        </w:rPr>
        <w:t>п</w:t>
      </w:r>
      <w:r w:rsidRPr="0037441E">
        <w:rPr>
          <w:rFonts w:ascii="Times New Roman" w:hAnsi="Times New Roman" w:cs="Times New Roman"/>
          <w:sz w:val="28"/>
          <w:szCs w:val="28"/>
        </w:rPr>
        <w:t xml:space="preserve">олучает границы сущности и проходит по всем 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тайлам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карты.</w:t>
      </w:r>
      <w:r w:rsidR="00C5353B">
        <w:rPr>
          <w:rFonts w:ascii="Times New Roman" w:hAnsi="Times New Roman" w:cs="Times New Roman"/>
          <w:sz w:val="28"/>
          <w:szCs w:val="28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 xml:space="preserve">Если обнаруживается пересечение с 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тайлом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определенного типа (например, препятствия или кристаллы), выполняются соответствующие действия (например, сбор кристаллов).</w:t>
      </w:r>
    </w:p>
    <w:p w14:paraId="452D7E9F" w14:textId="49DFF9D2" w:rsidR="00CF0431" w:rsidRPr="0037441E" w:rsidRDefault="00CF0431" w:rsidP="00C5353B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441E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37441E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37441E">
        <w:rPr>
          <w:rFonts w:ascii="Times New Roman" w:hAnsi="Times New Roman" w:cs="Times New Roman"/>
          <w:sz w:val="28"/>
          <w:szCs w:val="28"/>
        </w:rPr>
        <w:t>(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deltaTime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)</w:t>
      </w:r>
      <w:r w:rsidR="00462A2E" w:rsidRPr="0037441E">
        <w:rPr>
          <w:rFonts w:ascii="Times New Roman" w:hAnsi="Times New Roman" w:cs="Times New Roman"/>
          <w:sz w:val="28"/>
          <w:szCs w:val="28"/>
        </w:rPr>
        <w:t xml:space="preserve"> - </w:t>
      </w:r>
      <w:r w:rsidR="00C5353B">
        <w:rPr>
          <w:rFonts w:ascii="Times New Roman" w:hAnsi="Times New Roman" w:cs="Times New Roman"/>
          <w:sz w:val="28"/>
          <w:szCs w:val="28"/>
        </w:rPr>
        <w:t>е</w:t>
      </w:r>
      <w:r w:rsidRPr="0037441E">
        <w:rPr>
          <w:rFonts w:ascii="Times New Roman" w:hAnsi="Times New Roman" w:cs="Times New Roman"/>
          <w:sz w:val="28"/>
          <w:szCs w:val="28"/>
        </w:rPr>
        <w:t>сли сущность мертва, обновляет анимацию смерти; если жива — обновляет анимацию обычного состояния</w:t>
      </w:r>
      <w:r w:rsidR="00C5353B">
        <w:rPr>
          <w:rFonts w:ascii="Times New Roman" w:hAnsi="Times New Roman" w:cs="Times New Roman"/>
          <w:sz w:val="28"/>
          <w:szCs w:val="28"/>
        </w:rPr>
        <w:t>.</w:t>
      </w:r>
    </w:p>
    <w:p w14:paraId="19E7E79C" w14:textId="70AD0CC8" w:rsidR="00E1607A" w:rsidRPr="0037441E" w:rsidRDefault="00E1607A" w:rsidP="00C535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2788F5" w14:textId="4345737E" w:rsidR="00E1607A" w:rsidRPr="0037441E" w:rsidRDefault="00E1607A" w:rsidP="00C535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Enemy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представляет собой охрану. Класс реализует логику поведения врагов, включая </w:t>
      </w:r>
      <w:r w:rsidR="00C5353B">
        <w:rPr>
          <w:rFonts w:ascii="Times New Roman" w:hAnsi="Times New Roman" w:cs="Times New Roman"/>
          <w:sz w:val="28"/>
          <w:szCs w:val="28"/>
        </w:rPr>
        <w:t xml:space="preserve">анимацию </w:t>
      </w:r>
      <w:r w:rsidRPr="0037441E">
        <w:rPr>
          <w:rFonts w:ascii="Times New Roman" w:hAnsi="Times New Roman" w:cs="Times New Roman"/>
          <w:sz w:val="28"/>
          <w:szCs w:val="28"/>
        </w:rPr>
        <w:t>атаки и анимацию смерти.</w:t>
      </w:r>
    </w:p>
    <w:p w14:paraId="61BDDF11" w14:textId="77777777" w:rsidR="00E1607A" w:rsidRPr="0037441E" w:rsidRDefault="00E1607A" w:rsidP="00C535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41E">
        <w:rPr>
          <w:rFonts w:ascii="Times New Roman" w:hAnsi="Times New Roman" w:cs="Times New Roman"/>
          <w:sz w:val="28"/>
          <w:szCs w:val="28"/>
        </w:rPr>
        <w:t>Основные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Члены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Класса</w:t>
      </w:r>
    </w:p>
    <w:p w14:paraId="073E1C15" w14:textId="0F707F8C" w:rsidR="00E1607A" w:rsidRPr="0037441E" w:rsidRDefault="00E1607A" w:rsidP="00C5353B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7441E">
        <w:rPr>
          <w:rFonts w:ascii="Times New Roman" w:hAnsi="Times New Roman" w:cs="Times New Roman"/>
          <w:sz w:val="28"/>
          <w:szCs w:val="28"/>
          <w:lang w:val="en-US"/>
        </w:rPr>
        <w:t>Enemy::</w:t>
      </w:r>
      <w:proofErr w:type="gram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Enemy(const std::string&amp;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textureFile</w:t>
      </w:r>
      <w:proofErr w:type="spell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, const std::string&amp;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attackTextureFile</w:t>
      </w:r>
      <w:proofErr w:type="spell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, const std::string&amp;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deathTextureFile</w:t>
      </w:r>
      <w:proofErr w:type="spell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, float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posX</w:t>
      </w:r>
      <w:proofErr w:type="spell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, float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posY</w:t>
      </w:r>
      <w:proofErr w:type="spell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, float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speedEnemy</w:t>
      </w:r>
      <w:proofErr w:type="spell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, float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rechargeTime</w:t>
      </w:r>
      <w:proofErr w:type="spell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, int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yShootEnemy</w:t>
      </w:r>
      <w:proofErr w:type="spell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) - </w:t>
      </w:r>
      <w:r w:rsidR="00C5353B">
        <w:rPr>
          <w:rFonts w:ascii="Times New Roman" w:hAnsi="Times New Roman" w:cs="Times New Roman"/>
          <w:sz w:val="28"/>
          <w:szCs w:val="28"/>
        </w:rPr>
        <w:t>к</w:t>
      </w:r>
      <w:r w:rsidRPr="0037441E">
        <w:rPr>
          <w:rFonts w:ascii="Times New Roman" w:hAnsi="Times New Roman" w:cs="Times New Roman"/>
          <w:sz w:val="28"/>
          <w:szCs w:val="28"/>
        </w:rPr>
        <w:t>онструктор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инициализирует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объект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врага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7441E">
        <w:rPr>
          <w:rFonts w:ascii="Times New Roman" w:hAnsi="Times New Roman" w:cs="Times New Roman"/>
          <w:sz w:val="28"/>
          <w:szCs w:val="28"/>
        </w:rPr>
        <w:t>загружая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текстуры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для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анимации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движения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7441E">
        <w:rPr>
          <w:rFonts w:ascii="Times New Roman" w:hAnsi="Times New Roman" w:cs="Times New Roman"/>
          <w:sz w:val="28"/>
          <w:szCs w:val="28"/>
        </w:rPr>
        <w:t>атаки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и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смерти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AE7F393" w14:textId="64745F96" w:rsidR="00E1607A" w:rsidRPr="0037441E" w:rsidRDefault="00E1607A" w:rsidP="00C5353B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37441E">
        <w:rPr>
          <w:rFonts w:ascii="Times New Roman" w:hAnsi="Times New Roman" w:cs="Times New Roman"/>
          <w:sz w:val="28"/>
          <w:szCs w:val="28"/>
          <w:lang w:val="en-US"/>
        </w:rPr>
        <w:t>Enemy::</w:t>
      </w:r>
      <w:proofErr w:type="gram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animate(float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deltaTime</w:t>
      </w:r>
      <w:proofErr w:type="spellEnd"/>
      <w:r w:rsidRPr="0037441E">
        <w:rPr>
          <w:rFonts w:ascii="Times New Roman" w:hAnsi="Times New Roman" w:cs="Times New Roman"/>
          <w:sz w:val="28"/>
          <w:szCs w:val="28"/>
          <w:lang w:val="en-US"/>
        </w:rPr>
        <w:t>); void Enemy::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attackAnimate</w:t>
      </w:r>
      <w:proofErr w:type="spell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(float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deltaTime</w:t>
      </w:r>
      <w:proofErr w:type="spellEnd"/>
      <w:r w:rsidRPr="0037441E">
        <w:rPr>
          <w:rFonts w:ascii="Times New Roman" w:hAnsi="Times New Roman" w:cs="Times New Roman"/>
          <w:sz w:val="28"/>
          <w:szCs w:val="28"/>
          <w:lang w:val="en-US"/>
        </w:rPr>
        <w:t>); void Enemy::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deathAnimation</w:t>
      </w:r>
      <w:proofErr w:type="spell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(float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deltaTime</w:t>
      </w:r>
      <w:proofErr w:type="spell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="00C5353B">
        <w:rPr>
          <w:rFonts w:ascii="Times New Roman" w:hAnsi="Times New Roman" w:cs="Times New Roman"/>
          <w:sz w:val="28"/>
          <w:szCs w:val="28"/>
        </w:rPr>
        <w:t>у</w:t>
      </w:r>
      <w:r w:rsidRPr="0037441E">
        <w:rPr>
          <w:rFonts w:ascii="Times New Roman" w:hAnsi="Times New Roman" w:cs="Times New Roman"/>
          <w:sz w:val="28"/>
          <w:szCs w:val="28"/>
        </w:rPr>
        <w:t>величивают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время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анимации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и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переключает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текущий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кадр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в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зависимости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от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заданной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скорости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анимации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CEDBC9" w14:textId="603925EE" w:rsidR="00E1607A" w:rsidRPr="0037441E" w:rsidRDefault="00E1607A" w:rsidP="00C5353B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F5E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7441E">
        <w:rPr>
          <w:rFonts w:ascii="Times New Roman" w:hAnsi="Times New Roman" w:cs="Times New Roman"/>
          <w:sz w:val="28"/>
          <w:szCs w:val="28"/>
          <w:lang w:val="en-US"/>
        </w:rPr>
        <w:t>Enemy</w:t>
      </w:r>
      <w:r w:rsidRPr="00CF5EA7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37441E">
        <w:rPr>
          <w:rFonts w:ascii="Times New Roman" w:hAnsi="Times New Roman" w:cs="Times New Roman"/>
          <w:sz w:val="28"/>
          <w:szCs w:val="28"/>
          <w:lang w:val="en-US"/>
        </w:rPr>
        <w:t>move</w:t>
      </w:r>
      <w:r w:rsidRPr="00CF5EA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CF5E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deltaX</w:t>
      </w:r>
      <w:proofErr w:type="spellEnd"/>
      <w:r w:rsidRPr="00CF5EA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CF5E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deltaY</w:t>
      </w:r>
      <w:proofErr w:type="spellEnd"/>
      <w:r w:rsidRPr="00CF5EA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CF5E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CF5EA7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CF5EA7">
        <w:rPr>
          <w:rFonts w:ascii="Times New Roman" w:hAnsi="Times New Roman" w:cs="Times New Roman"/>
          <w:sz w:val="28"/>
          <w:szCs w:val="28"/>
          <w:lang w:val="en-US"/>
        </w:rPr>
        <w:t xml:space="preserve">) - </w:t>
      </w:r>
      <w:r w:rsidR="00C5353B">
        <w:rPr>
          <w:rFonts w:ascii="Times New Roman" w:hAnsi="Times New Roman" w:cs="Times New Roman"/>
          <w:sz w:val="28"/>
          <w:szCs w:val="28"/>
        </w:rPr>
        <w:t>р</w:t>
      </w:r>
      <w:r w:rsidRPr="0037441E">
        <w:rPr>
          <w:rFonts w:ascii="Times New Roman" w:hAnsi="Times New Roman" w:cs="Times New Roman"/>
          <w:sz w:val="28"/>
          <w:szCs w:val="28"/>
        </w:rPr>
        <w:t>ассчитывает</w:t>
      </w:r>
      <w:r w:rsidRPr="00CF5E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новые</w:t>
      </w:r>
      <w:r w:rsidRPr="00CF5E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координаты</w:t>
      </w:r>
      <w:r w:rsidRPr="00CF5E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и</w:t>
      </w:r>
      <w:r w:rsidRPr="00CF5E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проверяет</w:t>
      </w:r>
      <w:r w:rsidRPr="00CF5E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столкновения</w:t>
      </w:r>
      <w:r w:rsidRPr="00CF5E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с</w:t>
      </w:r>
      <w:r w:rsidRPr="00CF5E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тайлами</w:t>
      </w:r>
      <w:proofErr w:type="spellEnd"/>
      <w:r w:rsidRPr="00CF5E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карты</w:t>
      </w:r>
      <w:r w:rsidRPr="00CF5EA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7441E">
        <w:rPr>
          <w:rFonts w:ascii="Times New Roman" w:hAnsi="Times New Roman" w:cs="Times New Roman"/>
          <w:sz w:val="28"/>
          <w:szCs w:val="28"/>
        </w:rPr>
        <w:t>Если столкновение обнаружено, меняет направление движения.</w:t>
      </w:r>
    </w:p>
    <w:p w14:paraId="5BBAA860" w14:textId="1433C8EF" w:rsidR="00E1607A" w:rsidRPr="00C5353B" w:rsidRDefault="00E1607A" w:rsidP="00C5353B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void </w:t>
      </w:r>
      <w:proofErr w:type="gramStart"/>
      <w:r w:rsidRPr="0037441E">
        <w:rPr>
          <w:rFonts w:ascii="Times New Roman" w:hAnsi="Times New Roman" w:cs="Times New Roman"/>
          <w:sz w:val="28"/>
          <w:szCs w:val="28"/>
          <w:lang w:val="en-US"/>
        </w:rPr>
        <w:t>Enemy::</w:t>
      </w:r>
      <w:proofErr w:type="gramEnd"/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update(float 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deltaTime</w:t>
      </w:r>
      <w:proofErr w:type="spellEnd"/>
      <w:r w:rsidRPr="0037441E">
        <w:rPr>
          <w:rFonts w:ascii="Times New Roman" w:hAnsi="Times New Roman" w:cs="Times New Roman"/>
          <w:sz w:val="28"/>
          <w:szCs w:val="28"/>
          <w:lang w:val="en-US"/>
        </w:rPr>
        <w:t>, const Map&amp; map, Entity &amp;player, const std::vector&lt;Explosion&gt;&amp; explosions)</w:t>
      </w:r>
      <w:r w:rsidR="00C5353B" w:rsidRPr="00C535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790C"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C5353B">
        <w:rPr>
          <w:rFonts w:ascii="Times New Roman" w:hAnsi="Times New Roman" w:cs="Times New Roman"/>
          <w:sz w:val="28"/>
          <w:szCs w:val="28"/>
        </w:rPr>
        <w:t>п</w:t>
      </w:r>
      <w:r w:rsidRPr="0037441E">
        <w:rPr>
          <w:rFonts w:ascii="Times New Roman" w:hAnsi="Times New Roman" w:cs="Times New Roman"/>
          <w:sz w:val="28"/>
          <w:szCs w:val="28"/>
        </w:rPr>
        <w:t>роверяет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столкновения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с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взрывами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5353B" w:rsidRPr="00C535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353B">
        <w:rPr>
          <w:rFonts w:ascii="Times New Roman" w:hAnsi="Times New Roman" w:cs="Times New Roman"/>
          <w:sz w:val="28"/>
          <w:szCs w:val="28"/>
        </w:rPr>
        <w:t>Если игрок виден, запускает атаку; если нет — продолжает движение по карте.</w:t>
      </w:r>
    </w:p>
    <w:p w14:paraId="0596E787" w14:textId="330C7762" w:rsidR="00E1607A" w:rsidRPr="0037441E" w:rsidRDefault="00E1607A" w:rsidP="00C5353B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gramStart"/>
      <w:r w:rsidRPr="0037441E">
        <w:rPr>
          <w:rFonts w:ascii="Times New Roman" w:hAnsi="Times New Roman" w:cs="Times New Roman"/>
          <w:sz w:val="28"/>
          <w:szCs w:val="28"/>
          <w:lang w:val="en-US"/>
        </w:rPr>
        <w:t>Enemy::</w:t>
      </w:r>
      <w:proofErr w:type="spellStart"/>
      <w:proofErr w:type="gramEnd"/>
      <w:r w:rsidRPr="0037441E">
        <w:rPr>
          <w:rFonts w:ascii="Times New Roman" w:hAnsi="Times New Roman" w:cs="Times New Roman"/>
          <w:sz w:val="28"/>
          <w:szCs w:val="28"/>
          <w:lang w:val="en-US"/>
        </w:rPr>
        <w:t>checkCollisionWithPlayer</w:t>
      </w:r>
      <w:proofErr w:type="spellEnd"/>
      <w:r w:rsidRPr="0037441E">
        <w:rPr>
          <w:rFonts w:ascii="Times New Roman" w:hAnsi="Times New Roman" w:cs="Times New Roman"/>
          <w:sz w:val="28"/>
          <w:szCs w:val="28"/>
          <w:lang w:val="en-US"/>
        </w:rPr>
        <w:t>(const Bullet&amp; bullet, const Entity&amp; player) const</w:t>
      </w:r>
      <w:r w:rsidR="0097790C"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C5353B">
        <w:rPr>
          <w:rFonts w:ascii="Times New Roman" w:hAnsi="Times New Roman" w:cs="Times New Roman"/>
          <w:sz w:val="28"/>
          <w:szCs w:val="28"/>
        </w:rPr>
        <w:t>в</w:t>
      </w:r>
      <w:r w:rsidRPr="0037441E">
        <w:rPr>
          <w:rFonts w:ascii="Times New Roman" w:hAnsi="Times New Roman" w:cs="Times New Roman"/>
          <w:sz w:val="28"/>
          <w:szCs w:val="28"/>
        </w:rPr>
        <w:t>озвращает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true, </w:t>
      </w:r>
      <w:r w:rsidRPr="0037441E">
        <w:rPr>
          <w:rFonts w:ascii="Times New Roman" w:hAnsi="Times New Roman" w:cs="Times New Roman"/>
          <w:sz w:val="28"/>
          <w:szCs w:val="28"/>
        </w:rPr>
        <w:t>если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пуля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пересекает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границы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игрока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B0AC135" w14:textId="573BEDDC" w:rsidR="00E1607A" w:rsidRPr="0037441E" w:rsidRDefault="00E1607A" w:rsidP="00C5353B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441E">
        <w:rPr>
          <w:rFonts w:ascii="Times New Roman" w:hAnsi="Times New Roman" w:cs="Times New Roman"/>
          <w:sz w:val="28"/>
          <w:szCs w:val="28"/>
          <w:lang w:val="en-US"/>
        </w:rPr>
        <w:t>Enemy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37441E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37441E">
        <w:rPr>
          <w:rFonts w:ascii="Times New Roman" w:hAnsi="Times New Roman" w:cs="Times New Roman"/>
          <w:sz w:val="28"/>
          <w:szCs w:val="28"/>
        </w:rPr>
        <w:t>(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37441E">
        <w:rPr>
          <w:rFonts w:ascii="Times New Roman" w:hAnsi="Times New Roman" w:cs="Times New Roman"/>
          <w:sz w:val="28"/>
          <w:szCs w:val="28"/>
          <w:lang w:val="en-US"/>
        </w:rPr>
        <w:t>RenderWindow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&amp;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37441E">
        <w:rPr>
          <w:rFonts w:ascii="Times New Roman" w:hAnsi="Times New Roman" w:cs="Times New Roman"/>
          <w:sz w:val="28"/>
          <w:szCs w:val="28"/>
        </w:rPr>
        <w:t>)</w:t>
      </w:r>
      <w:r w:rsidR="0097790C" w:rsidRPr="0037441E">
        <w:rPr>
          <w:rFonts w:ascii="Times New Roman" w:hAnsi="Times New Roman" w:cs="Times New Roman"/>
          <w:sz w:val="28"/>
          <w:szCs w:val="28"/>
        </w:rPr>
        <w:t xml:space="preserve"> - </w:t>
      </w:r>
      <w:r w:rsidR="00C5353B">
        <w:rPr>
          <w:rFonts w:ascii="Times New Roman" w:hAnsi="Times New Roman" w:cs="Times New Roman"/>
          <w:sz w:val="28"/>
          <w:szCs w:val="28"/>
        </w:rPr>
        <w:t>в</w:t>
      </w:r>
      <w:r w:rsidRPr="0037441E">
        <w:rPr>
          <w:rFonts w:ascii="Times New Roman" w:hAnsi="Times New Roman" w:cs="Times New Roman"/>
          <w:sz w:val="28"/>
          <w:szCs w:val="28"/>
        </w:rPr>
        <w:t xml:space="preserve">ызывает метод </w:t>
      </w:r>
      <w:r w:rsidR="00491D39" w:rsidRPr="0037441E">
        <w:rPr>
          <w:rFonts w:ascii="Times New Roman" w:hAnsi="Times New Roman" w:cs="Times New Roman"/>
          <w:sz w:val="28"/>
          <w:szCs w:val="28"/>
        </w:rPr>
        <w:t>от рисовки</w:t>
      </w:r>
      <w:r w:rsidRPr="0037441E">
        <w:rPr>
          <w:rFonts w:ascii="Times New Roman" w:hAnsi="Times New Roman" w:cs="Times New Roman"/>
          <w:sz w:val="28"/>
          <w:szCs w:val="28"/>
        </w:rPr>
        <w:t xml:space="preserve"> для спрайта и всех его пуль.</w:t>
      </w:r>
    </w:p>
    <w:p w14:paraId="3F2099C2" w14:textId="20781A6D" w:rsidR="00E1607A" w:rsidRPr="0037441E" w:rsidRDefault="00E1607A" w:rsidP="00C5353B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441E">
        <w:rPr>
          <w:rFonts w:ascii="Times New Roman" w:hAnsi="Times New Roman" w:cs="Times New Roman"/>
          <w:sz w:val="28"/>
          <w:szCs w:val="28"/>
          <w:lang w:val="en-US"/>
        </w:rPr>
        <w:t>Enemy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37441E">
        <w:rPr>
          <w:rFonts w:ascii="Times New Roman" w:hAnsi="Times New Roman" w:cs="Times New Roman"/>
          <w:sz w:val="28"/>
          <w:szCs w:val="28"/>
          <w:lang w:val="en-US"/>
        </w:rPr>
        <w:t>shoot</w:t>
      </w:r>
      <w:r w:rsidRPr="0037441E">
        <w:rPr>
          <w:rFonts w:ascii="Times New Roman" w:hAnsi="Times New Roman" w:cs="Times New Roman"/>
          <w:sz w:val="28"/>
          <w:szCs w:val="28"/>
        </w:rPr>
        <w:t>(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37441E">
        <w:rPr>
          <w:rFonts w:ascii="Times New Roman" w:hAnsi="Times New Roman" w:cs="Times New Roman"/>
          <w:sz w:val="28"/>
          <w:szCs w:val="28"/>
        </w:rPr>
        <w:t xml:space="preserve">&amp;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37441E">
        <w:rPr>
          <w:rFonts w:ascii="Times New Roman" w:hAnsi="Times New Roman" w:cs="Times New Roman"/>
          <w:sz w:val="28"/>
          <w:szCs w:val="28"/>
        </w:rPr>
        <w:t>)</w:t>
      </w:r>
      <w:r w:rsidR="0097790C" w:rsidRPr="0037441E">
        <w:rPr>
          <w:rFonts w:ascii="Times New Roman" w:hAnsi="Times New Roman" w:cs="Times New Roman"/>
          <w:sz w:val="28"/>
          <w:szCs w:val="28"/>
        </w:rPr>
        <w:t xml:space="preserve"> - </w:t>
      </w:r>
      <w:r w:rsidR="00C5353B">
        <w:rPr>
          <w:rFonts w:ascii="Times New Roman" w:hAnsi="Times New Roman" w:cs="Times New Roman"/>
          <w:sz w:val="28"/>
          <w:szCs w:val="28"/>
        </w:rPr>
        <w:t>д</w:t>
      </w:r>
      <w:r w:rsidRPr="0037441E">
        <w:rPr>
          <w:rFonts w:ascii="Times New Roman" w:hAnsi="Times New Roman" w:cs="Times New Roman"/>
          <w:sz w:val="28"/>
          <w:szCs w:val="28"/>
        </w:rPr>
        <w:t>обавляет пулю в вектор пуль с учетом текущей позиции врага.</w:t>
      </w:r>
    </w:p>
    <w:p w14:paraId="12849AA0" w14:textId="39BA63DE" w:rsidR="0097790C" w:rsidRDefault="00E1607A" w:rsidP="00C5353B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441E">
        <w:rPr>
          <w:rFonts w:ascii="Times New Roman" w:hAnsi="Times New Roman" w:cs="Times New Roman"/>
          <w:sz w:val="28"/>
          <w:szCs w:val="28"/>
          <w:lang w:val="en-US"/>
        </w:rPr>
        <w:t>Enemy</w:t>
      </w:r>
      <w:r w:rsidRPr="0037441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7441E">
        <w:rPr>
          <w:rFonts w:ascii="Times New Roman" w:hAnsi="Times New Roman" w:cs="Times New Roman"/>
          <w:sz w:val="28"/>
          <w:szCs w:val="28"/>
          <w:lang w:val="en-US"/>
        </w:rPr>
        <w:t>canSeePlayer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(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37441E">
        <w:rPr>
          <w:rFonts w:ascii="Times New Roman" w:hAnsi="Times New Roman" w:cs="Times New Roman"/>
          <w:sz w:val="28"/>
          <w:szCs w:val="28"/>
        </w:rPr>
        <w:t xml:space="preserve">&amp;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37441E">
        <w:rPr>
          <w:rFonts w:ascii="Times New Roman" w:hAnsi="Times New Roman" w:cs="Times New Roman"/>
          <w:sz w:val="28"/>
          <w:szCs w:val="28"/>
        </w:rPr>
        <w:t xml:space="preserve">,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37441E">
        <w:rPr>
          <w:rFonts w:ascii="Times New Roman" w:hAnsi="Times New Roman" w:cs="Times New Roman"/>
          <w:sz w:val="28"/>
          <w:szCs w:val="28"/>
        </w:rPr>
        <w:t xml:space="preserve">&amp; 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37441E">
        <w:rPr>
          <w:rFonts w:ascii="Times New Roman" w:hAnsi="Times New Roman" w:cs="Times New Roman"/>
          <w:sz w:val="28"/>
          <w:szCs w:val="28"/>
        </w:rPr>
        <w:t>)</w:t>
      </w:r>
      <w:r w:rsidR="0097790C" w:rsidRPr="0037441E">
        <w:rPr>
          <w:rFonts w:ascii="Times New Roman" w:hAnsi="Times New Roman" w:cs="Times New Roman"/>
          <w:sz w:val="28"/>
          <w:szCs w:val="28"/>
        </w:rPr>
        <w:t xml:space="preserve"> - </w:t>
      </w:r>
      <w:r w:rsidR="00C5353B">
        <w:rPr>
          <w:rFonts w:ascii="Times New Roman" w:hAnsi="Times New Roman" w:cs="Times New Roman"/>
          <w:sz w:val="28"/>
          <w:szCs w:val="28"/>
        </w:rPr>
        <w:t>п</w:t>
      </w:r>
      <w:r w:rsidRPr="0037441E">
        <w:rPr>
          <w:rFonts w:ascii="Times New Roman" w:hAnsi="Times New Roman" w:cs="Times New Roman"/>
          <w:sz w:val="28"/>
          <w:szCs w:val="28"/>
        </w:rPr>
        <w:t>роверяет расстояние до игрока и наличие препятствий между врагом и игроком.</w:t>
      </w:r>
    </w:p>
    <w:p w14:paraId="47770194" w14:textId="77777777" w:rsidR="000B4E77" w:rsidRPr="0037441E" w:rsidRDefault="000B4E77" w:rsidP="00C535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3C3E12" w14:textId="62F85956" w:rsidR="008607C4" w:rsidRPr="00CF5EA7" w:rsidRDefault="000B4E77" w:rsidP="00CF5E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Explosion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отвечает за визуализацию и анимацию взрывов. Он управляет состоянием взрыва, включая его масштаб, время анимации и от рисовки на экране.</w:t>
      </w:r>
    </w:p>
    <w:p w14:paraId="19A14F92" w14:textId="6C8812C1" w:rsidR="000B4E77" w:rsidRDefault="008607C4" w:rsidP="00CF5E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Bullet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C5353B">
        <w:rPr>
          <w:rFonts w:ascii="Times New Roman" w:hAnsi="Times New Roman" w:cs="Times New Roman"/>
          <w:sz w:val="28"/>
          <w:szCs w:val="28"/>
        </w:rPr>
        <w:t>пули</w:t>
      </w:r>
      <w:r w:rsidRPr="0037441E">
        <w:rPr>
          <w:rFonts w:ascii="Times New Roman" w:hAnsi="Times New Roman" w:cs="Times New Roman"/>
          <w:sz w:val="28"/>
          <w:szCs w:val="28"/>
        </w:rPr>
        <w:t>, которы</w:t>
      </w:r>
      <w:r w:rsidR="00C5353B">
        <w:rPr>
          <w:rFonts w:ascii="Times New Roman" w:hAnsi="Times New Roman" w:cs="Times New Roman"/>
          <w:sz w:val="28"/>
          <w:szCs w:val="28"/>
        </w:rPr>
        <w:t>ми</w:t>
      </w:r>
      <w:r w:rsidRPr="0037441E">
        <w:rPr>
          <w:rFonts w:ascii="Times New Roman" w:hAnsi="Times New Roman" w:cs="Times New Roman"/>
          <w:sz w:val="28"/>
          <w:szCs w:val="28"/>
        </w:rPr>
        <w:t xml:space="preserve"> стреляют враги. Он управляет созданием, движением и </w:t>
      </w:r>
      <w:proofErr w:type="gramStart"/>
      <w:r w:rsidR="00C0453C" w:rsidRPr="0037441E">
        <w:rPr>
          <w:rFonts w:ascii="Times New Roman" w:hAnsi="Times New Roman" w:cs="Times New Roman"/>
          <w:sz w:val="28"/>
          <w:szCs w:val="28"/>
        </w:rPr>
        <w:t>от</w:t>
      </w:r>
      <w:r w:rsidR="00C0453C">
        <w:rPr>
          <w:rFonts w:ascii="Times New Roman" w:hAnsi="Times New Roman" w:cs="Times New Roman"/>
          <w:sz w:val="28"/>
          <w:szCs w:val="28"/>
        </w:rPr>
        <w:t xml:space="preserve"> </w:t>
      </w:r>
      <w:r w:rsidR="00C0453C" w:rsidRPr="0037441E">
        <w:rPr>
          <w:rFonts w:ascii="Times New Roman" w:hAnsi="Times New Roman" w:cs="Times New Roman"/>
          <w:sz w:val="28"/>
          <w:szCs w:val="28"/>
        </w:rPr>
        <w:t>рисовк</w:t>
      </w:r>
      <w:r w:rsidR="00C5353B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37441E">
        <w:rPr>
          <w:rFonts w:ascii="Times New Roman" w:hAnsi="Times New Roman" w:cs="Times New Roman"/>
          <w:sz w:val="28"/>
          <w:szCs w:val="28"/>
        </w:rPr>
        <w:t xml:space="preserve"> пуль, а также их взаимодействием с другими объектами, такими как игрок и стены.</w:t>
      </w:r>
    </w:p>
    <w:p w14:paraId="7B60C254" w14:textId="31923D5C" w:rsidR="000B4E77" w:rsidRDefault="000B4E77" w:rsidP="006F05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программе присутствуют два утилитарных класса</w:t>
      </w:r>
      <w:r w:rsidRPr="000B4E77">
        <w:rPr>
          <w:rFonts w:ascii="Times New Roman" w:hAnsi="Times New Roman" w:cs="Times New Roman"/>
          <w:sz w:val="28"/>
          <w:szCs w:val="28"/>
        </w:rPr>
        <w:t>:</w:t>
      </w:r>
    </w:p>
    <w:p w14:paraId="4CB36B8A" w14:textId="2EAAA19F" w:rsidR="000B4E77" w:rsidRPr="006F054F" w:rsidRDefault="000B4E77" w:rsidP="006F054F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EA7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CF5EA7"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Pr="00CF5EA7">
        <w:rPr>
          <w:rFonts w:ascii="Times New Roman" w:hAnsi="Times New Roman" w:cs="Times New Roman"/>
          <w:sz w:val="28"/>
          <w:szCs w:val="28"/>
        </w:rPr>
        <w:t xml:space="preserve"> отвечает за управление пользовательским интерфейсом игры. Он предоставляет игроку возможность взаимодействовать с меню, включая начало новой игры, доступ к настройкам и отображение результатов после завершения уровня. Класс реализует логику для отображения элементов интерфейса и обработки событий ввода.</w:t>
      </w:r>
    </w:p>
    <w:p w14:paraId="7245A747" w14:textId="03C55540" w:rsidR="000B4E77" w:rsidRPr="00CF5EA7" w:rsidRDefault="000B4E77" w:rsidP="00CF5EA7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EA7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CF5EA7">
        <w:rPr>
          <w:rFonts w:ascii="Times New Roman" w:hAnsi="Times New Roman" w:cs="Times New Roman"/>
          <w:sz w:val="28"/>
          <w:szCs w:val="28"/>
        </w:rPr>
        <w:t>ResourceLoader</w:t>
      </w:r>
      <w:proofErr w:type="spellEnd"/>
      <w:r w:rsidRPr="00CF5EA7">
        <w:rPr>
          <w:rFonts w:ascii="Times New Roman" w:hAnsi="Times New Roman" w:cs="Times New Roman"/>
          <w:sz w:val="28"/>
          <w:szCs w:val="28"/>
        </w:rPr>
        <w:t xml:space="preserve"> объединяет все функции, связанные с загрузкой ресурсов. Методы класса, такие как </w:t>
      </w:r>
      <w:proofErr w:type="spellStart"/>
      <w:r w:rsidRPr="00CF5EA7">
        <w:rPr>
          <w:rFonts w:ascii="Times New Roman" w:hAnsi="Times New Roman" w:cs="Times New Roman"/>
          <w:sz w:val="28"/>
          <w:szCs w:val="28"/>
        </w:rPr>
        <w:t>loadTexturesFromDirectory</w:t>
      </w:r>
      <w:proofErr w:type="spellEnd"/>
      <w:r w:rsidRPr="00CF5E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5EA7">
        <w:rPr>
          <w:rFonts w:ascii="Times New Roman" w:hAnsi="Times New Roman" w:cs="Times New Roman"/>
          <w:sz w:val="28"/>
          <w:szCs w:val="28"/>
        </w:rPr>
        <w:t>loadTextures</w:t>
      </w:r>
      <w:proofErr w:type="spellEnd"/>
      <w:r w:rsidRPr="00CF5EA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F5EA7">
        <w:rPr>
          <w:rFonts w:ascii="Times New Roman" w:hAnsi="Times New Roman" w:cs="Times New Roman"/>
          <w:sz w:val="28"/>
          <w:szCs w:val="28"/>
        </w:rPr>
        <w:t>loadMapsFromFile</w:t>
      </w:r>
      <w:proofErr w:type="spellEnd"/>
      <w:r w:rsidRPr="00CF5EA7">
        <w:rPr>
          <w:rFonts w:ascii="Times New Roman" w:hAnsi="Times New Roman" w:cs="Times New Roman"/>
          <w:sz w:val="28"/>
          <w:szCs w:val="28"/>
        </w:rPr>
        <w:t xml:space="preserve">, позволяют разработчику быстро загружать </w:t>
      </w:r>
      <w:r w:rsidRPr="00CF5EA7">
        <w:rPr>
          <w:rFonts w:ascii="Times New Roman" w:hAnsi="Times New Roman" w:cs="Times New Roman"/>
          <w:sz w:val="28"/>
          <w:szCs w:val="28"/>
        </w:rPr>
        <w:lastRenderedPageBreak/>
        <w:t>ресурсы из файловой системы или текстовых файлов. Что упрощает процесс интеграции новых ресурсов в игру и минимизирует вероятность ошибок.</w:t>
      </w:r>
    </w:p>
    <w:p w14:paraId="7C3509A7" w14:textId="77777777" w:rsidR="0037441E" w:rsidRPr="0037441E" w:rsidRDefault="0037441E" w:rsidP="002B70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0A5443" w14:textId="6A833CFA" w:rsidR="0037441E" w:rsidRDefault="0037441E" w:rsidP="007069A7">
      <w:pPr>
        <w:pStyle w:val="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1" w:name="_Toc183872013"/>
      <w:bookmarkStart w:id="42" w:name="_Toc183872063"/>
      <w:bookmarkStart w:id="43" w:name="_Toc183872408"/>
      <w:bookmarkStart w:id="44" w:name="_Toc187264935"/>
      <w:r w:rsidRPr="00C0453C">
        <w:rPr>
          <w:rFonts w:ascii="Times New Roman" w:hAnsi="Times New Roman" w:cs="Times New Roman"/>
          <w:sz w:val="28"/>
          <w:szCs w:val="28"/>
        </w:rPr>
        <w:t>2</w:t>
      </w:r>
      <w:r w:rsidR="009F1A78" w:rsidRPr="0037441E">
        <w:rPr>
          <w:rFonts w:ascii="Times New Roman" w:hAnsi="Times New Roman" w:cs="Times New Roman"/>
          <w:sz w:val="28"/>
          <w:szCs w:val="28"/>
        </w:rPr>
        <w:t>.2 Алгоритмическая часть</w:t>
      </w:r>
      <w:bookmarkEnd w:id="41"/>
      <w:bookmarkEnd w:id="42"/>
      <w:bookmarkEnd w:id="43"/>
      <w:bookmarkEnd w:id="44"/>
    </w:p>
    <w:p w14:paraId="20796C0E" w14:textId="77777777" w:rsidR="00C0453C" w:rsidRPr="00C0453C" w:rsidRDefault="00C0453C" w:rsidP="002B7098">
      <w:pPr>
        <w:spacing w:line="360" w:lineRule="auto"/>
      </w:pPr>
    </w:p>
    <w:p w14:paraId="54E5186F" w14:textId="3FC513F9" w:rsidR="009F1A78" w:rsidRPr="0037441E" w:rsidRDefault="009F1A78" w:rsidP="00C535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 xml:space="preserve">В игре реализован алгоритм </w:t>
      </w:r>
      <w:r w:rsidR="0037441E" w:rsidRPr="0037441E">
        <w:rPr>
          <w:rFonts w:ascii="Times New Roman" w:hAnsi="Times New Roman" w:cs="Times New Roman"/>
          <w:sz w:val="28"/>
          <w:szCs w:val="28"/>
        </w:rPr>
        <w:t>видимости</w:t>
      </w:r>
      <w:r w:rsidRPr="0037441E">
        <w:rPr>
          <w:rFonts w:ascii="Times New Roman" w:hAnsi="Times New Roman" w:cs="Times New Roman"/>
          <w:sz w:val="28"/>
          <w:szCs w:val="28"/>
        </w:rPr>
        <w:t xml:space="preserve"> охраны</w:t>
      </w:r>
      <w:r w:rsidR="0037441E" w:rsidRPr="0037441E">
        <w:rPr>
          <w:rFonts w:ascii="Times New Roman" w:hAnsi="Times New Roman" w:cs="Times New Roman"/>
          <w:sz w:val="28"/>
          <w:szCs w:val="28"/>
        </w:rPr>
        <w:t xml:space="preserve">. Сначала вычисляется направление к игроку и его длина. В цикле проверяется наличие непрозрачных </w:t>
      </w:r>
      <w:proofErr w:type="spellStart"/>
      <w:r w:rsidR="0037441E" w:rsidRPr="0037441E">
        <w:rPr>
          <w:rFonts w:ascii="Times New Roman" w:hAnsi="Times New Roman" w:cs="Times New Roman"/>
          <w:sz w:val="28"/>
          <w:szCs w:val="28"/>
        </w:rPr>
        <w:t>тайлов</w:t>
      </w:r>
      <w:proofErr w:type="spellEnd"/>
      <w:r w:rsidR="0037441E" w:rsidRPr="0037441E">
        <w:rPr>
          <w:rFonts w:ascii="Times New Roman" w:hAnsi="Times New Roman" w:cs="Times New Roman"/>
          <w:sz w:val="28"/>
          <w:szCs w:val="28"/>
        </w:rPr>
        <w:t xml:space="preserve"> (стен) между врагом и игроком, если они есть значит игрок скрыт от охраны, и она продолжает идти до того, как не встретит не проходимый </w:t>
      </w:r>
      <w:proofErr w:type="spellStart"/>
      <w:r w:rsidR="0037441E" w:rsidRPr="0037441E">
        <w:rPr>
          <w:rFonts w:ascii="Times New Roman" w:hAnsi="Times New Roman" w:cs="Times New Roman"/>
          <w:sz w:val="28"/>
          <w:szCs w:val="28"/>
        </w:rPr>
        <w:t>тайлов</w:t>
      </w:r>
      <w:proofErr w:type="spellEnd"/>
      <w:r w:rsidR="0037441E" w:rsidRPr="0037441E">
        <w:rPr>
          <w:rFonts w:ascii="Times New Roman" w:hAnsi="Times New Roman" w:cs="Times New Roman"/>
          <w:sz w:val="28"/>
          <w:szCs w:val="28"/>
        </w:rPr>
        <w:t>, и не повернет обратно.</w:t>
      </w:r>
    </w:p>
    <w:p w14:paraId="069C0EE7" w14:textId="0C7AEAFB" w:rsidR="0037441E" w:rsidRDefault="0037441E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956829" w14:textId="0CD0999D" w:rsidR="002B7098" w:rsidRDefault="002B7098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A1D714" w14:textId="6AF28AB3" w:rsidR="002B7098" w:rsidRDefault="002B7098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BFF587" w14:textId="2CC983E6" w:rsidR="002B7098" w:rsidRDefault="002B7098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D5E5C5" w14:textId="02B920CA" w:rsidR="002B7098" w:rsidRDefault="002B7098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2B84B5" w14:textId="4391E918" w:rsidR="002B7098" w:rsidRDefault="002B7098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A81276" w14:textId="12956CA6" w:rsidR="002B7098" w:rsidRDefault="002B7098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75CAEA" w14:textId="43FD343E" w:rsidR="002B7098" w:rsidRDefault="002B7098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CA08BC" w14:textId="53BF4DA2" w:rsidR="002B7098" w:rsidRDefault="002B7098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122A2C" w14:textId="360A4395" w:rsidR="002B7098" w:rsidRDefault="002B7098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28DA22" w14:textId="77777777" w:rsidR="00C5353B" w:rsidRPr="00CF5EA7" w:rsidRDefault="00C5353B" w:rsidP="00C771FF">
      <w:pPr>
        <w:pStyle w:val="1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9BD3B7" w14:textId="74E5DE3B" w:rsidR="00C5353B" w:rsidRPr="00CF5EA7" w:rsidRDefault="00C5353B" w:rsidP="00C771FF">
      <w:pPr>
        <w:pStyle w:val="1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EA55AE" w14:textId="4F822669" w:rsidR="00C5353B" w:rsidRPr="00CF5EA7" w:rsidRDefault="00C5353B" w:rsidP="00C771FF">
      <w:pPr>
        <w:pStyle w:val="1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085F6A" w14:textId="77777777" w:rsidR="00C5353B" w:rsidRPr="00CF5EA7" w:rsidRDefault="00C5353B" w:rsidP="00C5353B"/>
    <w:p w14:paraId="6C7321E9" w14:textId="17E8D950" w:rsidR="00CF5EA7" w:rsidRDefault="00CF5EA7" w:rsidP="00CF5EA7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E59AAB" w14:textId="5248CEA8" w:rsidR="00CF5EA7" w:rsidRDefault="00CF5EA7" w:rsidP="00CF5EA7"/>
    <w:p w14:paraId="4E2CF3DF" w14:textId="2D94A0FB" w:rsidR="006F054F" w:rsidRDefault="006F054F" w:rsidP="00CF5EA7"/>
    <w:p w14:paraId="39F09766" w14:textId="77777777" w:rsidR="006F054F" w:rsidRPr="00CF5EA7" w:rsidRDefault="006F054F" w:rsidP="00CF5EA7"/>
    <w:p w14:paraId="5A0A010B" w14:textId="07E161D7" w:rsidR="0037441E" w:rsidRPr="0037441E" w:rsidRDefault="0037441E" w:rsidP="00CF5EA7">
      <w:pPr>
        <w:pStyle w:val="1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5" w:name="_Toc187264936"/>
      <w:r w:rsidRPr="0037441E">
        <w:rPr>
          <w:rFonts w:ascii="Times New Roman" w:hAnsi="Times New Roman" w:cs="Times New Roman"/>
          <w:sz w:val="28"/>
          <w:szCs w:val="28"/>
        </w:rPr>
        <w:lastRenderedPageBreak/>
        <w:t>3 Р</w:t>
      </w:r>
      <w:r w:rsidR="002B7098">
        <w:rPr>
          <w:rFonts w:ascii="Times New Roman" w:hAnsi="Times New Roman" w:cs="Times New Roman"/>
          <w:sz w:val="28"/>
          <w:szCs w:val="28"/>
        </w:rPr>
        <w:t>УКОВОДСТВО ПО СБОРКЕ И ЗАПУСКУ</w:t>
      </w:r>
      <w:bookmarkEnd w:id="45"/>
    </w:p>
    <w:p w14:paraId="301DCC08" w14:textId="77777777" w:rsidR="0037441E" w:rsidRPr="0037441E" w:rsidRDefault="0037441E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D072CB" w14:textId="603FE72E" w:rsidR="007069A7" w:rsidRDefault="0037441E" w:rsidP="00AB4468">
      <w:pPr>
        <w:pStyle w:val="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6" w:name="_Toc187264937"/>
      <w:r w:rsidRPr="0037441E">
        <w:rPr>
          <w:rFonts w:ascii="Times New Roman" w:hAnsi="Times New Roman" w:cs="Times New Roman"/>
          <w:sz w:val="28"/>
          <w:szCs w:val="28"/>
        </w:rPr>
        <w:t>3.1 Требования к составу и параметрам технических средств</w:t>
      </w:r>
      <w:bookmarkEnd w:id="46"/>
    </w:p>
    <w:p w14:paraId="0E94A6EE" w14:textId="77777777" w:rsidR="00A75262" w:rsidRPr="00A75262" w:rsidRDefault="00A75262" w:rsidP="00AB4468">
      <w:pPr>
        <w:spacing w:line="360" w:lineRule="auto"/>
        <w:jc w:val="both"/>
      </w:pPr>
    </w:p>
    <w:p w14:paraId="0F4EE6B9" w14:textId="694E050C" w:rsidR="007069A7" w:rsidRPr="007069A7" w:rsidRDefault="007069A7" w:rsidP="00AB44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7069A7">
        <w:rPr>
          <w:rFonts w:ascii="Times New Roman" w:hAnsi="Times New Roman" w:cs="Times New Roman"/>
          <w:sz w:val="28"/>
          <w:szCs w:val="28"/>
        </w:rPr>
        <w:t>тобы установить и запустить игру</w:t>
      </w:r>
      <w:r>
        <w:rPr>
          <w:rFonts w:ascii="Times New Roman" w:hAnsi="Times New Roman" w:cs="Times New Roman"/>
          <w:sz w:val="28"/>
          <w:szCs w:val="28"/>
        </w:rPr>
        <w:t xml:space="preserve"> нужные следующие средства</w:t>
      </w:r>
      <w:r w:rsidRPr="007069A7">
        <w:rPr>
          <w:rFonts w:ascii="Times New Roman" w:hAnsi="Times New Roman" w:cs="Times New Roman"/>
          <w:sz w:val="28"/>
          <w:szCs w:val="28"/>
        </w:rPr>
        <w:t>:</w:t>
      </w:r>
    </w:p>
    <w:p w14:paraId="5BCA462C" w14:textId="77777777" w:rsidR="0037441E" w:rsidRPr="007069A7" w:rsidRDefault="0037441E" w:rsidP="00AB4468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9A7">
        <w:rPr>
          <w:rFonts w:ascii="Times New Roman" w:hAnsi="Times New Roman" w:cs="Times New Roman"/>
          <w:sz w:val="28"/>
          <w:szCs w:val="28"/>
        </w:rPr>
        <w:t>Компилятор: Необходим компилятор C++, совместимый с SFML. Рекомендуется использовать:</w:t>
      </w:r>
    </w:p>
    <w:p w14:paraId="79F2EFB4" w14:textId="458C2615" w:rsidR="0037441E" w:rsidRPr="00C771FF" w:rsidRDefault="0037441E" w:rsidP="00AB4468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71FF">
        <w:rPr>
          <w:rFonts w:ascii="Times New Roman" w:hAnsi="Times New Roman" w:cs="Times New Roman"/>
          <w:sz w:val="28"/>
          <w:szCs w:val="28"/>
          <w:lang w:val="en-US"/>
        </w:rPr>
        <w:t xml:space="preserve">Windows: MinGW </w:t>
      </w:r>
      <w:r w:rsidRPr="007069A7">
        <w:rPr>
          <w:rFonts w:ascii="Times New Roman" w:hAnsi="Times New Roman" w:cs="Times New Roman"/>
          <w:sz w:val="28"/>
          <w:szCs w:val="28"/>
        </w:rPr>
        <w:t>или</w:t>
      </w:r>
      <w:r w:rsidRPr="00C771FF">
        <w:rPr>
          <w:rFonts w:ascii="Times New Roman" w:hAnsi="Times New Roman" w:cs="Times New Roman"/>
          <w:sz w:val="28"/>
          <w:szCs w:val="28"/>
          <w:lang w:val="en-US"/>
        </w:rPr>
        <w:t xml:space="preserve"> Visual Studio (2017 </w:t>
      </w:r>
      <w:r w:rsidRPr="007069A7">
        <w:rPr>
          <w:rFonts w:ascii="Times New Roman" w:hAnsi="Times New Roman" w:cs="Times New Roman"/>
          <w:sz w:val="28"/>
          <w:szCs w:val="28"/>
        </w:rPr>
        <w:t>и</w:t>
      </w:r>
      <w:r w:rsidRPr="00C771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69A7">
        <w:rPr>
          <w:rFonts w:ascii="Times New Roman" w:hAnsi="Times New Roman" w:cs="Times New Roman"/>
          <w:sz w:val="28"/>
          <w:szCs w:val="28"/>
        </w:rPr>
        <w:t>выше</w:t>
      </w:r>
      <w:r w:rsidRPr="00C771F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A56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E2D7E7" w14:textId="3E91252F" w:rsidR="0037441E" w:rsidRPr="00C771FF" w:rsidRDefault="0037441E" w:rsidP="00AB4468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71FF">
        <w:rPr>
          <w:rFonts w:ascii="Times New Roman" w:hAnsi="Times New Roman" w:cs="Times New Roman"/>
          <w:sz w:val="28"/>
          <w:szCs w:val="28"/>
          <w:lang w:val="en-US"/>
        </w:rPr>
        <w:t xml:space="preserve">macOS: </w:t>
      </w:r>
      <w:proofErr w:type="spellStart"/>
      <w:r w:rsidRPr="00C771FF">
        <w:rPr>
          <w:rFonts w:ascii="Times New Roman" w:hAnsi="Times New Roman" w:cs="Times New Roman"/>
          <w:sz w:val="28"/>
          <w:szCs w:val="28"/>
          <w:lang w:val="en-US"/>
        </w:rPr>
        <w:t>Xcode</w:t>
      </w:r>
      <w:proofErr w:type="spellEnd"/>
      <w:r w:rsidRPr="00C771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69A7">
        <w:rPr>
          <w:rFonts w:ascii="Times New Roman" w:hAnsi="Times New Roman" w:cs="Times New Roman"/>
          <w:sz w:val="28"/>
          <w:szCs w:val="28"/>
        </w:rPr>
        <w:t>или</w:t>
      </w:r>
      <w:r w:rsidRPr="00C771FF">
        <w:rPr>
          <w:rFonts w:ascii="Times New Roman" w:hAnsi="Times New Roman" w:cs="Times New Roman"/>
          <w:sz w:val="28"/>
          <w:szCs w:val="28"/>
          <w:lang w:val="en-US"/>
        </w:rPr>
        <w:t xml:space="preserve"> g++ </w:t>
      </w:r>
      <w:r w:rsidRPr="007069A7">
        <w:rPr>
          <w:rFonts w:ascii="Times New Roman" w:hAnsi="Times New Roman" w:cs="Times New Roman"/>
          <w:sz w:val="28"/>
          <w:szCs w:val="28"/>
        </w:rPr>
        <w:t>через</w:t>
      </w:r>
      <w:r w:rsidRPr="00C771FF">
        <w:rPr>
          <w:rFonts w:ascii="Times New Roman" w:hAnsi="Times New Roman" w:cs="Times New Roman"/>
          <w:sz w:val="28"/>
          <w:szCs w:val="28"/>
          <w:lang w:val="en-US"/>
        </w:rPr>
        <w:t xml:space="preserve"> Homebrew</w:t>
      </w:r>
      <w:r w:rsidR="00FA56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81C183" w14:textId="2B687B13" w:rsidR="0037441E" w:rsidRPr="007069A7" w:rsidRDefault="0037441E" w:rsidP="00AB4468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69A7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7069A7">
        <w:rPr>
          <w:rFonts w:ascii="Times New Roman" w:hAnsi="Times New Roman" w:cs="Times New Roman"/>
          <w:sz w:val="28"/>
          <w:szCs w:val="28"/>
        </w:rPr>
        <w:t xml:space="preserve">: g++ или </w:t>
      </w:r>
      <w:proofErr w:type="spellStart"/>
      <w:r w:rsidRPr="007069A7">
        <w:rPr>
          <w:rFonts w:ascii="Times New Roman" w:hAnsi="Times New Roman" w:cs="Times New Roman"/>
          <w:sz w:val="28"/>
          <w:szCs w:val="28"/>
        </w:rPr>
        <w:t>clang</w:t>
      </w:r>
      <w:proofErr w:type="spellEnd"/>
      <w:r w:rsidR="00FA56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0E99D87" w14:textId="32158F9A" w:rsidR="0037441E" w:rsidRPr="007069A7" w:rsidRDefault="0037441E" w:rsidP="00AB4468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9A7">
        <w:rPr>
          <w:rFonts w:ascii="Times New Roman" w:hAnsi="Times New Roman" w:cs="Times New Roman"/>
          <w:sz w:val="28"/>
          <w:szCs w:val="28"/>
        </w:rPr>
        <w:t xml:space="preserve">Библиотека SFML: последняя версия SFML (рекомендуется версия 2.5.1 или выше). </w:t>
      </w:r>
    </w:p>
    <w:p w14:paraId="65C15E29" w14:textId="74AE671F" w:rsidR="0037441E" w:rsidRPr="007069A7" w:rsidRDefault="0037441E" w:rsidP="00AB4468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9A7">
        <w:rPr>
          <w:rFonts w:ascii="Times New Roman" w:hAnsi="Times New Roman" w:cs="Times New Roman"/>
          <w:sz w:val="28"/>
          <w:szCs w:val="28"/>
        </w:rPr>
        <w:t xml:space="preserve">Система контроля версий </w:t>
      </w:r>
      <w:proofErr w:type="spellStart"/>
      <w:r w:rsidRPr="007069A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069A7">
        <w:rPr>
          <w:rFonts w:ascii="Times New Roman" w:hAnsi="Times New Roman" w:cs="Times New Roman"/>
          <w:sz w:val="28"/>
          <w:szCs w:val="28"/>
        </w:rPr>
        <w:t xml:space="preserve">: для работы с </w:t>
      </w:r>
      <w:proofErr w:type="spellStart"/>
      <w:r w:rsidRPr="007069A7">
        <w:rPr>
          <w:rFonts w:ascii="Times New Roman" w:hAnsi="Times New Roman" w:cs="Times New Roman"/>
          <w:sz w:val="28"/>
          <w:szCs w:val="28"/>
        </w:rPr>
        <w:t>репозиториями</w:t>
      </w:r>
      <w:proofErr w:type="spellEnd"/>
      <w:r w:rsidR="0017295C">
        <w:rPr>
          <w:rFonts w:ascii="Times New Roman" w:hAnsi="Times New Roman" w:cs="Times New Roman"/>
          <w:sz w:val="28"/>
          <w:szCs w:val="28"/>
        </w:rPr>
        <w:t xml:space="preserve">, </w:t>
      </w:r>
      <w:r w:rsidRPr="007069A7">
        <w:rPr>
          <w:rFonts w:ascii="Times New Roman" w:hAnsi="Times New Roman" w:cs="Times New Roman"/>
          <w:sz w:val="28"/>
          <w:szCs w:val="28"/>
        </w:rPr>
        <w:t xml:space="preserve">необходим для клонирования </w:t>
      </w:r>
      <w:proofErr w:type="spellStart"/>
      <w:r w:rsidRPr="007069A7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7069A7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14:paraId="0E3DD7FA" w14:textId="77777777" w:rsidR="0037441E" w:rsidRPr="0037441E" w:rsidRDefault="0037441E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D56745" w14:textId="1211A368" w:rsidR="00491D39" w:rsidRDefault="0037441E" w:rsidP="00AB4468">
      <w:pPr>
        <w:pStyle w:val="2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Toc187264938"/>
      <w:r w:rsidRPr="0037441E">
        <w:rPr>
          <w:rFonts w:ascii="Times New Roman" w:hAnsi="Times New Roman" w:cs="Times New Roman"/>
          <w:sz w:val="28"/>
          <w:szCs w:val="28"/>
        </w:rPr>
        <w:t>Сборка и запуск проекта</w:t>
      </w:r>
      <w:bookmarkEnd w:id="47"/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1D8205" w14:textId="77777777" w:rsidR="00A75262" w:rsidRPr="00A75262" w:rsidRDefault="00A75262" w:rsidP="00AB4468">
      <w:pPr>
        <w:pStyle w:val="a3"/>
        <w:spacing w:line="360" w:lineRule="auto"/>
        <w:ind w:left="1128"/>
        <w:jc w:val="both"/>
      </w:pPr>
    </w:p>
    <w:p w14:paraId="2C02AB70" w14:textId="0727C2AF" w:rsidR="007069A7" w:rsidRPr="007069A7" w:rsidRDefault="000B42A4" w:rsidP="00AB446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7069A7" w:rsidRPr="007069A7">
        <w:rPr>
          <w:rFonts w:ascii="Times New Roman" w:hAnsi="Times New Roman" w:cs="Times New Roman"/>
          <w:sz w:val="28"/>
          <w:szCs w:val="28"/>
        </w:rPr>
        <w:t xml:space="preserve"> корректного запус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7069A7" w:rsidRPr="007069A7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069A7" w:rsidRPr="007069A7">
        <w:rPr>
          <w:rFonts w:ascii="Times New Roman" w:hAnsi="Times New Roman" w:cs="Times New Roman"/>
          <w:sz w:val="28"/>
          <w:szCs w:val="28"/>
        </w:rPr>
        <w:t xml:space="preserve"> </w:t>
      </w:r>
      <w:r w:rsidR="0017295C">
        <w:rPr>
          <w:rFonts w:ascii="Times New Roman" w:hAnsi="Times New Roman" w:cs="Times New Roman"/>
          <w:sz w:val="28"/>
          <w:szCs w:val="28"/>
        </w:rPr>
        <w:t>нужно выполнить</w:t>
      </w:r>
      <w:r w:rsidR="007069A7" w:rsidRPr="007069A7">
        <w:rPr>
          <w:rFonts w:ascii="Times New Roman" w:hAnsi="Times New Roman" w:cs="Times New Roman"/>
          <w:sz w:val="28"/>
          <w:szCs w:val="28"/>
        </w:rPr>
        <w:t xml:space="preserve"> </w:t>
      </w:r>
      <w:r w:rsidR="009B1E72" w:rsidRPr="007069A7">
        <w:rPr>
          <w:rFonts w:ascii="Times New Roman" w:hAnsi="Times New Roman" w:cs="Times New Roman"/>
          <w:sz w:val="28"/>
          <w:szCs w:val="28"/>
        </w:rPr>
        <w:t>следующие</w:t>
      </w:r>
      <w:r w:rsidR="0017295C">
        <w:rPr>
          <w:rFonts w:ascii="Times New Roman" w:hAnsi="Times New Roman" w:cs="Times New Roman"/>
          <w:sz w:val="28"/>
          <w:szCs w:val="28"/>
        </w:rPr>
        <w:t xml:space="preserve"> </w:t>
      </w:r>
      <w:r w:rsidR="007069A7" w:rsidRPr="007069A7">
        <w:rPr>
          <w:rFonts w:ascii="Times New Roman" w:hAnsi="Times New Roman" w:cs="Times New Roman"/>
          <w:sz w:val="28"/>
          <w:szCs w:val="28"/>
        </w:rPr>
        <w:t>шаги:</w:t>
      </w:r>
    </w:p>
    <w:p w14:paraId="4876C642" w14:textId="6F9B4750" w:rsidR="0037441E" w:rsidRPr="004451AA" w:rsidRDefault="0037441E" w:rsidP="00AB4468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39">
        <w:rPr>
          <w:rFonts w:ascii="Times New Roman" w:hAnsi="Times New Roman" w:cs="Times New Roman"/>
          <w:sz w:val="28"/>
          <w:szCs w:val="28"/>
        </w:rPr>
        <w:t>Перей</w:t>
      </w:r>
      <w:r w:rsidR="000B42A4">
        <w:rPr>
          <w:rFonts w:ascii="Times New Roman" w:hAnsi="Times New Roman" w:cs="Times New Roman"/>
          <w:sz w:val="28"/>
          <w:szCs w:val="28"/>
        </w:rPr>
        <w:t>ти</w:t>
      </w:r>
      <w:r w:rsidRPr="00491D39">
        <w:rPr>
          <w:rFonts w:ascii="Times New Roman" w:hAnsi="Times New Roman" w:cs="Times New Roman"/>
          <w:sz w:val="28"/>
          <w:szCs w:val="28"/>
        </w:rPr>
        <w:t xml:space="preserve"> в директорию проекта: “</w:t>
      </w:r>
      <w:proofErr w:type="spellStart"/>
      <w:r w:rsidRPr="00491D39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491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1D39">
        <w:rPr>
          <w:rFonts w:ascii="Times New Roman" w:hAnsi="Times New Roman" w:cs="Times New Roman"/>
          <w:sz w:val="28"/>
          <w:szCs w:val="28"/>
        </w:rPr>
        <w:t>fantom</w:t>
      </w:r>
      <w:proofErr w:type="spellEnd"/>
      <w:r w:rsidR="00D7495B" w:rsidRPr="006F054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7495B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491D39">
        <w:rPr>
          <w:rFonts w:ascii="Times New Roman" w:hAnsi="Times New Roman" w:cs="Times New Roman"/>
          <w:sz w:val="28"/>
          <w:szCs w:val="28"/>
        </w:rPr>
        <w:t>”</w:t>
      </w:r>
    </w:p>
    <w:p w14:paraId="24FF03FD" w14:textId="3071257D" w:rsidR="00491D39" w:rsidRPr="00491D39" w:rsidRDefault="0037441E" w:rsidP="00AB4468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39">
        <w:rPr>
          <w:rFonts w:ascii="Times New Roman" w:hAnsi="Times New Roman" w:cs="Times New Roman"/>
          <w:sz w:val="28"/>
          <w:szCs w:val="28"/>
        </w:rPr>
        <w:t>Настро</w:t>
      </w:r>
      <w:r w:rsidR="00DD7C4B">
        <w:rPr>
          <w:rFonts w:ascii="Times New Roman" w:hAnsi="Times New Roman" w:cs="Times New Roman"/>
          <w:sz w:val="28"/>
          <w:szCs w:val="28"/>
        </w:rPr>
        <w:t>ить</w:t>
      </w:r>
      <w:r w:rsidRPr="00491D39">
        <w:rPr>
          <w:rFonts w:ascii="Times New Roman" w:hAnsi="Times New Roman" w:cs="Times New Roman"/>
          <w:sz w:val="28"/>
          <w:szCs w:val="28"/>
        </w:rPr>
        <w:t xml:space="preserve"> пути к SFML в </w:t>
      </w:r>
      <w:proofErr w:type="spellStart"/>
      <w:r w:rsidRPr="00491D39"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 w:rsidR="00DD7C4B">
        <w:rPr>
          <w:rFonts w:ascii="Times New Roman" w:hAnsi="Times New Roman" w:cs="Times New Roman"/>
          <w:sz w:val="28"/>
          <w:szCs w:val="28"/>
        </w:rPr>
        <w:t>.</w:t>
      </w:r>
    </w:p>
    <w:p w14:paraId="6BA25D62" w14:textId="4E525DA0" w:rsidR="00491D39" w:rsidRPr="00DD7C4B" w:rsidRDefault="0037441E" w:rsidP="00AB446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3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91D39"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 w:rsidRPr="00491D39">
        <w:rPr>
          <w:rFonts w:ascii="Times New Roman" w:hAnsi="Times New Roman" w:cs="Times New Roman"/>
          <w:sz w:val="28"/>
          <w:szCs w:val="28"/>
        </w:rPr>
        <w:t xml:space="preserve"> необходимо указать пути к заголовочным файлам и</w:t>
      </w:r>
      <w:r w:rsidR="00C5353B" w:rsidRPr="00C5353B">
        <w:rPr>
          <w:rFonts w:ascii="Times New Roman" w:hAnsi="Times New Roman" w:cs="Times New Roman"/>
          <w:sz w:val="28"/>
          <w:szCs w:val="28"/>
        </w:rPr>
        <w:t xml:space="preserve"> </w:t>
      </w:r>
      <w:r w:rsidRPr="00491D39">
        <w:rPr>
          <w:rFonts w:ascii="Times New Roman" w:hAnsi="Times New Roman" w:cs="Times New Roman"/>
          <w:sz w:val="28"/>
          <w:szCs w:val="28"/>
        </w:rPr>
        <w:t xml:space="preserve">библиотека SFML. </w:t>
      </w:r>
      <w:r w:rsidRPr="000B42A4">
        <w:rPr>
          <w:rFonts w:ascii="Times New Roman" w:hAnsi="Times New Roman" w:cs="Times New Roman"/>
          <w:sz w:val="28"/>
          <w:szCs w:val="28"/>
        </w:rPr>
        <w:t xml:space="preserve">Пример секции </w:t>
      </w:r>
      <w:proofErr w:type="spellStart"/>
      <w:r w:rsidRPr="000B42A4"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 w:rsidRPr="000B42A4">
        <w:rPr>
          <w:rFonts w:ascii="Times New Roman" w:hAnsi="Times New Roman" w:cs="Times New Roman"/>
          <w:sz w:val="28"/>
          <w:szCs w:val="28"/>
        </w:rPr>
        <w:t>:</w:t>
      </w:r>
    </w:p>
    <w:p w14:paraId="0EC8A7B0" w14:textId="3C257515" w:rsidR="0037441E" w:rsidRPr="00CF5EA7" w:rsidRDefault="0037441E" w:rsidP="00AB446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53B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CF5EA7">
        <w:rPr>
          <w:rFonts w:ascii="Times New Roman" w:hAnsi="Times New Roman" w:cs="Times New Roman"/>
          <w:sz w:val="28"/>
          <w:szCs w:val="28"/>
        </w:rPr>
        <w:t>_</w:t>
      </w:r>
      <w:r w:rsidRPr="00C5353B">
        <w:rPr>
          <w:rFonts w:ascii="Times New Roman" w:hAnsi="Times New Roman" w:cs="Times New Roman"/>
          <w:sz w:val="28"/>
          <w:szCs w:val="28"/>
          <w:lang w:val="en-US"/>
        </w:rPr>
        <w:t>DIR</w:t>
      </w:r>
      <w:r w:rsidRPr="00CF5EA7">
        <w:rPr>
          <w:rFonts w:ascii="Times New Roman" w:hAnsi="Times New Roman" w:cs="Times New Roman"/>
          <w:sz w:val="28"/>
          <w:szCs w:val="28"/>
        </w:rPr>
        <w:t xml:space="preserve"> = /</w:t>
      </w:r>
      <w:r w:rsidRPr="00C5353B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CF5EA7">
        <w:rPr>
          <w:rFonts w:ascii="Times New Roman" w:hAnsi="Times New Roman" w:cs="Times New Roman"/>
          <w:sz w:val="28"/>
          <w:szCs w:val="28"/>
        </w:rPr>
        <w:t>/</w:t>
      </w:r>
      <w:r w:rsidRPr="00C5353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Pr="00CF5EA7">
        <w:rPr>
          <w:rFonts w:ascii="Times New Roman" w:hAnsi="Times New Roman" w:cs="Times New Roman"/>
          <w:sz w:val="28"/>
          <w:szCs w:val="28"/>
        </w:rPr>
        <w:t>/</w:t>
      </w:r>
      <w:r w:rsidRPr="00C5353B">
        <w:rPr>
          <w:rFonts w:ascii="Times New Roman" w:hAnsi="Times New Roman" w:cs="Times New Roman"/>
          <w:sz w:val="28"/>
          <w:szCs w:val="28"/>
          <w:lang w:val="en-US"/>
        </w:rPr>
        <w:t>SFML</w:t>
      </w:r>
    </w:p>
    <w:p w14:paraId="42D5CE73" w14:textId="4B8AD0B8" w:rsidR="0037441E" w:rsidRPr="0037441E" w:rsidRDefault="00491D39" w:rsidP="00AB446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7441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7441E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37441E">
        <w:rPr>
          <w:rFonts w:ascii="Times New Roman" w:hAnsi="Times New Roman" w:cs="Times New Roman"/>
          <w:sz w:val="28"/>
          <w:szCs w:val="28"/>
        </w:rPr>
        <w:t>/y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Pr="0037441E">
        <w:rPr>
          <w:rFonts w:ascii="Times New Roman" w:hAnsi="Times New Roman" w:cs="Times New Roman"/>
          <w:sz w:val="28"/>
          <w:szCs w:val="28"/>
        </w:rPr>
        <w:t>/SFML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7441E">
        <w:rPr>
          <w:rFonts w:ascii="Times New Roman" w:hAnsi="Times New Roman" w:cs="Times New Roman"/>
          <w:sz w:val="28"/>
          <w:szCs w:val="28"/>
        </w:rPr>
        <w:t>аш фактический путь к установленной библиотеке SFML</w:t>
      </w:r>
    </w:p>
    <w:p w14:paraId="3C75896C" w14:textId="718B61E0" w:rsidR="00491D39" w:rsidRPr="004451AA" w:rsidRDefault="0037441E" w:rsidP="00AB4468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39">
        <w:rPr>
          <w:rFonts w:ascii="Times New Roman" w:hAnsi="Times New Roman" w:cs="Times New Roman"/>
          <w:sz w:val="28"/>
          <w:szCs w:val="28"/>
        </w:rPr>
        <w:t xml:space="preserve">После настройки </w:t>
      </w:r>
      <w:proofErr w:type="spellStart"/>
      <w:r w:rsidRPr="00491D39"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 w:rsidR="000B42A4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491D39">
        <w:rPr>
          <w:rFonts w:ascii="Times New Roman" w:hAnsi="Times New Roman" w:cs="Times New Roman"/>
          <w:sz w:val="28"/>
          <w:szCs w:val="28"/>
        </w:rPr>
        <w:t xml:space="preserve"> выполнит</w:t>
      </w:r>
      <w:r w:rsidR="000B42A4">
        <w:rPr>
          <w:rFonts w:ascii="Times New Roman" w:hAnsi="Times New Roman" w:cs="Times New Roman"/>
          <w:sz w:val="28"/>
          <w:szCs w:val="28"/>
        </w:rPr>
        <w:t>ь</w:t>
      </w:r>
      <w:r w:rsidRPr="00491D39">
        <w:rPr>
          <w:rFonts w:ascii="Times New Roman" w:hAnsi="Times New Roman" w:cs="Times New Roman"/>
          <w:sz w:val="28"/>
          <w:szCs w:val="28"/>
        </w:rPr>
        <w:t xml:space="preserve"> команду для сборки проекта:</w:t>
      </w:r>
      <w:r w:rsidR="00491D39" w:rsidRPr="00491D39">
        <w:rPr>
          <w:rFonts w:ascii="Times New Roman" w:hAnsi="Times New Roman" w:cs="Times New Roman"/>
          <w:sz w:val="28"/>
          <w:szCs w:val="28"/>
        </w:rPr>
        <w:t xml:space="preserve"> </w:t>
      </w:r>
      <w:r w:rsidRPr="00491D39">
        <w:rPr>
          <w:rFonts w:ascii="Times New Roman" w:hAnsi="Times New Roman" w:cs="Times New Roman"/>
          <w:sz w:val="28"/>
          <w:szCs w:val="28"/>
        </w:rPr>
        <w:t>“</w:t>
      </w:r>
      <w:r w:rsidRPr="00491D39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491D39">
        <w:rPr>
          <w:rFonts w:ascii="Times New Roman" w:hAnsi="Times New Roman" w:cs="Times New Roman"/>
          <w:sz w:val="28"/>
          <w:szCs w:val="28"/>
        </w:rPr>
        <w:t>”</w:t>
      </w:r>
    </w:p>
    <w:p w14:paraId="657DD475" w14:textId="531FBFE4" w:rsidR="002B7098" w:rsidRPr="00A75262" w:rsidRDefault="000B42A4" w:rsidP="00AB4468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уска</w:t>
      </w:r>
      <w:r w:rsidR="0037441E" w:rsidRPr="00491D39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D7C4B">
        <w:rPr>
          <w:rFonts w:ascii="Times New Roman" w:hAnsi="Times New Roman" w:cs="Times New Roman"/>
          <w:sz w:val="28"/>
          <w:szCs w:val="28"/>
        </w:rPr>
        <w:t xml:space="preserve"> нужно</w:t>
      </w:r>
      <w:r w:rsidR="0037441E" w:rsidRPr="00491D39">
        <w:rPr>
          <w:rFonts w:ascii="Times New Roman" w:hAnsi="Times New Roman" w:cs="Times New Roman"/>
          <w:sz w:val="28"/>
          <w:szCs w:val="28"/>
        </w:rPr>
        <w:t xml:space="preserve"> выполни</w:t>
      </w:r>
      <w:r w:rsidR="00DD7C4B">
        <w:rPr>
          <w:rFonts w:ascii="Times New Roman" w:hAnsi="Times New Roman" w:cs="Times New Roman"/>
          <w:sz w:val="28"/>
          <w:szCs w:val="28"/>
        </w:rPr>
        <w:t>ть</w:t>
      </w:r>
      <w:r w:rsidR="0037441E" w:rsidRPr="00491D39">
        <w:rPr>
          <w:rFonts w:ascii="Times New Roman" w:hAnsi="Times New Roman" w:cs="Times New Roman"/>
          <w:sz w:val="28"/>
          <w:szCs w:val="28"/>
        </w:rPr>
        <w:t xml:space="preserve"> команду: </w:t>
      </w:r>
      <w:proofErr w:type="gramStart"/>
      <w:r w:rsidR="0037441E" w:rsidRPr="00491D39">
        <w:rPr>
          <w:rFonts w:ascii="Times New Roman" w:hAnsi="Times New Roman" w:cs="Times New Roman"/>
          <w:sz w:val="28"/>
          <w:szCs w:val="28"/>
        </w:rPr>
        <w:t>“./</w:t>
      </w:r>
      <w:proofErr w:type="gramEnd"/>
      <w:r w:rsidR="0037441E" w:rsidRPr="00491D39">
        <w:rPr>
          <w:rFonts w:ascii="Times New Roman" w:hAnsi="Times New Roman" w:cs="Times New Roman"/>
          <w:sz w:val="28"/>
          <w:szCs w:val="28"/>
          <w:lang w:val="en-US"/>
        </w:rPr>
        <w:t>prog</w:t>
      </w:r>
      <w:r w:rsidR="0037441E" w:rsidRPr="00491D39">
        <w:rPr>
          <w:rFonts w:ascii="Times New Roman" w:hAnsi="Times New Roman" w:cs="Times New Roman"/>
          <w:sz w:val="28"/>
          <w:szCs w:val="28"/>
        </w:rPr>
        <w:t>”</w:t>
      </w:r>
    </w:p>
    <w:p w14:paraId="239367C8" w14:textId="7F70C4A0" w:rsidR="007069A7" w:rsidRDefault="00C771FF" w:rsidP="00C771FF">
      <w:pPr>
        <w:pStyle w:val="1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8" w:name="_Toc187264939"/>
      <w:r w:rsidRPr="009B1E72">
        <w:rPr>
          <w:rFonts w:ascii="Times New Roman" w:hAnsi="Times New Roman" w:cs="Times New Roman"/>
          <w:sz w:val="28"/>
          <w:szCs w:val="28"/>
        </w:rPr>
        <w:lastRenderedPageBreak/>
        <w:t xml:space="preserve">4 </w:t>
      </w:r>
      <w:r w:rsidR="0037441E" w:rsidRPr="0037441E">
        <w:rPr>
          <w:rFonts w:ascii="Times New Roman" w:hAnsi="Times New Roman" w:cs="Times New Roman"/>
          <w:sz w:val="28"/>
          <w:szCs w:val="28"/>
        </w:rPr>
        <w:t>Р</w:t>
      </w:r>
      <w:r w:rsidR="002B7098">
        <w:rPr>
          <w:rFonts w:ascii="Times New Roman" w:hAnsi="Times New Roman" w:cs="Times New Roman"/>
          <w:sz w:val="28"/>
          <w:szCs w:val="28"/>
        </w:rPr>
        <w:t>УКОВОДСТВО ПОЛЬЗОВАТЕЛЯ</w:t>
      </w:r>
      <w:bookmarkEnd w:id="48"/>
    </w:p>
    <w:p w14:paraId="026DAD63" w14:textId="77777777" w:rsidR="007069A7" w:rsidRPr="007069A7" w:rsidRDefault="007069A7" w:rsidP="007069A7"/>
    <w:p w14:paraId="47DDE425" w14:textId="15B811FF" w:rsidR="0037441E" w:rsidRDefault="007069A7" w:rsidP="00C5353B">
      <w:pPr>
        <w:pStyle w:val="2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_Toc187264940"/>
      <w:r w:rsidRPr="00C771FF">
        <w:rPr>
          <w:rFonts w:ascii="Times New Roman" w:hAnsi="Times New Roman" w:cs="Times New Roman"/>
          <w:sz w:val="28"/>
          <w:szCs w:val="28"/>
        </w:rPr>
        <w:t xml:space="preserve">4.1 </w:t>
      </w:r>
      <w:r w:rsidR="004451AA">
        <w:rPr>
          <w:rFonts w:ascii="Times New Roman" w:hAnsi="Times New Roman" w:cs="Times New Roman"/>
          <w:sz w:val="28"/>
          <w:szCs w:val="28"/>
        </w:rPr>
        <w:t xml:space="preserve">Игровое </w:t>
      </w:r>
      <w:r w:rsidR="004D5F09">
        <w:rPr>
          <w:rFonts w:ascii="Times New Roman" w:hAnsi="Times New Roman" w:cs="Times New Roman"/>
          <w:sz w:val="28"/>
          <w:szCs w:val="28"/>
        </w:rPr>
        <w:t>у</w:t>
      </w:r>
      <w:r w:rsidR="0037441E" w:rsidRPr="0037441E">
        <w:rPr>
          <w:rFonts w:ascii="Times New Roman" w:hAnsi="Times New Roman" w:cs="Times New Roman"/>
          <w:sz w:val="28"/>
          <w:szCs w:val="28"/>
        </w:rPr>
        <w:t>правление</w:t>
      </w:r>
      <w:bookmarkEnd w:id="49"/>
      <w:r w:rsidR="004451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62B9DD" w14:textId="77777777" w:rsidR="00C0453C" w:rsidRPr="00C0453C" w:rsidRDefault="00C0453C" w:rsidP="00C0453C">
      <w:pPr>
        <w:pStyle w:val="a3"/>
        <w:spacing w:line="360" w:lineRule="auto"/>
        <w:ind w:left="1128"/>
      </w:pPr>
    </w:p>
    <w:p w14:paraId="26863589" w14:textId="77777777" w:rsidR="0037441E" w:rsidRPr="0037441E" w:rsidRDefault="0037441E" w:rsidP="00C535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>Управление персонажем осуществляется через клавиши WASD.</w:t>
      </w:r>
    </w:p>
    <w:p w14:paraId="00CA298B" w14:textId="7ED486DC" w:rsidR="0037441E" w:rsidRPr="0037441E" w:rsidRDefault="0037441E" w:rsidP="00C535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>Вызывание взрывов осуществляется при нажатии T</w:t>
      </w:r>
      <w:r w:rsidRPr="0037441E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37441E">
        <w:rPr>
          <w:rFonts w:ascii="Times New Roman" w:hAnsi="Times New Roman" w:cs="Times New Roman"/>
          <w:sz w:val="28"/>
          <w:szCs w:val="28"/>
        </w:rPr>
        <w:t xml:space="preserve"> клавиатуре.</w:t>
      </w:r>
    </w:p>
    <w:p w14:paraId="5FFE746B" w14:textId="3A46B39D" w:rsidR="0037441E" w:rsidRPr="0037441E" w:rsidRDefault="0037441E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655418" w14:textId="45B46012" w:rsidR="0037441E" w:rsidRDefault="007069A7" w:rsidP="007069A7">
      <w:pPr>
        <w:pStyle w:val="2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bookmarkStart w:id="50" w:name="_Toc187264941"/>
      <w:r w:rsidRPr="00C771FF">
        <w:rPr>
          <w:rFonts w:ascii="Times New Roman" w:hAnsi="Times New Roman" w:cs="Times New Roman"/>
          <w:sz w:val="28"/>
          <w:szCs w:val="28"/>
        </w:rPr>
        <w:t xml:space="preserve">4.2 </w:t>
      </w:r>
      <w:r w:rsidR="0037441E" w:rsidRPr="0037441E">
        <w:rPr>
          <w:rFonts w:ascii="Times New Roman" w:hAnsi="Times New Roman" w:cs="Times New Roman"/>
          <w:sz w:val="28"/>
          <w:szCs w:val="28"/>
        </w:rPr>
        <w:t>Графический интерфейс</w:t>
      </w:r>
      <w:bookmarkEnd w:id="50"/>
    </w:p>
    <w:p w14:paraId="4FC6F08F" w14:textId="77777777" w:rsidR="00C0453C" w:rsidRPr="00C0453C" w:rsidRDefault="00C0453C" w:rsidP="00C0453C">
      <w:pPr>
        <w:pStyle w:val="a3"/>
        <w:spacing w:line="360" w:lineRule="auto"/>
        <w:ind w:left="1128"/>
      </w:pPr>
    </w:p>
    <w:p w14:paraId="37FB9A69" w14:textId="63FAB175" w:rsidR="0037441E" w:rsidRPr="0037441E" w:rsidRDefault="0037441E" w:rsidP="00C535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 xml:space="preserve">Стартовое меню пользователя представляет из себя: </w:t>
      </w:r>
    </w:p>
    <w:p w14:paraId="50F5CB54" w14:textId="47A66E2A" w:rsidR="0037441E" w:rsidRPr="007069A7" w:rsidRDefault="007069A7" w:rsidP="000B42A4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9A7">
        <w:rPr>
          <w:rFonts w:ascii="Times New Roman" w:hAnsi="Times New Roman" w:cs="Times New Roman"/>
          <w:sz w:val="28"/>
          <w:szCs w:val="28"/>
        </w:rPr>
        <w:t>к</w:t>
      </w:r>
      <w:r w:rsidR="009F1A78" w:rsidRPr="007069A7">
        <w:rPr>
          <w:rFonts w:ascii="Times New Roman" w:hAnsi="Times New Roman" w:cs="Times New Roman"/>
          <w:sz w:val="28"/>
          <w:szCs w:val="28"/>
        </w:rPr>
        <w:t>нопка "Начать игру"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B3E3A0" w14:textId="56DD21EB" w:rsidR="009F1A78" w:rsidRPr="007069A7" w:rsidRDefault="007069A7" w:rsidP="000B42A4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9A7">
        <w:rPr>
          <w:rFonts w:ascii="Times New Roman" w:hAnsi="Times New Roman" w:cs="Times New Roman"/>
          <w:sz w:val="28"/>
          <w:szCs w:val="28"/>
        </w:rPr>
        <w:t>к</w:t>
      </w:r>
      <w:r w:rsidR="009F1A78" w:rsidRPr="007069A7">
        <w:rPr>
          <w:rFonts w:ascii="Times New Roman" w:hAnsi="Times New Roman" w:cs="Times New Roman"/>
          <w:sz w:val="28"/>
          <w:szCs w:val="28"/>
        </w:rPr>
        <w:t>нопка "Настройки"</w:t>
      </w:r>
      <w:r w:rsidR="0037441E" w:rsidRPr="007069A7">
        <w:rPr>
          <w:rFonts w:ascii="Times New Roman" w:hAnsi="Times New Roman" w:cs="Times New Roman"/>
          <w:sz w:val="28"/>
          <w:szCs w:val="28"/>
        </w:rPr>
        <w:t xml:space="preserve"> (см. Рисунок 1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EDF292C" w14:textId="77777777" w:rsidR="002B7098" w:rsidRPr="0037441E" w:rsidRDefault="002B7098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9306232" w14:textId="56517354" w:rsidR="009F1A78" w:rsidRPr="0037441E" w:rsidRDefault="00062C4E" w:rsidP="00C771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B358A3" wp14:editId="055DE2D7">
            <wp:extent cx="5940425" cy="36760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30C4" w14:textId="23491752" w:rsidR="0037441E" w:rsidRDefault="0037441E" w:rsidP="00C0453C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>Рисунок 1 – Стартовое меню</w:t>
      </w:r>
    </w:p>
    <w:p w14:paraId="46107C88" w14:textId="77777777" w:rsidR="002B7098" w:rsidRPr="0037441E" w:rsidRDefault="002B7098" w:rsidP="00C0453C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88A99C" w14:textId="145AFD5B" w:rsidR="0037441E" w:rsidRPr="00C5353B" w:rsidRDefault="0037441E" w:rsidP="00C045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41E">
        <w:rPr>
          <w:rFonts w:ascii="Times New Roman" w:hAnsi="Times New Roman" w:cs="Times New Roman"/>
          <w:sz w:val="28"/>
          <w:szCs w:val="28"/>
        </w:rPr>
        <w:t>На протяжении всей игры пользователь может видеть окно энергии и таймер, отображающий начало сессии (см. Рисунок 2)</w:t>
      </w:r>
      <w:r w:rsidR="00C5353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9C6F44E" w14:textId="77777777" w:rsidR="002B7098" w:rsidRPr="0037441E" w:rsidRDefault="002B7098" w:rsidP="00C045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0D78E9" w14:textId="291618D3" w:rsidR="0037441E" w:rsidRPr="0037441E" w:rsidRDefault="0037441E" w:rsidP="0037441E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4725D3" wp14:editId="77162F00">
            <wp:extent cx="1079500" cy="596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1A03" w14:textId="7883EBA8" w:rsidR="0037441E" w:rsidRDefault="0037441E" w:rsidP="0037441E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887DB0">
        <w:rPr>
          <w:rFonts w:ascii="Times New Roman" w:hAnsi="Times New Roman" w:cs="Times New Roman"/>
          <w:sz w:val="28"/>
          <w:szCs w:val="28"/>
        </w:rPr>
        <w:t>П</w:t>
      </w:r>
      <w:r w:rsidRPr="0037441E">
        <w:rPr>
          <w:rFonts w:ascii="Times New Roman" w:hAnsi="Times New Roman" w:cs="Times New Roman"/>
          <w:sz w:val="28"/>
          <w:szCs w:val="28"/>
        </w:rPr>
        <w:t>олоса энергии и таймер</w:t>
      </w:r>
    </w:p>
    <w:p w14:paraId="15B04159" w14:textId="77777777" w:rsidR="002B7098" w:rsidRPr="0037441E" w:rsidRDefault="002B7098" w:rsidP="0037441E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655242" w14:textId="415A10A1" w:rsidR="0037441E" w:rsidRPr="007069A7" w:rsidRDefault="0037441E" w:rsidP="00A752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41E">
        <w:rPr>
          <w:rFonts w:ascii="Times New Roman" w:hAnsi="Times New Roman" w:cs="Times New Roman"/>
          <w:sz w:val="28"/>
          <w:szCs w:val="28"/>
        </w:rPr>
        <w:t xml:space="preserve">Чтобы передвигаться между комнатами пользователь, должен оказаться рядом с терминалом (см. Рисунок 3), что откроет люки для прохода дальше (см. </w:t>
      </w:r>
      <w:r w:rsidRPr="007069A7">
        <w:rPr>
          <w:rFonts w:ascii="Times New Roman" w:hAnsi="Times New Roman" w:cs="Times New Roman"/>
          <w:sz w:val="28"/>
          <w:szCs w:val="28"/>
        </w:rPr>
        <w:t>Р</w:t>
      </w:r>
      <w:r w:rsidRPr="0037441E">
        <w:rPr>
          <w:rFonts w:ascii="Times New Roman" w:hAnsi="Times New Roman" w:cs="Times New Roman"/>
          <w:sz w:val="28"/>
          <w:szCs w:val="28"/>
        </w:rPr>
        <w:t>исунок 4)</w:t>
      </w:r>
      <w:r w:rsidR="007069A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AF45D84" w14:textId="77777777" w:rsidR="002B7098" w:rsidRPr="007069A7" w:rsidRDefault="002B7098" w:rsidP="00491D3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74FA32" w14:textId="6BAF2F78" w:rsidR="00A106F5" w:rsidRPr="0037441E" w:rsidRDefault="0037441E" w:rsidP="00A106F5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7441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A712C8" wp14:editId="04368A28">
            <wp:extent cx="1001485" cy="959756"/>
            <wp:effectExtent l="0" t="0" r="190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377" cy="97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B167" w14:textId="7AC0569C" w:rsidR="0037441E" w:rsidRDefault="0037441E" w:rsidP="0037441E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2B7098">
        <w:rPr>
          <w:rFonts w:ascii="Times New Roman" w:hAnsi="Times New Roman" w:cs="Times New Roman"/>
          <w:sz w:val="28"/>
          <w:szCs w:val="28"/>
        </w:rPr>
        <w:t>–</w:t>
      </w:r>
      <w:r w:rsidRPr="0037441E">
        <w:rPr>
          <w:rFonts w:ascii="Times New Roman" w:hAnsi="Times New Roman" w:cs="Times New Roman"/>
          <w:sz w:val="28"/>
          <w:szCs w:val="28"/>
        </w:rPr>
        <w:t xml:space="preserve"> </w:t>
      </w:r>
      <w:r w:rsidR="00887DB0">
        <w:rPr>
          <w:rFonts w:ascii="Times New Roman" w:hAnsi="Times New Roman" w:cs="Times New Roman"/>
          <w:sz w:val="28"/>
          <w:szCs w:val="28"/>
        </w:rPr>
        <w:t>Т</w:t>
      </w:r>
      <w:r w:rsidRPr="0037441E">
        <w:rPr>
          <w:rFonts w:ascii="Times New Roman" w:hAnsi="Times New Roman" w:cs="Times New Roman"/>
          <w:sz w:val="28"/>
          <w:szCs w:val="28"/>
        </w:rPr>
        <w:t>ерминал</w:t>
      </w:r>
    </w:p>
    <w:p w14:paraId="28EAAFE6" w14:textId="77777777" w:rsidR="002B7098" w:rsidRPr="0037441E" w:rsidRDefault="002B7098" w:rsidP="00CF5EA7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EFDE66" w14:textId="569F2955" w:rsidR="0037441E" w:rsidRPr="0037441E" w:rsidRDefault="0037441E" w:rsidP="0037441E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7441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B25CE1B" wp14:editId="5934B8B7">
            <wp:extent cx="1625600" cy="1803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8E73" w14:textId="652FEB43" w:rsidR="0037441E" w:rsidRDefault="0037441E" w:rsidP="0037441E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887DB0">
        <w:rPr>
          <w:rFonts w:ascii="Times New Roman" w:hAnsi="Times New Roman" w:cs="Times New Roman"/>
          <w:sz w:val="28"/>
          <w:szCs w:val="28"/>
        </w:rPr>
        <w:t>О</w:t>
      </w:r>
      <w:r w:rsidRPr="0037441E">
        <w:rPr>
          <w:rFonts w:ascii="Times New Roman" w:hAnsi="Times New Roman" w:cs="Times New Roman"/>
          <w:sz w:val="28"/>
          <w:szCs w:val="28"/>
        </w:rPr>
        <w:t>ткрытие двери</w:t>
      </w:r>
    </w:p>
    <w:p w14:paraId="0ED5F519" w14:textId="77777777" w:rsidR="002B7098" w:rsidRPr="0037441E" w:rsidRDefault="002B7098" w:rsidP="0037441E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9164DA" w14:textId="77777777" w:rsidR="007069A7" w:rsidRDefault="0037441E" w:rsidP="00C535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>Игровая карта игрока представлена набором комнат, разделенных на четыре уровня. 1 уровень это первые 4 комнаты, которые пройдет игрок</w:t>
      </w:r>
      <w:r w:rsidR="00491D39" w:rsidRPr="00491D39">
        <w:rPr>
          <w:rFonts w:ascii="Times New Roman" w:hAnsi="Times New Roman" w:cs="Times New Roman"/>
          <w:sz w:val="28"/>
          <w:szCs w:val="28"/>
        </w:rPr>
        <w:t>,</w:t>
      </w:r>
      <w:r w:rsidRPr="0037441E">
        <w:rPr>
          <w:rFonts w:ascii="Times New Roman" w:hAnsi="Times New Roman" w:cs="Times New Roman"/>
          <w:sz w:val="28"/>
          <w:szCs w:val="28"/>
        </w:rPr>
        <w:t xml:space="preserve"> в них содержится один охранник (см Рисунок 5). </w:t>
      </w:r>
    </w:p>
    <w:p w14:paraId="181219CF" w14:textId="77777777" w:rsidR="007069A7" w:rsidRDefault="007069A7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8CC174" w14:textId="77777777" w:rsidR="007069A7" w:rsidRDefault="007069A7" w:rsidP="00C771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5743A0" wp14:editId="07D583FA">
            <wp:extent cx="5940425" cy="370268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61B4" w14:textId="77777777" w:rsidR="007069A7" w:rsidRDefault="007069A7" w:rsidP="00C771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>Рисунок 5 – 3 комната</w:t>
      </w:r>
      <w:r w:rsidRPr="007069A7">
        <w:rPr>
          <w:rFonts w:ascii="Times New Roman" w:hAnsi="Times New Roman" w:cs="Times New Roman"/>
          <w:sz w:val="28"/>
          <w:szCs w:val="28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(1 уровень)</w:t>
      </w:r>
    </w:p>
    <w:p w14:paraId="2F20EDA3" w14:textId="77777777" w:rsidR="007069A7" w:rsidRDefault="007069A7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DA6775" w14:textId="3B130F97" w:rsidR="007069A7" w:rsidRDefault="007069A7" w:rsidP="007069A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 xml:space="preserve">2 уровень комнаты в которых уже </w:t>
      </w:r>
      <w:r w:rsidR="0037441E" w:rsidRPr="0037441E">
        <w:rPr>
          <w:rFonts w:ascii="Times New Roman" w:hAnsi="Times New Roman" w:cs="Times New Roman"/>
          <w:sz w:val="28"/>
          <w:szCs w:val="28"/>
        </w:rPr>
        <w:t xml:space="preserve">два стража (см Рисунок 6). </w:t>
      </w:r>
    </w:p>
    <w:p w14:paraId="6E4BB700" w14:textId="69B86BFD" w:rsidR="007069A7" w:rsidRDefault="007069A7" w:rsidP="00C771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13C5D0" wp14:editId="5CA93548">
            <wp:extent cx="5940425" cy="37534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4194" w14:textId="492BCD5E" w:rsidR="007069A7" w:rsidRDefault="007069A7" w:rsidP="00C771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>Рисунок 6 – 6 комната</w:t>
      </w:r>
      <w:r w:rsidRPr="00C771FF">
        <w:rPr>
          <w:rFonts w:ascii="Times New Roman" w:hAnsi="Times New Roman" w:cs="Times New Roman"/>
          <w:sz w:val="28"/>
          <w:szCs w:val="28"/>
        </w:rPr>
        <w:t xml:space="preserve"> </w:t>
      </w:r>
      <w:r w:rsidRPr="0037441E">
        <w:rPr>
          <w:rFonts w:ascii="Times New Roman" w:hAnsi="Times New Roman" w:cs="Times New Roman"/>
          <w:sz w:val="28"/>
          <w:szCs w:val="28"/>
        </w:rPr>
        <w:t>(2 уровень)</w:t>
      </w:r>
    </w:p>
    <w:p w14:paraId="7973DE64" w14:textId="77777777" w:rsidR="007069A7" w:rsidRDefault="007069A7" w:rsidP="007069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BB6042" w14:textId="57BFF055" w:rsidR="0037441E" w:rsidRPr="007069A7" w:rsidRDefault="0037441E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441E">
        <w:rPr>
          <w:rFonts w:ascii="Times New Roman" w:hAnsi="Times New Roman" w:cs="Times New Roman"/>
          <w:sz w:val="28"/>
          <w:szCs w:val="28"/>
        </w:rPr>
        <w:lastRenderedPageBreak/>
        <w:t>Следующий тип, 7 комната, которая дает выбор куда пойти (см. Рисунок 7) она может привести как к обычной комнате, так и к комнате ловушке (см. Рисунок 8), из которой можно вернуться только обратно.</w:t>
      </w:r>
    </w:p>
    <w:p w14:paraId="0780DB76" w14:textId="77777777" w:rsidR="002B7098" w:rsidRPr="0037441E" w:rsidRDefault="002B7098" w:rsidP="007069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61D340" w14:textId="58229ABD" w:rsidR="0037441E" w:rsidRPr="0037441E" w:rsidRDefault="0037441E" w:rsidP="0037441E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73BDB6" wp14:editId="1E30FB3A">
            <wp:extent cx="5940425" cy="372427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271E" w14:textId="756FF65C" w:rsidR="0037441E" w:rsidRDefault="0037441E" w:rsidP="00C771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>Рисунок 7 – 7 комната (выбор пути)</w:t>
      </w:r>
    </w:p>
    <w:p w14:paraId="634B25F9" w14:textId="77777777" w:rsidR="002B7098" w:rsidRPr="0037441E" w:rsidRDefault="002B7098" w:rsidP="007069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A190E8" w14:textId="0034C4B1" w:rsidR="002B7098" w:rsidRPr="0037441E" w:rsidRDefault="0037441E" w:rsidP="00C771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A048B2" wp14:editId="215B5E51">
            <wp:extent cx="5940425" cy="371538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D32E" w14:textId="54FCB9B7" w:rsidR="0037441E" w:rsidRDefault="0037441E" w:rsidP="00C771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>Рисунок 8 – 8 комната (ловушка)</w:t>
      </w:r>
    </w:p>
    <w:p w14:paraId="623EA49C" w14:textId="77777777" w:rsidR="002B7098" w:rsidRDefault="002B7098" w:rsidP="007069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6394CD" w14:textId="7753BB20" w:rsidR="0037441E" w:rsidRPr="0037441E" w:rsidRDefault="0037441E" w:rsidP="003744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>При проигрыше игроку предлагается выбрать дальнейшие действия:</w:t>
      </w:r>
    </w:p>
    <w:p w14:paraId="18779F45" w14:textId="3EC47401" w:rsidR="0037441E" w:rsidRDefault="0037441E" w:rsidP="003744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>“</w:t>
      </w:r>
      <w:r w:rsidR="006D6F96">
        <w:rPr>
          <w:rFonts w:ascii="Times New Roman" w:hAnsi="Times New Roman" w:cs="Times New Roman"/>
          <w:sz w:val="28"/>
          <w:szCs w:val="28"/>
        </w:rPr>
        <w:t>В</w:t>
      </w:r>
      <w:r w:rsidRPr="0037441E">
        <w:rPr>
          <w:rFonts w:ascii="Times New Roman" w:hAnsi="Times New Roman" w:cs="Times New Roman"/>
          <w:sz w:val="28"/>
          <w:szCs w:val="28"/>
        </w:rPr>
        <w:t xml:space="preserve">ыход” или “Новая игра” (см. Рисунок 9). </w:t>
      </w:r>
    </w:p>
    <w:p w14:paraId="7527ED64" w14:textId="77777777" w:rsidR="00CF5EA7" w:rsidRPr="0037441E" w:rsidRDefault="00CF5EA7" w:rsidP="003744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977EA2" w14:textId="183DDF26" w:rsidR="002B7098" w:rsidRPr="0037441E" w:rsidRDefault="0037441E" w:rsidP="00C771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7441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46FCC5" wp14:editId="1BC0ABF4">
            <wp:extent cx="5340138" cy="3377045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926" cy="33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71CF" w14:textId="03660A57" w:rsidR="0037441E" w:rsidRPr="00CF5EA7" w:rsidRDefault="0037441E" w:rsidP="00C771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EA7">
        <w:rPr>
          <w:rFonts w:ascii="Times New Roman" w:hAnsi="Times New Roman" w:cs="Times New Roman"/>
          <w:sz w:val="28"/>
          <w:szCs w:val="28"/>
        </w:rPr>
        <w:t xml:space="preserve">Рисунок 9 – </w:t>
      </w:r>
      <w:r w:rsidR="00887DB0">
        <w:rPr>
          <w:rFonts w:ascii="Times New Roman" w:hAnsi="Times New Roman" w:cs="Times New Roman"/>
          <w:sz w:val="28"/>
          <w:szCs w:val="28"/>
        </w:rPr>
        <w:t>М</w:t>
      </w:r>
      <w:r w:rsidRPr="00CF5EA7">
        <w:rPr>
          <w:rFonts w:ascii="Times New Roman" w:hAnsi="Times New Roman" w:cs="Times New Roman"/>
          <w:sz w:val="28"/>
          <w:szCs w:val="28"/>
        </w:rPr>
        <w:t xml:space="preserve">еню </w:t>
      </w:r>
      <w:r w:rsidR="00CF5EA7" w:rsidRPr="00CF5EA7">
        <w:rPr>
          <w:rFonts w:ascii="Times New Roman" w:hAnsi="Times New Roman" w:cs="Times New Roman"/>
          <w:sz w:val="28"/>
          <w:szCs w:val="28"/>
        </w:rPr>
        <w:t>проигрыша</w:t>
      </w:r>
    </w:p>
    <w:p w14:paraId="3743F802" w14:textId="458E350D" w:rsidR="007069A7" w:rsidRDefault="007069A7" w:rsidP="0037441E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4F5319B" w14:textId="3C269AC2" w:rsidR="007069A7" w:rsidRPr="009B1E72" w:rsidRDefault="007069A7" w:rsidP="007069A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441E">
        <w:rPr>
          <w:rFonts w:ascii="Times New Roman" w:hAnsi="Times New Roman" w:cs="Times New Roman"/>
          <w:sz w:val="28"/>
          <w:szCs w:val="28"/>
        </w:rPr>
        <w:t>При победе перед игроком выходит окно статистики игры и возможность начать новую (см. Рисунок 10)</w:t>
      </w:r>
      <w:r w:rsidR="009B1E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31AD67C" w14:textId="77777777" w:rsidR="002B7098" w:rsidRPr="0037441E" w:rsidRDefault="002B7098" w:rsidP="007069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E24DF2" w14:textId="18A66C8E" w:rsidR="002B7098" w:rsidRPr="0037441E" w:rsidRDefault="0037441E" w:rsidP="00C771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513EB9" wp14:editId="1C02623E">
            <wp:extent cx="5940425" cy="364109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519D" w14:textId="2D13996F" w:rsidR="002B7098" w:rsidRDefault="0037441E" w:rsidP="00C771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41E">
        <w:rPr>
          <w:rFonts w:ascii="Times New Roman" w:hAnsi="Times New Roman" w:cs="Times New Roman"/>
          <w:sz w:val="28"/>
          <w:szCs w:val="28"/>
        </w:rPr>
        <w:t xml:space="preserve">Рисунок 10 – </w:t>
      </w:r>
      <w:r w:rsidR="00887DB0">
        <w:rPr>
          <w:rFonts w:ascii="Times New Roman" w:hAnsi="Times New Roman" w:cs="Times New Roman"/>
          <w:sz w:val="28"/>
          <w:szCs w:val="28"/>
        </w:rPr>
        <w:t>М</w:t>
      </w:r>
      <w:r w:rsidRPr="0037441E">
        <w:rPr>
          <w:rFonts w:ascii="Times New Roman" w:hAnsi="Times New Roman" w:cs="Times New Roman"/>
          <w:sz w:val="28"/>
          <w:szCs w:val="28"/>
        </w:rPr>
        <w:t>еню победы игрока</w:t>
      </w:r>
      <w:bookmarkStart w:id="51" w:name="_Toc183872016"/>
      <w:bookmarkStart w:id="52" w:name="_Toc183872066"/>
      <w:bookmarkStart w:id="53" w:name="_Toc183872411"/>
    </w:p>
    <w:p w14:paraId="50AC5420" w14:textId="0832D86D" w:rsidR="002B7098" w:rsidRDefault="002B7098" w:rsidP="002B7098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1A575FC" w14:textId="4129B971" w:rsidR="002B7098" w:rsidRDefault="002B7098" w:rsidP="002B7098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BBFC3D" w14:textId="5EC8A858" w:rsidR="002B7098" w:rsidRDefault="002B7098" w:rsidP="002B7098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EF1F4B" w14:textId="3A906C98" w:rsidR="002B7098" w:rsidRDefault="002B7098" w:rsidP="002B7098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A2CFB8" w14:textId="6E07B123" w:rsidR="002B7098" w:rsidRDefault="002B7098" w:rsidP="002B7098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23901D" w14:textId="475C80E0" w:rsidR="002B7098" w:rsidRDefault="002B7098" w:rsidP="002B7098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C8F122" w14:textId="31D78470" w:rsidR="002B7098" w:rsidRDefault="002B7098" w:rsidP="002B7098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00836C" w14:textId="12BE8BB2" w:rsidR="002B7098" w:rsidRDefault="002B7098" w:rsidP="002B7098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01EDC0" w14:textId="6C0AC087" w:rsidR="002B7098" w:rsidRDefault="002B7098" w:rsidP="002B7098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88FCD1" w14:textId="6957CED7" w:rsidR="002B7098" w:rsidRDefault="002B7098" w:rsidP="002B7098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A7041E" w14:textId="6A55CFF5" w:rsidR="002B7098" w:rsidRDefault="002B7098" w:rsidP="002B7098">
      <w:pPr>
        <w:spacing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6F5DD4" w14:textId="506F77BD" w:rsidR="002B7098" w:rsidRDefault="002B7098" w:rsidP="002B7098"/>
    <w:p w14:paraId="3B5BFFF1" w14:textId="27F41247" w:rsidR="009F1A78" w:rsidRPr="004451AA" w:rsidRDefault="009F1A78" w:rsidP="002B7098">
      <w:pPr>
        <w:pStyle w:val="1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4" w:name="_Toc187264942"/>
      <w:r w:rsidRPr="0037441E">
        <w:rPr>
          <w:rFonts w:ascii="Times New Roman" w:hAnsi="Times New Roman" w:cs="Times New Roman"/>
          <w:sz w:val="28"/>
          <w:szCs w:val="28"/>
        </w:rPr>
        <w:lastRenderedPageBreak/>
        <w:t>З</w:t>
      </w:r>
      <w:bookmarkEnd w:id="51"/>
      <w:bookmarkEnd w:id="52"/>
      <w:bookmarkEnd w:id="53"/>
      <w:r w:rsidR="004451AA">
        <w:rPr>
          <w:rFonts w:ascii="Times New Roman" w:hAnsi="Times New Roman" w:cs="Times New Roman"/>
          <w:sz w:val="28"/>
          <w:szCs w:val="28"/>
        </w:rPr>
        <w:t>АКЛЮЧЕНИЕ</w:t>
      </w:r>
      <w:bookmarkEnd w:id="54"/>
    </w:p>
    <w:p w14:paraId="077C111C" w14:textId="77777777" w:rsidR="00491D39" w:rsidRPr="00491D39" w:rsidRDefault="00491D39" w:rsidP="00491D39"/>
    <w:p w14:paraId="1CF808B9" w14:textId="300BDD45" w:rsidR="007069A7" w:rsidRDefault="007069A7" w:rsidP="00C535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9A7">
        <w:rPr>
          <w:rFonts w:ascii="Times New Roman" w:hAnsi="Times New Roman" w:cs="Times New Roman"/>
          <w:sz w:val="28"/>
          <w:szCs w:val="28"/>
        </w:rPr>
        <w:t>В ходе выполнения курсовой работы были достигнуты поставленные цели по разработке игры "</w:t>
      </w:r>
      <w:proofErr w:type="spellStart"/>
      <w:r w:rsidRPr="007069A7">
        <w:rPr>
          <w:rFonts w:ascii="Times New Roman" w:hAnsi="Times New Roman" w:cs="Times New Roman"/>
          <w:sz w:val="28"/>
          <w:szCs w:val="28"/>
        </w:rPr>
        <w:t>Fantom</w:t>
      </w:r>
      <w:proofErr w:type="spellEnd"/>
      <w:r w:rsidRPr="007069A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069A7">
        <w:rPr>
          <w:rFonts w:ascii="Times New Roman" w:hAnsi="Times New Roman" w:cs="Times New Roman"/>
          <w:sz w:val="28"/>
          <w:szCs w:val="28"/>
        </w:rPr>
        <w:t>Dark</w:t>
      </w:r>
      <w:proofErr w:type="spellEnd"/>
      <w:r w:rsidRPr="00706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9A7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7069A7">
        <w:rPr>
          <w:rFonts w:ascii="Times New Roman" w:hAnsi="Times New Roman" w:cs="Times New Roman"/>
          <w:sz w:val="28"/>
          <w:szCs w:val="28"/>
        </w:rPr>
        <w:t xml:space="preserve">". Проект позволил углубить знания в области программирования на C++ и познакомиться с библиотекой SFML. </w:t>
      </w:r>
    </w:p>
    <w:p w14:paraId="7B6F9A3B" w14:textId="77777777" w:rsidR="007069A7" w:rsidRDefault="007069A7" w:rsidP="00C535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9A7">
        <w:rPr>
          <w:rFonts w:ascii="Times New Roman" w:hAnsi="Times New Roman" w:cs="Times New Roman"/>
          <w:sz w:val="28"/>
          <w:szCs w:val="28"/>
        </w:rPr>
        <w:t xml:space="preserve">Изучение технологии SFML стало ключевым элементом в разработке, так как эта библиотека предоставляет мощные инструменты для работы с графикой, звуком и пользовательским вводом. В процессе работы над проектом я освоил основные классы и функции SFML, такие как создание окон, обработка событий, работа с текстурами и спрайтами. Разработка игры также включала в себя реализацию игрового меню и механики взаимодействия игрока с окружением. </w:t>
      </w:r>
    </w:p>
    <w:p w14:paraId="1EB1EBB4" w14:textId="3C3B1AB0" w:rsidR="004451AA" w:rsidRPr="00C757E6" w:rsidRDefault="007069A7" w:rsidP="00C535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9A7">
        <w:rPr>
          <w:rFonts w:ascii="Times New Roman" w:hAnsi="Times New Roman" w:cs="Times New Roman"/>
          <w:sz w:val="28"/>
          <w:szCs w:val="28"/>
        </w:rPr>
        <w:t>Таким образом, работа над проектом не только позволила</w:t>
      </w:r>
      <w:r w:rsidR="00887DB0">
        <w:rPr>
          <w:rFonts w:ascii="Times New Roman" w:hAnsi="Times New Roman" w:cs="Times New Roman"/>
          <w:sz w:val="28"/>
          <w:szCs w:val="28"/>
        </w:rPr>
        <w:t xml:space="preserve"> </w:t>
      </w:r>
      <w:r w:rsidRPr="007069A7">
        <w:rPr>
          <w:rFonts w:ascii="Times New Roman" w:hAnsi="Times New Roman" w:cs="Times New Roman"/>
          <w:sz w:val="28"/>
          <w:szCs w:val="28"/>
        </w:rPr>
        <w:t>применить теоретические знания на практике</w:t>
      </w:r>
      <w:r w:rsidR="00C5353B">
        <w:rPr>
          <w:rFonts w:ascii="Times New Roman" w:hAnsi="Times New Roman" w:cs="Times New Roman"/>
          <w:sz w:val="28"/>
          <w:szCs w:val="28"/>
        </w:rPr>
        <w:t>, но и получить новые</w:t>
      </w:r>
      <w:r w:rsidR="00D97AAF" w:rsidRPr="00D97AAF">
        <w:rPr>
          <w:rFonts w:ascii="Times New Roman" w:hAnsi="Times New Roman" w:cs="Times New Roman"/>
          <w:sz w:val="28"/>
          <w:szCs w:val="28"/>
        </w:rPr>
        <w:t>.</w:t>
      </w:r>
    </w:p>
    <w:p w14:paraId="60777048" w14:textId="710C3D60" w:rsidR="00671A56" w:rsidRDefault="00671A56" w:rsidP="0037441E">
      <w:pPr>
        <w:pStyle w:val="1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9B7B11" w14:textId="50CD2A4B" w:rsidR="002B7098" w:rsidRDefault="002B7098" w:rsidP="002B7098"/>
    <w:p w14:paraId="69DC6778" w14:textId="477A59D5" w:rsidR="002B7098" w:rsidRDefault="002B7098" w:rsidP="002B7098"/>
    <w:p w14:paraId="3BD52828" w14:textId="7B724FF5" w:rsidR="002B7098" w:rsidRDefault="002B7098" w:rsidP="002B7098"/>
    <w:p w14:paraId="6B726A81" w14:textId="1F6CC47C" w:rsidR="002B7098" w:rsidRDefault="002B7098" w:rsidP="002B7098"/>
    <w:p w14:paraId="2ABA98FF" w14:textId="538C4135" w:rsidR="002B7098" w:rsidRDefault="002B7098" w:rsidP="002B7098"/>
    <w:p w14:paraId="46AE6E89" w14:textId="2CD36745" w:rsidR="002B7098" w:rsidRDefault="002B7098" w:rsidP="002B7098"/>
    <w:p w14:paraId="452D9251" w14:textId="0052F583" w:rsidR="002B7098" w:rsidRDefault="002B7098" w:rsidP="002B7098"/>
    <w:p w14:paraId="09A14C07" w14:textId="0BEE6D2F" w:rsidR="002B7098" w:rsidRDefault="002B7098" w:rsidP="002B7098"/>
    <w:p w14:paraId="54DF4E40" w14:textId="15C9C1F3" w:rsidR="002B7098" w:rsidRDefault="002B7098" w:rsidP="002B7098"/>
    <w:p w14:paraId="78224BE9" w14:textId="56C7122B" w:rsidR="002B7098" w:rsidRDefault="002B7098" w:rsidP="002B7098"/>
    <w:p w14:paraId="2E10E472" w14:textId="5918C7AC" w:rsidR="002B7098" w:rsidRDefault="002B7098" w:rsidP="002B7098"/>
    <w:p w14:paraId="26B0FEA8" w14:textId="6F263F75" w:rsidR="002B7098" w:rsidRDefault="002B7098" w:rsidP="002B7098"/>
    <w:p w14:paraId="295D4FD6" w14:textId="7BCC809B" w:rsidR="002B7098" w:rsidRDefault="002B7098" w:rsidP="002B7098"/>
    <w:p w14:paraId="6F6EBF87" w14:textId="0B88FB7B" w:rsidR="002B7098" w:rsidRDefault="002B7098" w:rsidP="002B7098"/>
    <w:p w14:paraId="21244D6A" w14:textId="08BAAA09" w:rsidR="00C5353B" w:rsidRDefault="00C5353B" w:rsidP="002B7098"/>
    <w:p w14:paraId="7C19DC87" w14:textId="77777777" w:rsidR="00C5353B" w:rsidRDefault="00C5353B" w:rsidP="002B7098"/>
    <w:p w14:paraId="26A82B39" w14:textId="1C8EE966" w:rsidR="002B7098" w:rsidRDefault="002B7098" w:rsidP="002B7098"/>
    <w:p w14:paraId="319CB0AB" w14:textId="633255F4" w:rsidR="002B7098" w:rsidRDefault="002B7098" w:rsidP="002B7098"/>
    <w:p w14:paraId="1D185692" w14:textId="49BDEC37" w:rsidR="002B7098" w:rsidRDefault="002B7098" w:rsidP="002B7098"/>
    <w:p w14:paraId="2B099486" w14:textId="77777777" w:rsidR="00671A56" w:rsidRPr="00671A56" w:rsidRDefault="00671A56" w:rsidP="00671A56"/>
    <w:p w14:paraId="22C65F8B" w14:textId="31172872" w:rsidR="0037441E" w:rsidRDefault="0037441E" w:rsidP="00CF5EA7">
      <w:pPr>
        <w:pStyle w:val="1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5" w:name="_Toc187264943"/>
      <w:r w:rsidRPr="0037441E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  <w:bookmarkEnd w:id="55"/>
    </w:p>
    <w:p w14:paraId="024C3DE8" w14:textId="77777777" w:rsidR="00491D39" w:rsidRPr="00491D39" w:rsidRDefault="00491D39" w:rsidP="00CF5EA7">
      <w:pPr>
        <w:spacing w:line="360" w:lineRule="auto"/>
      </w:pPr>
    </w:p>
    <w:p w14:paraId="11E6DEA9" w14:textId="6B89AFEB" w:rsidR="007069A7" w:rsidRDefault="00D42D92" w:rsidP="007069A7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="0037441E" w:rsidRPr="007069A7">
        <w:rPr>
          <w:rFonts w:ascii="Times New Roman" w:hAnsi="Times New Roman" w:cs="Times New Roman"/>
          <w:sz w:val="28"/>
          <w:szCs w:val="28"/>
          <w:lang w:val="en-US"/>
        </w:rPr>
        <w:t>SFM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7441E" w:rsidRPr="007069A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069A7">
        <w:rPr>
          <w:rFonts w:ascii="Times New Roman" w:hAnsi="Times New Roman" w:cs="Times New Roman"/>
          <w:sz w:val="28"/>
          <w:szCs w:val="28"/>
        </w:rPr>
        <w:t xml:space="preserve">- </w:t>
      </w:r>
      <w:r w:rsidR="007069A7" w:rsidRPr="007069A7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</w:p>
    <w:p w14:paraId="7CC99146" w14:textId="6021A87A" w:rsidR="007069A7" w:rsidRPr="00CF5EA7" w:rsidRDefault="001E1D20" w:rsidP="00CF5E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CF5EA7" w:rsidRPr="00F4121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F5EA7" w:rsidRPr="00F41219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CF5EA7" w:rsidRPr="00F4121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F5EA7" w:rsidRPr="00F41219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F5EA7" w:rsidRPr="00F4121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fml</w:t>
        </w:r>
        <w:proofErr w:type="spellEnd"/>
        <w:r w:rsidR="00CF5EA7" w:rsidRPr="00F41219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CF5EA7" w:rsidRPr="00F4121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ev</w:t>
        </w:r>
        <w:r w:rsidR="00CF5EA7" w:rsidRPr="00F41219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CF5EA7" w:rsidRPr="00F4121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CF5EA7" w:rsidRPr="00F41219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CF5EA7" w:rsidRPr="00F4121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ocumentation</w:t>
        </w:r>
      </w:hyperlink>
      <w:r w:rsidR="007069A7" w:rsidRPr="00CF5EA7">
        <w:rPr>
          <w:rFonts w:ascii="Times New Roman" w:hAnsi="Times New Roman" w:cs="Times New Roman"/>
          <w:sz w:val="28"/>
          <w:szCs w:val="28"/>
        </w:rPr>
        <w:t xml:space="preserve"> (дата обращения 07.12.2024). </w:t>
      </w:r>
    </w:p>
    <w:p w14:paraId="799860E3" w14:textId="4947EE0E" w:rsidR="00CF5EA7" w:rsidRPr="00D42D92" w:rsidRDefault="00D42D92" w:rsidP="00FA5601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="0037441E" w:rsidRPr="007069A7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37441E" w:rsidRPr="00D42D92">
        <w:rPr>
          <w:rFonts w:ascii="Times New Roman" w:hAnsi="Times New Roman" w:cs="Times New Roman"/>
          <w:sz w:val="28"/>
          <w:szCs w:val="28"/>
        </w:rPr>
        <w:t>.</w:t>
      </w:r>
      <w:r w:rsidR="007069A7" w:rsidRPr="00D42D92">
        <w:rPr>
          <w:rFonts w:ascii="Times New Roman" w:hAnsi="Times New Roman" w:cs="Times New Roman"/>
          <w:sz w:val="28"/>
          <w:szCs w:val="28"/>
        </w:rPr>
        <w:t xml:space="preserve"> -</w:t>
      </w:r>
      <w:r w:rsidR="0037441E" w:rsidRPr="00D42D92">
        <w:rPr>
          <w:rFonts w:ascii="Times New Roman" w:hAnsi="Times New Roman" w:cs="Times New Roman"/>
          <w:sz w:val="28"/>
          <w:szCs w:val="28"/>
        </w:rPr>
        <w:t xml:space="preserve"> </w:t>
      </w:r>
      <w:r w:rsidR="007069A7" w:rsidRPr="007069A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069A7" w:rsidRPr="00D42D92">
        <w:rPr>
          <w:rFonts w:ascii="Times New Roman" w:hAnsi="Times New Roman" w:cs="Times New Roman"/>
          <w:sz w:val="28"/>
          <w:szCs w:val="28"/>
        </w:rPr>
        <w:t xml:space="preserve">: </w:t>
      </w:r>
      <w:r w:rsidR="007069A7" w:rsidRPr="007069A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7069A7" w:rsidRPr="00D42D92">
        <w:rPr>
          <w:rFonts w:ascii="Times New Roman" w:hAnsi="Times New Roman" w:cs="Times New Roman"/>
          <w:sz w:val="28"/>
          <w:szCs w:val="28"/>
        </w:rPr>
        <w:t>://</w:t>
      </w:r>
      <w:r w:rsidR="007069A7" w:rsidRPr="007069A7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7069A7" w:rsidRPr="00D42D9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069A7" w:rsidRPr="007069A7">
        <w:rPr>
          <w:rFonts w:ascii="Times New Roman" w:hAnsi="Times New Roman" w:cs="Times New Roman"/>
          <w:sz w:val="28"/>
          <w:szCs w:val="28"/>
          <w:lang w:val="en-US"/>
        </w:rPr>
        <w:t>scm</w:t>
      </w:r>
      <w:proofErr w:type="spellEnd"/>
      <w:r w:rsidR="007069A7" w:rsidRPr="00D42D92">
        <w:rPr>
          <w:rFonts w:ascii="Times New Roman" w:hAnsi="Times New Roman" w:cs="Times New Roman"/>
          <w:sz w:val="28"/>
          <w:szCs w:val="28"/>
        </w:rPr>
        <w:t>.</w:t>
      </w:r>
      <w:r w:rsidR="007069A7" w:rsidRPr="007069A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7069A7" w:rsidRPr="00D42D92">
        <w:rPr>
          <w:rFonts w:ascii="Times New Roman" w:hAnsi="Times New Roman" w:cs="Times New Roman"/>
          <w:sz w:val="28"/>
          <w:szCs w:val="28"/>
        </w:rPr>
        <w:t>/</w:t>
      </w:r>
      <w:r w:rsidR="007069A7" w:rsidRPr="007069A7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7069A7" w:rsidRPr="00D42D92">
        <w:rPr>
          <w:rFonts w:ascii="Times New Roman" w:hAnsi="Times New Roman" w:cs="Times New Roman"/>
          <w:sz w:val="28"/>
          <w:szCs w:val="28"/>
        </w:rPr>
        <w:t xml:space="preserve"> (дата обращения 07.12.2024).</w:t>
      </w:r>
    </w:p>
    <w:p w14:paraId="66507378" w14:textId="1640198C" w:rsidR="00CF5EA7" w:rsidRPr="00CF5EA7" w:rsidRDefault="00CF5EA7" w:rsidP="00CF5EA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5EA7">
        <w:rPr>
          <w:rFonts w:ascii="Times New Roman" w:hAnsi="Times New Roman" w:cs="Times New Roman"/>
          <w:sz w:val="28"/>
          <w:szCs w:val="28"/>
        </w:rPr>
        <w:t>3.</w:t>
      </w:r>
      <w:r w:rsidRPr="00CF5EA7">
        <w:rPr>
          <w:rFonts w:ascii="Times New Roman" w:hAnsi="Times New Roman" w:cs="Times New Roman"/>
          <w:sz w:val="28"/>
          <w:szCs w:val="28"/>
        </w:rPr>
        <w:tab/>
      </w:r>
      <w:r w:rsidR="00D42D92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CF5EA7">
        <w:rPr>
          <w:rFonts w:ascii="Times New Roman" w:hAnsi="Times New Roman" w:cs="Times New Roman"/>
          <w:sz w:val="28"/>
          <w:szCs w:val="28"/>
        </w:rPr>
        <w:t>С++. - URL:</w:t>
      </w:r>
    </w:p>
    <w:p w14:paraId="73EC3D3C" w14:textId="7855D4C1" w:rsidR="00CF5EA7" w:rsidRPr="00CF5EA7" w:rsidRDefault="001E1D20" w:rsidP="00CF5E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CF5EA7" w:rsidRPr="00F41219">
          <w:rPr>
            <w:rStyle w:val="aa"/>
            <w:rFonts w:ascii="Times New Roman" w:hAnsi="Times New Roman" w:cs="Times New Roman"/>
            <w:sz w:val="28"/>
            <w:szCs w:val="28"/>
          </w:rPr>
          <w:t>https://devdocs.io/cpp</w:t>
        </w:r>
      </w:hyperlink>
      <w:r w:rsidR="00CF5EA7" w:rsidRPr="00CF5EA7">
        <w:rPr>
          <w:rFonts w:ascii="Times New Roman" w:hAnsi="Times New Roman" w:cs="Times New Roman"/>
          <w:sz w:val="28"/>
          <w:szCs w:val="28"/>
        </w:rPr>
        <w:t xml:space="preserve"> (дата обращения 20.12.24). </w:t>
      </w:r>
    </w:p>
    <w:sectPr w:rsidR="00CF5EA7" w:rsidRPr="00CF5EA7" w:rsidSect="00D42D92">
      <w:footerReference w:type="even" r:id="rId21"/>
      <w:footerReference w:type="default" r:id="rId2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02CE6" w14:textId="77777777" w:rsidR="001E1D20" w:rsidRDefault="001E1D20" w:rsidP="0037441E">
      <w:r>
        <w:separator/>
      </w:r>
    </w:p>
  </w:endnote>
  <w:endnote w:type="continuationSeparator" w:id="0">
    <w:p w14:paraId="7CC0201D" w14:textId="77777777" w:rsidR="001E1D20" w:rsidRDefault="001E1D20" w:rsidP="0037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1756739380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23B8B0CF" w14:textId="30306528" w:rsidR="0037441E" w:rsidRDefault="0037441E" w:rsidP="0037441E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123F5BFD" w14:textId="77777777" w:rsidR="0037441E" w:rsidRDefault="0037441E" w:rsidP="0037441E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584685869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3F93D240" w14:textId="02BB2B71" w:rsidR="0037441E" w:rsidRDefault="0037441E" w:rsidP="00F41219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9</w:t>
        </w:r>
        <w:r>
          <w:rPr>
            <w:rStyle w:val="ad"/>
          </w:rPr>
          <w:fldChar w:fldCharType="end"/>
        </w:r>
      </w:p>
    </w:sdtContent>
  </w:sdt>
  <w:p w14:paraId="06239708" w14:textId="77777777" w:rsidR="0037441E" w:rsidRDefault="0037441E" w:rsidP="0037441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2CC39" w14:textId="77777777" w:rsidR="001E1D20" w:rsidRDefault="001E1D20" w:rsidP="0037441E">
      <w:r>
        <w:separator/>
      </w:r>
    </w:p>
  </w:footnote>
  <w:footnote w:type="continuationSeparator" w:id="0">
    <w:p w14:paraId="6EE9C085" w14:textId="77777777" w:rsidR="001E1D20" w:rsidRDefault="001E1D20" w:rsidP="00374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A01C4"/>
    <w:multiLevelType w:val="hybridMultilevel"/>
    <w:tmpl w:val="D5EC5BC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6184A8B"/>
    <w:multiLevelType w:val="hybridMultilevel"/>
    <w:tmpl w:val="1772CB9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B361931"/>
    <w:multiLevelType w:val="hybridMultilevel"/>
    <w:tmpl w:val="584007B2"/>
    <w:lvl w:ilvl="0" w:tplc="F2A0994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49C1FA4"/>
    <w:multiLevelType w:val="hybridMultilevel"/>
    <w:tmpl w:val="3DA2C460"/>
    <w:lvl w:ilvl="0" w:tplc="A4447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9865F8"/>
    <w:multiLevelType w:val="hybridMultilevel"/>
    <w:tmpl w:val="A9080B0A"/>
    <w:lvl w:ilvl="0" w:tplc="6484B89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9860D6"/>
    <w:multiLevelType w:val="hybridMultilevel"/>
    <w:tmpl w:val="63E0DC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5A62157"/>
    <w:multiLevelType w:val="multilevel"/>
    <w:tmpl w:val="FE7C5DC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 w15:restartNumberingAfterBreak="0">
    <w:nsid w:val="469F7388"/>
    <w:multiLevelType w:val="hybridMultilevel"/>
    <w:tmpl w:val="F5C07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293341"/>
    <w:multiLevelType w:val="hybridMultilevel"/>
    <w:tmpl w:val="E0B41494"/>
    <w:lvl w:ilvl="0" w:tplc="25C8C728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EA73209"/>
    <w:multiLevelType w:val="multilevel"/>
    <w:tmpl w:val="AD620D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4F2C0C0E"/>
    <w:multiLevelType w:val="hybridMultilevel"/>
    <w:tmpl w:val="32AC539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F3436A9"/>
    <w:multiLevelType w:val="hybridMultilevel"/>
    <w:tmpl w:val="58F0590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5E31B43"/>
    <w:multiLevelType w:val="hybridMultilevel"/>
    <w:tmpl w:val="443E847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6982755F"/>
    <w:multiLevelType w:val="hybridMultilevel"/>
    <w:tmpl w:val="9EC2FC3A"/>
    <w:lvl w:ilvl="0" w:tplc="B1A8110E">
      <w:start w:val="4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6EEB085B"/>
    <w:multiLevelType w:val="multilevel"/>
    <w:tmpl w:val="3A4C099A"/>
    <w:styleLink w:val="1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12323BA"/>
    <w:multiLevelType w:val="multilevel"/>
    <w:tmpl w:val="E93058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7701458B"/>
    <w:multiLevelType w:val="hybridMultilevel"/>
    <w:tmpl w:val="272C0EB2"/>
    <w:lvl w:ilvl="0" w:tplc="9306C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2"/>
  </w:num>
  <w:num w:numId="5">
    <w:abstractNumId w:val="6"/>
  </w:num>
  <w:num w:numId="6">
    <w:abstractNumId w:val="2"/>
  </w:num>
  <w:num w:numId="7">
    <w:abstractNumId w:val="9"/>
  </w:num>
  <w:num w:numId="8">
    <w:abstractNumId w:val="10"/>
  </w:num>
  <w:num w:numId="9">
    <w:abstractNumId w:val="3"/>
  </w:num>
  <w:num w:numId="10">
    <w:abstractNumId w:val="15"/>
  </w:num>
  <w:num w:numId="11">
    <w:abstractNumId w:val="14"/>
  </w:num>
  <w:num w:numId="12">
    <w:abstractNumId w:val="7"/>
  </w:num>
  <w:num w:numId="13">
    <w:abstractNumId w:val="5"/>
  </w:num>
  <w:num w:numId="14">
    <w:abstractNumId w:val="4"/>
  </w:num>
  <w:num w:numId="15">
    <w:abstractNumId w:val="8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78"/>
    <w:rsid w:val="000049CF"/>
    <w:rsid w:val="00017082"/>
    <w:rsid w:val="00062C4E"/>
    <w:rsid w:val="000B42A4"/>
    <w:rsid w:val="000B4E77"/>
    <w:rsid w:val="000D43FB"/>
    <w:rsid w:val="00164E4F"/>
    <w:rsid w:val="0017295C"/>
    <w:rsid w:val="001D3EB6"/>
    <w:rsid w:val="001E1D20"/>
    <w:rsid w:val="001F17D4"/>
    <w:rsid w:val="00206731"/>
    <w:rsid w:val="002533BB"/>
    <w:rsid w:val="00255211"/>
    <w:rsid w:val="00261064"/>
    <w:rsid w:val="002747F3"/>
    <w:rsid w:val="002B7098"/>
    <w:rsid w:val="002D6A2E"/>
    <w:rsid w:val="0037441E"/>
    <w:rsid w:val="004003AB"/>
    <w:rsid w:val="00433685"/>
    <w:rsid w:val="004451AA"/>
    <w:rsid w:val="00462A2E"/>
    <w:rsid w:val="00491D39"/>
    <w:rsid w:val="00494C86"/>
    <w:rsid w:val="004D5F09"/>
    <w:rsid w:val="00571848"/>
    <w:rsid w:val="0059353E"/>
    <w:rsid w:val="005E5F7E"/>
    <w:rsid w:val="00623E39"/>
    <w:rsid w:val="00671A56"/>
    <w:rsid w:val="006804D4"/>
    <w:rsid w:val="00683CEF"/>
    <w:rsid w:val="006C3EA0"/>
    <w:rsid w:val="006D6F96"/>
    <w:rsid w:val="006F054F"/>
    <w:rsid w:val="007069A7"/>
    <w:rsid w:val="008607C4"/>
    <w:rsid w:val="00866DD0"/>
    <w:rsid w:val="00887DB0"/>
    <w:rsid w:val="008B099E"/>
    <w:rsid w:val="00911AEF"/>
    <w:rsid w:val="0094770F"/>
    <w:rsid w:val="0097790C"/>
    <w:rsid w:val="009B1E72"/>
    <w:rsid w:val="009F1A78"/>
    <w:rsid w:val="009F5E87"/>
    <w:rsid w:val="00A106F5"/>
    <w:rsid w:val="00A75262"/>
    <w:rsid w:val="00A8532C"/>
    <w:rsid w:val="00AA6059"/>
    <w:rsid w:val="00AB4468"/>
    <w:rsid w:val="00AE6DA4"/>
    <w:rsid w:val="00B0656B"/>
    <w:rsid w:val="00BC42AF"/>
    <w:rsid w:val="00BD7698"/>
    <w:rsid w:val="00BE4A41"/>
    <w:rsid w:val="00C0453C"/>
    <w:rsid w:val="00C12E93"/>
    <w:rsid w:val="00C5353B"/>
    <w:rsid w:val="00C757E6"/>
    <w:rsid w:val="00C771FF"/>
    <w:rsid w:val="00CB7432"/>
    <w:rsid w:val="00CE7202"/>
    <w:rsid w:val="00CF0431"/>
    <w:rsid w:val="00CF5EA7"/>
    <w:rsid w:val="00D175E2"/>
    <w:rsid w:val="00D42D92"/>
    <w:rsid w:val="00D50279"/>
    <w:rsid w:val="00D7495B"/>
    <w:rsid w:val="00D87E85"/>
    <w:rsid w:val="00D97AAF"/>
    <w:rsid w:val="00DD7C4B"/>
    <w:rsid w:val="00DE3E19"/>
    <w:rsid w:val="00DF191D"/>
    <w:rsid w:val="00E1607A"/>
    <w:rsid w:val="00E375D3"/>
    <w:rsid w:val="00EA690C"/>
    <w:rsid w:val="00F2394C"/>
    <w:rsid w:val="00F73A82"/>
    <w:rsid w:val="00F77E01"/>
    <w:rsid w:val="00FA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BA291"/>
  <w15:chartTrackingRefBased/>
  <w15:docId w15:val="{E3D8C5D1-783F-7349-BE95-D9815C38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A69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69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3E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698"/>
    <w:pPr>
      <w:ind w:left="720"/>
      <w:contextualSpacing/>
    </w:pPr>
  </w:style>
  <w:style w:type="character" w:customStyle="1" w:styleId="apple-converted-space">
    <w:name w:val="apple-converted-space"/>
    <w:basedOn w:val="a0"/>
    <w:rsid w:val="0094770F"/>
  </w:style>
  <w:style w:type="character" w:styleId="HTML">
    <w:name w:val="HTML Code"/>
    <w:basedOn w:val="a0"/>
    <w:uiPriority w:val="99"/>
    <w:semiHidden/>
    <w:unhideWhenUsed/>
    <w:rsid w:val="0094770F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94770F"/>
    <w:rPr>
      <w:b/>
      <w:bCs/>
    </w:rPr>
  </w:style>
  <w:style w:type="character" w:customStyle="1" w:styleId="animate-in">
    <w:name w:val="animate-in"/>
    <w:basedOn w:val="a0"/>
    <w:rsid w:val="008607C4"/>
  </w:style>
  <w:style w:type="character" w:customStyle="1" w:styleId="11">
    <w:name w:val="Заголовок 1 Знак"/>
    <w:basedOn w:val="a0"/>
    <w:link w:val="10"/>
    <w:uiPriority w:val="9"/>
    <w:rsid w:val="00EA690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a5">
    <w:name w:val="TOC Heading"/>
    <w:basedOn w:val="10"/>
    <w:next w:val="a"/>
    <w:uiPriority w:val="39"/>
    <w:unhideWhenUsed/>
    <w:qFormat/>
    <w:rsid w:val="00BE4A41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7441E"/>
    <w:pPr>
      <w:spacing w:before="120"/>
    </w:pPr>
    <w:rPr>
      <w:rFonts w:ascii="Times New Roman" w:hAnsi="Times New Roman" w:cstheme="minorHAnsi"/>
      <w:bCs/>
      <w:iCs/>
      <w:sz w:val="28"/>
    </w:rPr>
  </w:style>
  <w:style w:type="paragraph" w:styleId="21">
    <w:name w:val="toc 2"/>
    <w:basedOn w:val="a"/>
    <w:next w:val="a"/>
    <w:autoRedefine/>
    <w:uiPriority w:val="39"/>
    <w:unhideWhenUsed/>
    <w:rsid w:val="0037441E"/>
    <w:pPr>
      <w:spacing w:before="120"/>
      <w:ind w:left="240"/>
    </w:pPr>
    <w:rPr>
      <w:rFonts w:ascii="Times New Roman" w:hAnsi="Times New Roman" w:cstheme="minorHAnsi"/>
      <w:bCs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C3EA0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E4A41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E4A41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E4A41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E4A41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E4A41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E4A41"/>
    <w:pPr>
      <w:ind w:left="1920"/>
    </w:pPr>
    <w:rPr>
      <w:rFonts w:cstheme="minorHAnsi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BE4A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BE4A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BE4A4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BE4A4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aa">
    <w:name w:val="Hyperlink"/>
    <w:basedOn w:val="a0"/>
    <w:uiPriority w:val="99"/>
    <w:unhideWhenUsed/>
    <w:rsid w:val="00BC42A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A690C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3EA0"/>
    <w:rPr>
      <w:rFonts w:asciiTheme="majorHAnsi" w:eastAsiaTheme="majorEastAsia" w:hAnsiTheme="majorHAnsi" w:cstheme="majorBidi"/>
      <w:color w:val="000000" w:themeColor="text1"/>
    </w:rPr>
  </w:style>
  <w:style w:type="paragraph" w:styleId="ab">
    <w:name w:val="footer"/>
    <w:basedOn w:val="a"/>
    <w:link w:val="ac"/>
    <w:uiPriority w:val="99"/>
    <w:unhideWhenUsed/>
    <w:rsid w:val="003744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441E"/>
  </w:style>
  <w:style w:type="character" w:styleId="ad">
    <w:name w:val="page number"/>
    <w:basedOn w:val="a0"/>
    <w:uiPriority w:val="99"/>
    <w:semiHidden/>
    <w:unhideWhenUsed/>
    <w:rsid w:val="0037441E"/>
  </w:style>
  <w:style w:type="paragraph" w:styleId="ae">
    <w:name w:val="header"/>
    <w:basedOn w:val="a"/>
    <w:link w:val="af"/>
    <w:uiPriority w:val="99"/>
    <w:unhideWhenUsed/>
    <w:rsid w:val="0037441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7441E"/>
  </w:style>
  <w:style w:type="character" w:styleId="af0">
    <w:name w:val="Unresolved Mention"/>
    <w:basedOn w:val="a0"/>
    <w:uiPriority w:val="99"/>
    <w:semiHidden/>
    <w:unhideWhenUsed/>
    <w:rsid w:val="0037441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37441E"/>
    <w:rPr>
      <w:color w:val="954F72" w:themeColor="followedHyperlink"/>
      <w:u w:val="single"/>
    </w:rPr>
  </w:style>
  <w:style w:type="numbering" w:customStyle="1" w:styleId="1">
    <w:name w:val="Текущий список1"/>
    <w:uiPriority w:val="99"/>
    <w:rsid w:val="007069A7"/>
    <w:pPr>
      <w:numPr>
        <w:numId w:val="11"/>
      </w:numPr>
    </w:pPr>
  </w:style>
  <w:style w:type="character" w:styleId="af2">
    <w:name w:val="line number"/>
    <w:basedOn w:val="a0"/>
    <w:uiPriority w:val="99"/>
    <w:semiHidden/>
    <w:unhideWhenUsed/>
    <w:rsid w:val="00D42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70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70778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160271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74648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5714285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9137090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991177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901037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894273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6435392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0549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evdocs.io/c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sfml-dev.org/document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72C1D1-4C24-194F-BB38-260E6B11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8</Pages>
  <Words>2165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</cp:revision>
  <dcterms:created xsi:type="dcterms:W3CDTF">2024-12-09T09:53:00Z</dcterms:created>
  <dcterms:modified xsi:type="dcterms:W3CDTF">2025-01-08T18:46:00Z</dcterms:modified>
</cp:coreProperties>
</file>